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6A1" w:rsidRDefault="007B16A1" w:rsidP="007B16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ИНИСТЕРСТВО ТРУДА И СОЦИАЛЬНОГО РАЗВИТИЯ</w:t>
      </w:r>
    </w:p>
    <w:p w:rsidR="007B16A1" w:rsidRDefault="007B16A1" w:rsidP="007B1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РАСНОДАРСКОГО КРАЯ</w:t>
      </w:r>
    </w:p>
    <w:p w:rsidR="007B16A1" w:rsidRDefault="007B16A1" w:rsidP="007B1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B16A1" w:rsidRDefault="007B16A1" w:rsidP="007B1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КАЗ</w:t>
      </w:r>
    </w:p>
    <w:p w:rsidR="007B16A1" w:rsidRDefault="007B16A1" w:rsidP="007B1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B16A1" w:rsidRDefault="007B16A1" w:rsidP="007B1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7"/>
          <w:szCs w:val="27"/>
          <w:u w:val="single"/>
        </w:rPr>
      </w:pPr>
      <w:r>
        <w:rPr>
          <w:rFonts w:ascii="Times New Roman" w:eastAsia="Calibri" w:hAnsi="Times New Roman" w:cs="Times New Roman"/>
          <w:b/>
          <w:bCs/>
          <w:sz w:val="27"/>
          <w:szCs w:val="27"/>
          <w:u w:val="single"/>
        </w:rPr>
        <w:t xml:space="preserve"> от 19.12.2019 № 2409</w:t>
      </w:r>
    </w:p>
    <w:p w:rsidR="007B16A1" w:rsidRDefault="007B16A1" w:rsidP="007B1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bCs/>
          <w:sz w:val="27"/>
          <w:szCs w:val="27"/>
        </w:rPr>
        <w:t>г. Краснодар</w:t>
      </w:r>
    </w:p>
    <w:p w:rsidR="007B16A1" w:rsidRDefault="007B16A1" w:rsidP="007B1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:rsidR="007B16A1" w:rsidRDefault="007B16A1" w:rsidP="007B1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 внесении изменений в приказ министерства</w:t>
      </w:r>
    </w:p>
    <w:p w:rsidR="007B16A1" w:rsidRDefault="007B16A1" w:rsidP="007B1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руда и социального развития Краснодарского края</w:t>
      </w:r>
    </w:p>
    <w:p w:rsidR="007B16A1" w:rsidRDefault="007B16A1" w:rsidP="007B1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т 11 мая 2016 г. № 579 «Об утверждении административного</w:t>
      </w:r>
    </w:p>
    <w:p w:rsidR="007B16A1" w:rsidRDefault="007B16A1" w:rsidP="007B1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егламента предоставления государственной услуги «Выдача</w:t>
      </w:r>
    </w:p>
    <w:p w:rsidR="007B16A1" w:rsidRDefault="007B16A1" w:rsidP="007B1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дварительного разрешения на выдачу доверенности</w:t>
      </w:r>
    </w:p>
    <w:p w:rsidR="007B16A1" w:rsidRDefault="007B16A1" w:rsidP="007B1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т имени несовершеннолетнего подопечного»</w:t>
      </w:r>
    </w:p>
    <w:p w:rsidR="007B16A1" w:rsidRDefault="007B16A1" w:rsidP="007B1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16A1" w:rsidRDefault="007B16A1" w:rsidP="007B1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7 июля 2010 г. № 210-ФЗ   «Об организации предоставления государственных и муниципальных услуг», постановлением главы администрации (губернатора) Краснодарского края            от 15 ноября 2011 г. № 1340 «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утверждении Порядков разработки, утве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дения административных регламентов осуществления государственного контроля (надзора) и предоставления государственных услуг исполнительн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и органами государственной власти Краснодарского края</w:t>
      </w:r>
      <w:r>
        <w:rPr>
          <w:rFonts w:ascii="Times New Roman" w:eastAsia="Calibri" w:hAnsi="Times New Roman" w:cs="Times New Roman"/>
          <w:sz w:val="28"/>
          <w:szCs w:val="28"/>
        </w:rPr>
        <w:t>» п р и к а з ы в а ю:</w:t>
      </w:r>
    </w:p>
    <w:p w:rsidR="007B16A1" w:rsidRDefault="007B16A1" w:rsidP="007B1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Внести в приказ министерства труда и социального развития Крас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дарского края от 11 мая 2016 г. № 579 «Об утверждении административного регламента предоставления государственной услуги «Выдача предварительного разрешения на выдачу доверенности от имени несовершеннолетнего подопе</w:t>
      </w:r>
      <w:r>
        <w:rPr>
          <w:rFonts w:ascii="Times New Roman" w:eastAsia="Calibri" w:hAnsi="Times New Roman" w:cs="Times New Roman"/>
          <w:sz w:val="28"/>
          <w:szCs w:val="28"/>
        </w:rPr>
        <w:t>ч</w:t>
      </w:r>
      <w:r>
        <w:rPr>
          <w:rFonts w:ascii="Times New Roman" w:eastAsia="Calibri" w:hAnsi="Times New Roman" w:cs="Times New Roman"/>
          <w:sz w:val="28"/>
          <w:szCs w:val="28"/>
        </w:rPr>
        <w:t>ного» следующие изменения:</w:t>
      </w:r>
    </w:p>
    <w:p w:rsidR="007B16A1" w:rsidRDefault="007B16A1" w:rsidP="007B1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пункт 5 изложить в следующей редакции:</w:t>
      </w:r>
    </w:p>
    <w:p w:rsidR="007B16A1" w:rsidRDefault="007B16A1" w:rsidP="007B1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5. Контроль за выполнением настоящего приказа возложить на заме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теля министра труда и социального развития Краснодарского края                          Микову П.В.»;</w:t>
      </w:r>
    </w:p>
    <w:p w:rsidR="007B16A1" w:rsidRDefault="007B16A1" w:rsidP="007B1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приложение изложить в новой редакции (прилагается). </w:t>
      </w:r>
    </w:p>
    <w:p w:rsidR="007B16A1" w:rsidRDefault="007B16A1" w:rsidP="007B1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Отделу информационно-аналитической и методической работы            (Гаврилец И.В.) обеспечить:</w:t>
      </w:r>
    </w:p>
    <w:p w:rsidR="007B16A1" w:rsidRDefault="007B16A1" w:rsidP="007B1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авление настоящего приказа для размещения (опубликования) на официальном сайте администрации Краснодарского края в информационно-телекоммуникационной сети «Интернет» и направление на «Официальный и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тернет-портал правовой информации» (www.pravo.gov.ru);</w:t>
      </w:r>
    </w:p>
    <w:p w:rsidR="007B16A1" w:rsidRDefault="007B16A1" w:rsidP="007B1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мещение настоящего приказа на официальном сайте министерства труда и социального развития Краснодарского края (www.sznkuban.ru).</w:t>
      </w:r>
    </w:p>
    <w:p w:rsidR="007B16A1" w:rsidRDefault="007B16A1" w:rsidP="007B1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Приказ вступает в силу через 10 дней после дня его официального опубликования.</w:t>
      </w:r>
    </w:p>
    <w:p w:rsidR="007B16A1" w:rsidRDefault="007B16A1" w:rsidP="007B1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16A1" w:rsidRDefault="007B16A1" w:rsidP="007B1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р                                                                                                  С.П. Гаркуша</w:t>
      </w:r>
    </w:p>
    <w:p w:rsidR="009222B6" w:rsidRPr="00524B3E" w:rsidRDefault="009222B6" w:rsidP="004E05C8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9222B6" w:rsidRPr="00524B3E" w:rsidRDefault="009222B6" w:rsidP="004E05C8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труда </w:t>
      </w:r>
    </w:p>
    <w:p w:rsidR="009222B6" w:rsidRPr="00524B3E" w:rsidRDefault="009222B6" w:rsidP="004E05C8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го развития </w:t>
      </w:r>
    </w:p>
    <w:p w:rsidR="009222B6" w:rsidRPr="00524B3E" w:rsidRDefault="009222B6" w:rsidP="004E05C8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9222B6" w:rsidRPr="0081402C" w:rsidRDefault="009222B6" w:rsidP="004E05C8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1402C" w:rsidRPr="008140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.12.2019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1402C" w:rsidRPr="008140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09</w:t>
      </w:r>
    </w:p>
    <w:p w:rsidR="009222B6" w:rsidRPr="00524B3E" w:rsidRDefault="009222B6" w:rsidP="004E05C8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2B6" w:rsidRPr="00524B3E" w:rsidRDefault="009222B6" w:rsidP="004E05C8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</w:t>
      </w:r>
    </w:p>
    <w:p w:rsidR="009222B6" w:rsidRPr="00524B3E" w:rsidRDefault="009222B6" w:rsidP="004E05C8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2B6" w:rsidRPr="00524B3E" w:rsidRDefault="009222B6" w:rsidP="004E05C8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915FDE" w:rsidRDefault="009222B6" w:rsidP="004E05C8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труда</w:t>
      </w:r>
    </w:p>
    <w:p w:rsidR="009222B6" w:rsidRPr="00524B3E" w:rsidRDefault="009222B6" w:rsidP="004E05C8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го развития </w:t>
      </w:r>
    </w:p>
    <w:p w:rsidR="009222B6" w:rsidRPr="00524B3E" w:rsidRDefault="009222B6" w:rsidP="004E05C8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</w:p>
    <w:p w:rsidR="009222B6" w:rsidRPr="00524B3E" w:rsidRDefault="009222B6" w:rsidP="004E05C8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 мая 2016 г. № 579</w:t>
      </w:r>
    </w:p>
    <w:p w:rsidR="009222B6" w:rsidRPr="00524B3E" w:rsidRDefault="009222B6" w:rsidP="004E05C8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риказа </w:t>
      </w:r>
    </w:p>
    <w:p w:rsidR="0005256B" w:rsidRDefault="009222B6" w:rsidP="004E05C8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руда</w:t>
      </w:r>
    </w:p>
    <w:p w:rsidR="009222B6" w:rsidRPr="00524B3E" w:rsidRDefault="009222B6" w:rsidP="004E05C8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го развития </w:t>
      </w:r>
    </w:p>
    <w:p w:rsidR="009222B6" w:rsidRPr="00524B3E" w:rsidRDefault="009222B6" w:rsidP="004E05C8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81402C" w:rsidRPr="0081402C" w:rsidRDefault="0081402C" w:rsidP="0081402C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8140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.12.2019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8140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09</w:t>
      </w:r>
    </w:p>
    <w:p w:rsidR="0081402C" w:rsidRPr="00524B3E" w:rsidRDefault="0081402C" w:rsidP="0081402C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2B6" w:rsidRPr="00524B3E" w:rsidRDefault="009222B6" w:rsidP="004E05C8">
      <w:pPr>
        <w:keepNext/>
        <w:spacing w:after="0" w:line="240" w:lineRule="auto"/>
        <w:ind w:left="5670" w:right="-21"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A32" w:rsidRPr="00524B3E" w:rsidRDefault="00FF3A32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513" w:rsidRPr="00524B3E" w:rsidRDefault="00713513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5"/>
      <w:bookmarkEnd w:id="0"/>
      <w:r w:rsidRPr="00524B3E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9222B6" w:rsidRPr="00524B3E" w:rsidRDefault="00713513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ост</w:t>
      </w:r>
      <w:r w:rsidR="009222B6" w:rsidRPr="00524B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вления государственной услуги «В</w:t>
      </w:r>
      <w:r w:rsidRPr="00524B3E">
        <w:rPr>
          <w:rFonts w:ascii="Times New Roman" w:hAnsi="Times New Roman" w:cs="Times New Roman"/>
          <w:b/>
          <w:sz w:val="28"/>
          <w:szCs w:val="28"/>
        </w:rPr>
        <w:t xml:space="preserve">ыдача </w:t>
      </w:r>
    </w:p>
    <w:p w:rsidR="009222B6" w:rsidRPr="00524B3E" w:rsidRDefault="00713513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предварительного разрешения на выдачу доверенности</w:t>
      </w:r>
    </w:p>
    <w:p w:rsidR="00713513" w:rsidRPr="00524B3E" w:rsidRDefault="00713513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от имени несовершеннолетнего подопечного»</w:t>
      </w:r>
    </w:p>
    <w:p w:rsidR="00713513" w:rsidRPr="00524B3E" w:rsidRDefault="00713513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513" w:rsidRPr="00524B3E" w:rsidRDefault="00713513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2"/>
      <w:bookmarkEnd w:id="1"/>
      <w:r w:rsidRPr="00524B3E">
        <w:rPr>
          <w:rFonts w:ascii="Times New Roman" w:hAnsi="Times New Roman" w:cs="Times New Roman"/>
          <w:b/>
          <w:sz w:val="28"/>
          <w:szCs w:val="28"/>
        </w:rPr>
        <w:t>1. Общие положения</w:t>
      </w:r>
    </w:p>
    <w:p w:rsidR="00713513" w:rsidRPr="00524B3E" w:rsidRDefault="00713513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513" w:rsidRPr="00524B3E" w:rsidRDefault="00713513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44"/>
      <w:bookmarkEnd w:id="2"/>
      <w:r w:rsidRPr="00524B3E">
        <w:rPr>
          <w:rFonts w:ascii="Times New Roman" w:hAnsi="Times New Roman" w:cs="Times New Roman"/>
          <w:b/>
          <w:sz w:val="28"/>
          <w:szCs w:val="28"/>
        </w:rPr>
        <w:t>1.1. Предмет регулирования регламента</w:t>
      </w:r>
    </w:p>
    <w:p w:rsidR="00713513" w:rsidRPr="00524B3E" w:rsidRDefault="00713513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67D" w:rsidRPr="00524B3E" w:rsidRDefault="0050067D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 по выдаче предварительного разрешения на выдачу доверенности от имени н</w:t>
      </w:r>
      <w:r w:rsidRPr="00524B3E">
        <w:rPr>
          <w:rFonts w:ascii="Times New Roman" w:hAnsi="Times New Roman" w:cs="Times New Roman"/>
          <w:sz w:val="28"/>
          <w:szCs w:val="28"/>
        </w:rPr>
        <w:t>е</w:t>
      </w:r>
      <w:r w:rsidRPr="00524B3E">
        <w:rPr>
          <w:rFonts w:ascii="Times New Roman" w:hAnsi="Times New Roman" w:cs="Times New Roman"/>
          <w:sz w:val="28"/>
          <w:szCs w:val="28"/>
        </w:rPr>
        <w:t xml:space="preserve">совершеннолетнего подопечного (далее − Регламент), </w:t>
      </w:r>
      <w:r w:rsidRPr="00524B3E">
        <w:rPr>
          <w:rFonts w:ascii="Times New Roman" w:hAnsi="Times New Roman" w:cs="Times New Roman"/>
          <w:bCs/>
          <w:sz w:val="28"/>
          <w:szCs w:val="28"/>
          <w:lang w:eastAsia="ru-RU"/>
        </w:rPr>
        <w:t>определяет стандарты</w:t>
      </w:r>
      <w:r w:rsidRPr="00524B3E">
        <w:rPr>
          <w:rFonts w:ascii="Times New Roman" w:hAnsi="Times New Roman" w:cs="Times New Roman"/>
          <w:sz w:val="28"/>
          <w:szCs w:val="28"/>
        </w:rPr>
        <w:t>, сроки и последовательность административных процедур (действий), осущес</w:t>
      </w:r>
      <w:r w:rsidRPr="00524B3E">
        <w:rPr>
          <w:rFonts w:ascii="Times New Roman" w:hAnsi="Times New Roman" w:cs="Times New Roman"/>
          <w:sz w:val="28"/>
          <w:szCs w:val="28"/>
        </w:rPr>
        <w:t>т</w:t>
      </w:r>
      <w:r w:rsidRPr="00524B3E">
        <w:rPr>
          <w:rFonts w:ascii="Times New Roman" w:hAnsi="Times New Roman" w:cs="Times New Roman"/>
          <w:sz w:val="28"/>
          <w:szCs w:val="28"/>
        </w:rPr>
        <w:t>вляемых органами местного самоуправления муниципальных образований Краснодарского края (далее – уполномоченные органы), предоставляющими государственные услуги, в процессе предоставления государственной услуги по выдаче предварительного разрешения на выдачу доверенности от имени нес</w:t>
      </w:r>
      <w:r w:rsidRPr="00524B3E">
        <w:rPr>
          <w:rFonts w:ascii="Times New Roman" w:hAnsi="Times New Roman" w:cs="Times New Roman"/>
          <w:sz w:val="28"/>
          <w:szCs w:val="28"/>
        </w:rPr>
        <w:t>о</w:t>
      </w:r>
      <w:r w:rsidRPr="00524B3E">
        <w:rPr>
          <w:rFonts w:ascii="Times New Roman" w:hAnsi="Times New Roman" w:cs="Times New Roman"/>
          <w:sz w:val="28"/>
          <w:szCs w:val="28"/>
        </w:rPr>
        <w:t>вершеннолетнего подопечного (далее – государственная услуга), всоответствии с требованиями Федерального закона от 27 июля 2010 г. № 210-ФЗ «Об орган</w:t>
      </w:r>
      <w:r w:rsidRPr="00524B3E">
        <w:rPr>
          <w:rFonts w:ascii="Times New Roman" w:hAnsi="Times New Roman" w:cs="Times New Roman"/>
          <w:sz w:val="28"/>
          <w:szCs w:val="28"/>
        </w:rPr>
        <w:t>и</w:t>
      </w:r>
      <w:r w:rsidRPr="00524B3E">
        <w:rPr>
          <w:rFonts w:ascii="Times New Roman" w:hAnsi="Times New Roman" w:cs="Times New Roman"/>
          <w:sz w:val="28"/>
          <w:szCs w:val="28"/>
        </w:rPr>
        <w:t>зации предоставления государственных и муниципальных услуг» (далее – Ф</w:t>
      </w:r>
      <w:r w:rsidRPr="00524B3E">
        <w:rPr>
          <w:rFonts w:ascii="Times New Roman" w:hAnsi="Times New Roman" w:cs="Times New Roman"/>
          <w:sz w:val="28"/>
          <w:szCs w:val="28"/>
        </w:rPr>
        <w:t>е</w:t>
      </w:r>
      <w:r w:rsidRPr="00524B3E">
        <w:rPr>
          <w:rFonts w:ascii="Times New Roman" w:hAnsi="Times New Roman" w:cs="Times New Roman"/>
          <w:sz w:val="28"/>
          <w:szCs w:val="28"/>
        </w:rPr>
        <w:t>деральный закон № 210-ФЗ), а также порядок взаимодействия уполномоченных органов, предоставляющих государственную услугу, должностных лиц упо</w:t>
      </w:r>
      <w:r w:rsidRPr="00524B3E">
        <w:rPr>
          <w:rFonts w:ascii="Times New Roman" w:hAnsi="Times New Roman" w:cs="Times New Roman"/>
          <w:sz w:val="28"/>
          <w:szCs w:val="28"/>
        </w:rPr>
        <w:t>л</w:t>
      </w:r>
      <w:r w:rsidRPr="00524B3E">
        <w:rPr>
          <w:rFonts w:ascii="Times New Roman" w:hAnsi="Times New Roman" w:cs="Times New Roman"/>
          <w:sz w:val="28"/>
          <w:szCs w:val="28"/>
        </w:rPr>
        <w:t>номоченных органов с заявителями и многофункциональными центрами пр</w:t>
      </w:r>
      <w:r w:rsidRPr="00524B3E">
        <w:rPr>
          <w:rFonts w:ascii="Times New Roman" w:hAnsi="Times New Roman" w:cs="Times New Roman"/>
          <w:sz w:val="28"/>
          <w:szCs w:val="28"/>
        </w:rPr>
        <w:t>е</w:t>
      </w:r>
      <w:r w:rsidRPr="00524B3E">
        <w:rPr>
          <w:rFonts w:ascii="Times New Roman" w:hAnsi="Times New Roman" w:cs="Times New Roman"/>
          <w:sz w:val="28"/>
          <w:szCs w:val="28"/>
        </w:rPr>
        <w:t xml:space="preserve">доставления государственных и муниципальных услуг </w:t>
      </w:r>
      <w:r w:rsidR="00B05E99" w:rsidRPr="00524B3E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524B3E">
        <w:rPr>
          <w:rFonts w:ascii="Times New Roman" w:hAnsi="Times New Roman" w:cs="Times New Roman"/>
          <w:sz w:val="28"/>
          <w:szCs w:val="28"/>
        </w:rPr>
        <w:lastRenderedPageBreak/>
        <w:t xml:space="preserve">(далее – МФЦ) в процессе предоставления государственной услуги. </w:t>
      </w:r>
    </w:p>
    <w:p w:rsidR="002D0AD0" w:rsidRPr="00524B3E" w:rsidRDefault="00237647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1.2</w:t>
      </w:r>
      <w:r w:rsidR="00AA4785" w:rsidRPr="00524B3E">
        <w:rPr>
          <w:rFonts w:ascii="Times New Roman" w:hAnsi="Times New Roman" w:cs="Times New Roman"/>
          <w:b/>
          <w:sz w:val="28"/>
          <w:szCs w:val="28"/>
        </w:rPr>
        <w:t>.</w:t>
      </w:r>
      <w:r w:rsidR="0009149F" w:rsidRPr="00524B3E">
        <w:rPr>
          <w:rFonts w:ascii="Times New Roman" w:hAnsi="Times New Roman" w:cs="Times New Roman"/>
          <w:b/>
          <w:sz w:val="28"/>
          <w:szCs w:val="28"/>
        </w:rPr>
        <w:t> </w:t>
      </w:r>
      <w:r w:rsidR="002D0AD0" w:rsidRPr="00524B3E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13513" w:rsidRPr="00524B3E" w:rsidRDefault="00713513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E89" w:rsidRPr="00524B3E" w:rsidRDefault="00636E89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Заявителями на получение государственной услуги (далее – заявители) являются следующие граждане, имеющие постоянное место жительства (пр</w:t>
      </w:r>
      <w:r w:rsidRPr="00524B3E">
        <w:rPr>
          <w:rFonts w:ascii="Times New Roman" w:hAnsi="Times New Roman" w:cs="Times New Roman"/>
          <w:sz w:val="28"/>
          <w:szCs w:val="28"/>
        </w:rPr>
        <w:t>е</w:t>
      </w:r>
      <w:r w:rsidRPr="00524B3E">
        <w:rPr>
          <w:rFonts w:ascii="Times New Roman" w:hAnsi="Times New Roman" w:cs="Times New Roman"/>
          <w:sz w:val="28"/>
          <w:szCs w:val="28"/>
        </w:rPr>
        <w:t xml:space="preserve">бывания) на территории Краснодарского края: </w:t>
      </w:r>
    </w:p>
    <w:p w:rsidR="00160E01" w:rsidRPr="00524B3E" w:rsidRDefault="00160E01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 xml:space="preserve">несовершеннолетние, достигшие возраста 14 лет (с </w:t>
      </w:r>
      <w:r w:rsidR="00BC6E07" w:rsidRPr="00524B3E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524B3E">
        <w:rPr>
          <w:rFonts w:ascii="Times New Roman" w:hAnsi="Times New Roman" w:cs="Times New Roman"/>
          <w:sz w:val="28"/>
          <w:szCs w:val="28"/>
        </w:rPr>
        <w:t>согласия родителей или иных законных представителей);</w:t>
      </w:r>
    </w:p>
    <w:p w:rsidR="008B26AA" w:rsidRPr="00524B3E" w:rsidRDefault="00160E01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 xml:space="preserve">родители или иные </w:t>
      </w:r>
      <w:r w:rsidR="00E13C23" w:rsidRPr="00524B3E">
        <w:rPr>
          <w:rFonts w:ascii="Times New Roman" w:hAnsi="Times New Roman" w:cs="Times New Roman"/>
          <w:sz w:val="28"/>
          <w:szCs w:val="28"/>
        </w:rPr>
        <w:t>законные представители несовершеннолетн</w:t>
      </w:r>
      <w:r w:rsidR="00636E89" w:rsidRPr="00524B3E">
        <w:rPr>
          <w:rFonts w:ascii="Times New Roman" w:hAnsi="Times New Roman" w:cs="Times New Roman"/>
          <w:sz w:val="28"/>
          <w:szCs w:val="28"/>
        </w:rPr>
        <w:t>его</w:t>
      </w:r>
      <w:bookmarkStart w:id="3" w:name="Par59"/>
      <w:bookmarkEnd w:id="3"/>
      <w:r w:rsidR="00940E86" w:rsidRPr="00524B3E">
        <w:rPr>
          <w:rFonts w:ascii="Times New Roman" w:hAnsi="Times New Roman" w:cs="Times New Roman"/>
          <w:sz w:val="28"/>
          <w:szCs w:val="28"/>
        </w:rPr>
        <w:t xml:space="preserve">, </w:t>
      </w:r>
      <w:r w:rsidR="00636E89" w:rsidRPr="00524B3E">
        <w:rPr>
          <w:rFonts w:ascii="Times New Roman" w:hAnsi="Times New Roman" w:cs="Times New Roman"/>
          <w:sz w:val="28"/>
          <w:szCs w:val="28"/>
        </w:rPr>
        <w:t xml:space="preserve">не достигшего возраста 14 лет, </w:t>
      </w:r>
      <w:r w:rsidR="00940E86" w:rsidRPr="00524B3E">
        <w:rPr>
          <w:rFonts w:ascii="Times New Roman" w:hAnsi="Times New Roman" w:cs="Times New Roman"/>
          <w:sz w:val="28"/>
          <w:szCs w:val="28"/>
        </w:rPr>
        <w:t xml:space="preserve">желающие </w:t>
      </w:r>
      <w:r w:rsidR="000D725A" w:rsidRPr="00524B3E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FD0E09" w:rsidRPr="00524B3E">
        <w:rPr>
          <w:rFonts w:ascii="Times New Roman" w:hAnsi="Times New Roman" w:cs="Times New Roman"/>
          <w:sz w:val="28"/>
          <w:szCs w:val="28"/>
        </w:rPr>
        <w:t>доверенность от имени нес</w:t>
      </w:r>
      <w:r w:rsidR="00FD0E09" w:rsidRPr="00524B3E">
        <w:rPr>
          <w:rFonts w:ascii="Times New Roman" w:hAnsi="Times New Roman" w:cs="Times New Roman"/>
          <w:sz w:val="28"/>
          <w:szCs w:val="28"/>
        </w:rPr>
        <w:t>о</w:t>
      </w:r>
      <w:r w:rsidR="00FD0E09" w:rsidRPr="00524B3E">
        <w:rPr>
          <w:rFonts w:ascii="Times New Roman" w:hAnsi="Times New Roman" w:cs="Times New Roman"/>
          <w:sz w:val="28"/>
          <w:szCs w:val="28"/>
        </w:rPr>
        <w:t>вершеннолетнего</w:t>
      </w:r>
      <w:r w:rsidR="000D725A" w:rsidRPr="00524B3E">
        <w:rPr>
          <w:rFonts w:ascii="Times New Roman" w:hAnsi="Times New Roman" w:cs="Times New Roman"/>
          <w:sz w:val="28"/>
          <w:szCs w:val="28"/>
        </w:rPr>
        <w:t xml:space="preserve"> подопечного</w:t>
      </w:r>
      <w:r w:rsidR="00FD0E09" w:rsidRPr="00524B3E">
        <w:rPr>
          <w:rFonts w:ascii="Times New Roman" w:hAnsi="Times New Roman" w:cs="Times New Roman"/>
          <w:sz w:val="28"/>
          <w:szCs w:val="28"/>
        </w:rPr>
        <w:t>.</w:t>
      </w:r>
    </w:p>
    <w:p w:rsidR="008B26AA" w:rsidRPr="00524B3E" w:rsidRDefault="008B26AA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1.3. Требования к порядку информирования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82"/>
      <w:bookmarkEnd w:id="4"/>
      <w:r w:rsidRPr="00524B3E">
        <w:rPr>
          <w:rFonts w:ascii="Times New Roman" w:hAnsi="Times New Roman" w:cs="Times New Roman"/>
          <w:sz w:val="28"/>
          <w:szCs w:val="28"/>
        </w:rPr>
        <w:t>1.3.1. Информирование о порядке предоставления государственной усл</w:t>
      </w:r>
      <w:r w:rsidRPr="00524B3E">
        <w:rPr>
          <w:rFonts w:ascii="Times New Roman" w:hAnsi="Times New Roman" w:cs="Times New Roman"/>
          <w:sz w:val="28"/>
          <w:szCs w:val="28"/>
        </w:rPr>
        <w:t>у</w:t>
      </w:r>
      <w:r w:rsidRPr="00524B3E">
        <w:rPr>
          <w:rFonts w:ascii="Times New Roman" w:hAnsi="Times New Roman" w:cs="Times New Roman"/>
          <w:sz w:val="28"/>
          <w:szCs w:val="28"/>
        </w:rPr>
        <w:t>ги осуществляется министерством труда и социального развития Краснода</w:t>
      </w:r>
      <w:r w:rsidRPr="00524B3E">
        <w:rPr>
          <w:rFonts w:ascii="Times New Roman" w:hAnsi="Times New Roman" w:cs="Times New Roman"/>
          <w:sz w:val="28"/>
          <w:szCs w:val="28"/>
        </w:rPr>
        <w:t>р</w:t>
      </w:r>
      <w:r w:rsidRPr="00524B3E">
        <w:rPr>
          <w:rFonts w:ascii="Times New Roman" w:hAnsi="Times New Roman" w:cs="Times New Roman"/>
          <w:sz w:val="28"/>
          <w:szCs w:val="28"/>
        </w:rPr>
        <w:t>ского края (далее – министерство), должностными лицами уполномоченного органа и работниками МФЦ: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по телефону;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путем направления письменного ответа на заявление заявителя по почте;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путем направления в электронном виде по телекоммуникационным кан</w:t>
      </w:r>
      <w:r w:rsidRPr="00524B3E">
        <w:rPr>
          <w:rFonts w:ascii="Times New Roman" w:hAnsi="Times New Roman" w:cs="Times New Roman"/>
          <w:sz w:val="28"/>
          <w:szCs w:val="28"/>
        </w:rPr>
        <w:t>а</w:t>
      </w:r>
      <w:r w:rsidRPr="00524B3E">
        <w:rPr>
          <w:rFonts w:ascii="Times New Roman" w:hAnsi="Times New Roman" w:cs="Times New Roman"/>
          <w:sz w:val="28"/>
          <w:szCs w:val="28"/>
        </w:rPr>
        <w:t>лам связи ответа на заявление заявителя;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при личном приеме заявителя в уполномоченных органах и МФЦ;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при личном обращении заявителя по телефону горячей линии;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посредством размещения информационных стендов в уполномоченных органах;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в виде информационных материалов (брошюр, буклетов, памяток и т.д.)</w:t>
      </w:r>
      <w:r w:rsidR="00F32F4F">
        <w:rPr>
          <w:rFonts w:ascii="Times New Roman" w:hAnsi="Times New Roman" w:cs="Times New Roman"/>
          <w:sz w:val="28"/>
          <w:szCs w:val="28"/>
        </w:rPr>
        <w:t>;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в открытой и доступной форме на официальном сайте министерства в информационно-телекоммуникационной сети «Интернет» – </w:t>
      </w:r>
      <w:hyperlink r:id="rId8" w:history="1">
        <w:r w:rsidRPr="00524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znkuban.ru</w:t>
        </w:r>
      </w:hyperlink>
      <w:r w:rsidRPr="00524B3E">
        <w:rPr>
          <w:rFonts w:ascii="Times New Roman" w:hAnsi="Times New Roman" w:cs="Times New Roman"/>
          <w:sz w:val="28"/>
          <w:szCs w:val="28"/>
        </w:rPr>
        <w:t xml:space="preserve"> (далее – официальный сайт мин</w:t>
      </w:r>
      <w:r w:rsidRPr="00524B3E">
        <w:rPr>
          <w:rFonts w:ascii="Times New Roman" w:hAnsi="Times New Roman" w:cs="Times New Roman"/>
          <w:sz w:val="28"/>
          <w:szCs w:val="28"/>
        </w:rPr>
        <w:t>и</w:t>
      </w:r>
      <w:r w:rsidRPr="00524B3E">
        <w:rPr>
          <w:rFonts w:ascii="Times New Roman" w:hAnsi="Times New Roman" w:cs="Times New Roman"/>
          <w:sz w:val="28"/>
          <w:szCs w:val="28"/>
        </w:rPr>
        <w:t>стерства);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на официальных сайтах уполномоченных органов в информационно-телекоммуникационной сети «Интернет»;</w:t>
      </w:r>
    </w:p>
    <w:p w:rsidR="00333A9C" w:rsidRPr="00524B3E" w:rsidRDefault="00333A9C" w:rsidP="00915FD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</w:t>
      </w:r>
      <w:r w:rsidRPr="00524B3E">
        <w:rPr>
          <w:rFonts w:ascii="Times New Roman" w:hAnsi="Times New Roman" w:cs="Times New Roman"/>
          <w:sz w:val="28"/>
          <w:szCs w:val="28"/>
        </w:rPr>
        <w:t>р</w:t>
      </w:r>
      <w:r w:rsidRPr="00524B3E">
        <w:rPr>
          <w:rFonts w:ascii="Times New Roman" w:hAnsi="Times New Roman" w:cs="Times New Roman"/>
          <w:sz w:val="28"/>
          <w:szCs w:val="28"/>
        </w:rPr>
        <w:t xml:space="preserve">тал государственных и муниципальных услуг (функций)» (www.gosuslugi.ru) (далее – Единый портал); </w:t>
      </w:r>
    </w:p>
    <w:p w:rsidR="00333A9C" w:rsidRPr="00524B3E" w:rsidRDefault="00333A9C" w:rsidP="00915FD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Краснодарского края «По</w:t>
      </w:r>
      <w:r w:rsidRPr="00524B3E">
        <w:rPr>
          <w:rFonts w:ascii="Times New Roman" w:hAnsi="Times New Roman" w:cs="Times New Roman"/>
          <w:sz w:val="28"/>
          <w:szCs w:val="28"/>
        </w:rPr>
        <w:t>р</w:t>
      </w:r>
      <w:r w:rsidRPr="00524B3E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 Краснодарского края» (www.pgu.krasnodar.ru) в информационно-телекоммуникационной сети «Инте</w:t>
      </w:r>
      <w:r w:rsidRPr="00524B3E">
        <w:rPr>
          <w:rFonts w:ascii="Times New Roman" w:hAnsi="Times New Roman" w:cs="Times New Roman"/>
          <w:sz w:val="28"/>
          <w:szCs w:val="28"/>
        </w:rPr>
        <w:t>р</w:t>
      </w:r>
      <w:r w:rsidRPr="00524B3E">
        <w:rPr>
          <w:rFonts w:ascii="Times New Roman" w:hAnsi="Times New Roman" w:cs="Times New Roman"/>
          <w:sz w:val="28"/>
          <w:szCs w:val="28"/>
        </w:rPr>
        <w:t>нет» (далее − Региональный Порт</w:t>
      </w:r>
      <w:r w:rsidR="00F32F4F">
        <w:rPr>
          <w:rFonts w:ascii="Times New Roman" w:hAnsi="Times New Roman" w:cs="Times New Roman"/>
          <w:sz w:val="28"/>
          <w:szCs w:val="28"/>
        </w:rPr>
        <w:t>ал).</w:t>
      </w:r>
    </w:p>
    <w:p w:rsidR="00333A9C" w:rsidRPr="00524B3E" w:rsidRDefault="00333A9C" w:rsidP="00915FDE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правочная информация, включая информацию о место нахождении, гр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фике работы и приема граждан, справочных телефонах, адресах официальных сайтов, электронной почты и (или) формах обратной связи, размещается на официальном сайте министерства, Едином портале, Региональном портале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hAnsi="Times New Roman" w:cs="Times New Roman"/>
          <w:sz w:val="28"/>
          <w:szCs w:val="28"/>
        </w:rPr>
        <w:lastRenderedPageBreak/>
        <w:t>1.3.1.1.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осуществлении консультирования должностными лицами уполномоченного органа при личном приеме заявителя или с использованием средств телефонной связи предоставляется информация по следующим вопр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:</w:t>
      </w:r>
    </w:p>
    <w:p w:rsidR="00333A9C" w:rsidRPr="00524B3E" w:rsidRDefault="00333A9C" w:rsidP="00EA316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ходящем номере регистрации заявления о предоставлении государ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;</w:t>
      </w:r>
    </w:p>
    <w:p w:rsidR="00333A9C" w:rsidRPr="00524B3E" w:rsidRDefault="00333A9C" w:rsidP="00EA316A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решения по конкретному заявлению о предоставлении го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;</w:t>
      </w:r>
    </w:p>
    <w:p w:rsidR="00333A9C" w:rsidRPr="00524B3E" w:rsidRDefault="00333A9C" w:rsidP="00EA316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о перечне нормативных правовых актов, в соответствии с которыми пр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ставляется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а (наименование, номер, дата принятия);</w:t>
      </w:r>
    </w:p>
    <w:p w:rsidR="00333A9C" w:rsidRPr="00524B3E" w:rsidRDefault="00333A9C" w:rsidP="00EA316A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б исчерпывающем перечне документов, необходимых для предоставл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е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ния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слуги, требованиях к оформлению указанных докуме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ов, а также перечне документов, которые заявитель вправе представить по со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б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твенной инициативе;</w:t>
      </w:r>
    </w:p>
    <w:p w:rsidR="00333A9C" w:rsidRPr="00524B3E" w:rsidRDefault="00333A9C" w:rsidP="00EA316A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е размещения на официальном сайте справочной информации по предоставлению государственной услуги;</w:t>
      </w:r>
    </w:p>
    <w:p w:rsidR="00333A9C" w:rsidRPr="00524B3E" w:rsidRDefault="00333A9C" w:rsidP="00EA316A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ым вопросам, входящим в компетенцию должностных лиц уполн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нного органа, не требующим дополнительного изучения.</w:t>
      </w:r>
    </w:p>
    <w:p w:rsidR="00333A9C" w:rsidRPr="00524B3E" w:rsidRDefault="00333A9C" w:rsidP="00EA316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1.3.1.2. Консультирование по вопросам предоставления муниципальной услуги осуществляется бесплатно.</w:t>
      </w:r>
    </w:p>
    <w:p w:rsidR="00333A9C" w:rsidRPr="00524B3E" w:rsidRDefault="00333A9C" w:rsidP="00EA316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524B3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, осуществляющее консул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тирование по вопросам предоставления государственной услуги (в устной ф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ме или посредством средств телефонной связи), должно корректно и вним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ьно относиться к заявителям.</w:t>
      </w:r>
    </w:p>
    <w:p w:rsidR="00333A9C" w:rsidRPr="00524B3E" w:rsidRDefault="00333A9C" w:rsidP="00EA316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консультировании по телефону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524B3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зывает свою фамилию, имя и отчество, должность, а затем в вежливой форме четко и подробно информирует обратившегося по интересующему его вопросу.</w:t>
      </w:r>
    </w:p>
    <w:p w:rsidR="00333A9C" w:rsidRPr="00524B3E" w:rsidRDefault="00333A9C" w:rsidP="00EA316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524B3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может ответить на вопрос самостоятельно, либо подготовка ответа требует продолжительного времени, он может предложить обратившемуся обратиться письменно, либо н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чить другое удобное для заинтересованного лица время для получения и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ции.</w:t>
      </w:r>
    </w:p>
    <w:p w:rsidR="00333A9C" w:rsidRPr="00524B3E" w:rsidRDefault="00333A9C" w:rsidP="00EA316A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3.1.3. Письменное информирование заявителя осуществляется путем направления письменного ответа с использованием почтовой связи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чт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адрес заявителя.</w:t>
      </w:r>
    </w:p>
    <w:p w:rsidR="00333A9C" w:rsidRPr="00524B3E" w:rsidRDefault="00333A9C" w:rsidP="00EA316A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й ответ должен содержать полный и мотивированный ответ на поставленный вопрос.</w:t>
      </w:r>
    </w:p>
    <w:p w:rsidR="00333A9C" w:rsidRPr="00524B3E" w:rsidRDefault="00333A9C" w:rsidP="00EA316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1.3.2.На информационных стендах и доступных для ознакомления местах уполномоченного органа, а также в МФЦ, размещается следующая информ</w:t>
      </w:r>
      <w:r w:rsidRPr="00524B3E">
        <w:rPr>
          <w:rFonts w:ascii="Times New Roman" w:hAnsi="Times New Roman" w:cs="Times New Roman"/>
          <w:sz w:val="28"/>
          <w:szCs w:val="28"/>
        </w:rPr>
        <w:t>а</w:t>
      </w:r>
      <w:r w:rsidRPr="00524B3E">
        <w:rPr>
          <w:rFonts w:ascii="Times New Roman" w:hAnsi="Times New Roman" w:cs="Times New Roman"/>
          <w:sz w:val="28"/>
          <w:szCs w:val="28"/>
        </w:rPr>
        <w:t>ция:</w:t>
      </w:r>
    </w:p>
    <w:p w:rsidR="00333A9C" w:rsidRPr="00524B3E" w:rsidRDefault="00333A9C" w:rsidP="00EA316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о порядке предоставления государственной услуги;</w:t>
      </w:r>
    </w:p>
    <w:p w:rsidR="00333A9C" w:rsidRPr="00524B3E" w:rsidRDefault="00333A9C" w:rsidP="00EA316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о сроках предоставления государственной услуги;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перечень нормативных правовых актов, в соответствии с которыми пр</w:t>
      </w:r>
      <w:r w:rsidRPr="00524B3E">
        <w:rPr>
          <w:rFonts w:ascii="Times New Roman" w:hAnsi="Times New Roman" w:cs="Times New Roman"/>
          <w:sz w:val="28"/>
          <w:szCs w:val="28"/>
        </w:rPr>
        <w:t>е</w:t>
      </w:r>
      <w:r w:rsidRPr="00524B3E">
        <w:rPr>
          <w:rFonts w:ascii="Times New Roman" w:hAnsi="Times New Roman" w:cs="Times New Roman"/>
          <w:sz w:val="28"/>
          <w:szCs w:val="28"/>
        </w:rPr>
        <w:t>доставляется государственная услуга (наименование, номер, дата принятия);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</w:t>
      </w:r>
      <w:r w:rsidRPr="00524B3E">
        <w:rPr>
          <w:rFonts w:ascii="Times New Roman" w:hAnsi="Times New Roman" w:cs="Times New Roman"/>
          <w:sz w:val="28"/>
          <w:szCs w:val="28"/>
        </w:rPr>
        <w:t>т</w:t>
      </w:r>
      <w:r w:rsidRPr="00524B3E">
        <w:rPr>
          <w:rFonts w:ascii="Times New Roman" w:hAnsi="Times New Roman" w:cs="Times New Roman"/>
          <w:sz w:val="28"/>
          <w:szCs w:val="28"/>
        </w:rPr>
        <w:t>венной инициативе;</w:t>
      </w:r>
    </w:p>
    <w:p w:rsidR="00333A9C" w:rsidRPr="00524B3E" w:rsidRDefault="00333A9C" w:rsidP="00915FD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обжалования действий (бездействия), а также решений у</w:t>
      </w:r>
      <w:r w:rsidRPr="00524B3E">
        <w:rPr>
          <w:rFonts w:ascii="Times New Roman" w:eastAsia="Calibri" w:hAnsi="Times New Roman" w:cs="Times New Roman"/>
          <w:sz w:val="28"/>
          <w:szCs w:val="28"/>
        </w:rPr>
        <w:t>полн</w:t>
      </w:r>
      <w:r w:rsidRPr="00524B3E">
        <w:rPr>
          <w:rFonts w:ascii="Times New Roman" w:eastAsia="Calibri" w:hAnsi="Times New Roman" w:cs="Times New Roman"/>
          <w:sz w:val="28"/>
          <w:szCs w:val="28"/>
        </w:rPr>
        <w:t>о</w:t>
      </w:r>
      <w:r w:rsidRPr="00524B3E">
        <w:rPr>
          <w:rFonts w:ascii="Times New Roman" w:eastAsia="Calibri" w:hAnsi="Times New Roman" w:cs="Times New Roman"/>
          <w:sz w:val="28"/>
          <w:szCs w:val="28"/>
        </w:rPr>
        <w:t>моченного орган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, государственных служащих, МФЦ, работников МФЦ;</w:t>
      </w:r>
    </w:p>
    <w:p w:rsidR="00333A9C" w:rsidRPr="00524B3E" w:rsidRDefault="00333A9C" w:rsidP="00915FD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лон и образец заполнения заявления для предоставления государ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венной услуги;</w:t>
      </w:r>
    </w:p>
    <w:p w:rsidR="00333A9C" w:rsidRPr="00524B3E" w:rsidRDefault="00333A9C" w:rsidP="00915FD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график работы и график приема граждан в уполномоченных органах;</w:t>
      </w:r>
    </w:p>
    <w:p w:rsidR="00333A9C" w:rsidRPr="00524B3E" w:rsidRDefault="00333A9C" w:rsidP="00915FD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иная информация, необходимая для предоставления муниципальной у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луги.</w:t>
      </w:r>
    </w:p>
    <w:p w:rsidR="00333A9C" w:rsidRPr="00524B3E" w:rsidRDefault="00333A9C" w:rsidP="00915FDE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1.3.</w:t>
      </w:r>
      <w:r w:rsidR="0005256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3.И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формация, включая информацию о месте нахождения и графике работы и графике приема граждан, справочных телефонах, адресе официальн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го сайта и адресе электронной почты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формах обратной связи 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азмещается на официальном сайте</w:t>
      </w:r>
      <w:r w:rsidRPr="00524B3E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уполномоченного органа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, на Едином портале и Регионал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ь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ном портале. </w:t>
      </w:r>
    </w:p>
    <w:p w:rsidR="007E3F41" w:rsidRPr="00276A9F" w:rsidRDefault="007E3F41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256B">
        <w:rPr>
          <w:rFonts w:ascii="Times New Roman" w:hAnsi="Times New Roman" w:cs="Times New Roman"/>
          <w:sz w:val="28"/>
          <w:szCs w:val="28"/>
        </w:rPr>
        <w:t>1.3.</w:t>
      </w:r>
      <w:r w:rsidR="0005256B" w:rsidRPr="0005256B">
        <w:rPr>
          <w:rFonts w:ascii="Times New Roman" w:hAnsi="Times New Roman" w:cs="Times New Roman"/>
          <w:sz w:val="28"/>
          <w:szCs w:val="28"/>
        </w:rPr>
        <w:t>4</w:t>
      </w:r>
      <w:r w:rsidRPr="0005256B">
        <w:rPr>
          <w:rFonts w:ascii="Times New Roman" w:hAnsi="Times New Roman" w:cs="Times New Roman"/>
          <w:sz w:val="28"/>
          <w:szCs w:val="28"/>
        </w:rPr>
        <w:t>. На официальном сайте министерства размещается следующая и</w:t>
      </w:r>
      <w:r w:rsidRPr="0005256B">
        <w:rPr>
          <w:rFonts w:ascii="Times New Roman" w:hAnsi="Times New Roman" w:cs="Times New Roman"/>
          <w:sz w:val="28"/>
          <w:szCs w:val="28"/>
        </w:rPr>
        <w:t>н</w:t>
      </w:r>
      <w:r w:rsidRPr="0005256B">
        <w:rPr>
          <w:rFonts w:ascii="Times New Roman" w:hAnsi="Times New Roman" w:cs="Times New Roman"/>
          <w:sz w:val="28"/>
          <w:szCs w:val="28"/>
        </w:rPr>
        <w:t>формация: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Регламент с приложениями;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информация о праве заявителя на досудебное (внесудебное) обжалование действий (бездействий) и (или) решений, принятых (осуществленных) в ходе предоставления государственной услуги и его порядке</w:t>
      </w:r>
      <w:r w:rsidR="00F32F4F">
        <w:rPr>
          <w:rFonts w:ascii="Times New Roman" w:hAnsi="Times New Roman" w:cs="Times New Roman"/>
          <w:sz w:val="28"/>
          <w:szCs w:val="28"/>
        </w:rPr>
        <w:t>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Информация на официальном сайте министерства в информационно-телекоммуникационной сети «Интернет» предоставляется заявителю беспла</w:t>
      </w:r>
      <w:r w:rsidRPr="00524B3E">
        <w:rPr>
          <w:rFonts w:ascii="Times New Roman" w:hAnsi="Times New Roman" w:cs="Times New Roman"/>
          <w:sz w:val="28"/>
          <w:szCs w:val="28"/>
        </w:rPr>
        <w:t>т</w:t>
      </w:r>
      <w:r w:rsidRPr="00524B3E">
        <w:rPr>
          <w:rFonts w:ascii="Times New Roman" w:hAnsi="Times New Roman" w:cs="Times New Roman"/>
          <w:sz w:val="28"/>
          <w:szCs w:val="28"/>
        </w:rPr>
        <w:t>но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Доступ к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</w:t>
      </w:r>
      <w:r w:rsidRPr="00524B3E">
        <w:rPr>
          <w:rFonts w:ascii="Times New Roman" w:hAnsi="Times New Roman" w:cs="Times New Roman"/>
          <w:sz w:val="28"/>
          <w:szCs w:val="28"/>
        </w:rPr>
        <w:t>и</w:t>
      </w:r>
      <w:r w:rsidRPr="00524B3E">
        <w:rPr>
          <w:rFonts w:ascii="Times New Roman" w:hAnsi="Times New Roman" w:cs="Times New Roman"/>
          <w:sz w:val="28"/>
          <w:szCs w:val="28"/>
        </w:rPr>
        <w:t>цензионного или иного соглашения с правообладателем программного обесп</w:t>
      </w:r>
      <w:r w:rsidRPr="00524B3E">
        <w:rPr>
          <w:rFonts w:ascii="Times New Roman" w:hAnsi="Times New Roman" w:cs="Times New Roman"/>
          <w:sz w:val="28"/>
          <w:szCs w:val="28"/>
        </w:rPr>
        <w:t>е</w:t>
      </w:r>
      <w:r w:rsidRPr="00524B3E">
        <w:rPr>
          <w:rFonts w:ascii="Times New Roman" w:hAnsi="Times New Roman" w:cs="Times New Roman"/>
          <w:sz w:val="28"/>
          <w:szCs w:val="28"/>
        </w:rPr>
        <w:t>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65F08" w:rsidRPr="00524B3E" w:rsidRDefault="00C65F08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2. Стандарт предоставления государственной услуги</w:t>
      </w:r>
    </w:p>
    <w:p w:rsidR="00C65F08" w:rsidRPr="00524B3E" w:rsidRDefault="00C65F08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65F08" w:rsidRPr="00524B3E" w:rsidRDefault="00C65F08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2.1. Наименование государственной услуги</w:t>
      </w:r>
    </w:p>
    <w:p w:rsidR="002D0AD0" w:rsidRPr="00524B3E" w:rsidRDefault="002D0AD0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AD0" w:rsidRPr="00524B3E" w:rsidRDefault="008B26AA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Выдача предварительного разрешения на выдачу доверенности от имени несовершеннолетнего подопечного</w:t>
      </w:r>
      <w:r w:rsidR="002D0AD0" w:rsidRPr="00524B3E">
        <w:rPr>
          <w:rFonts w:ascii="Times New Roman" w:hAnsi="Times New Roman" w:cs="Times New Roman"/>
          <w:sz w:val="28"/>
          <w:szCs w:val="28"/>
        </w:rPr>
        <w:t>.</w:t>
      </w:r>
    </w:p>
    <w:p w:rsidR="002D0AD0" w:rsidRPr="00524B3E" w:rsidRDefault="002D0AD0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56B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88"/>
      <w:bookmarkEnd w:id="5"/>
      <w:r w:rsidRPr="00524B3E">
        <w:rPr>
          <w:rFonts w:ascii="Times New Roman" w:hAnsi="Times New Roman" w:cs="Times New Roman"/>
          <w:b/>
          <w:sz w:val="28"/>
          <w:szCs w:val="28"/>
        </w:rPr>
        <w:t xml:space="preserve">2.2. Наименование органа, предоставляющего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государственную услугу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2.2.1.</w:t>
      </w:r>
      <w:r w:rsidRPr="00524B3E">
        <w:t> </w:t>
      </w:r>
      <w:r w:rsidRPr="00524B3E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уполн</w:t>
      </w:r>
      <w:r w:rsidRPr="00524B3E">
        <w:rPr>
          <w:rFonts w:ascii="Times New Roman" w:hAnsi="Times New Roman" w:cs="Times New Roman"/>
          <w:sz w:val="28"/>
          <w:szCs w:val="28"/>
        </w:rPr>
        <w:t>о</w:t>
      </w:r>
      <w:r w:rsidRPr="00524B3E">
        <w:rPr>
          <w:rFonts w:ascii="Times New Roman" w:hAnsi="Times New Roman" w:cs="Times New Roman"/>
          <w:sz w:val="28"/>
          <w:szCs w:val="28"/>
        </w:rPr>
        <w:lastRenderedPageBreak/>
        <w:t xml:space="preserve">моченными органами, 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аделенными в</w:t>
      </w:r>
      <w:r w:rsidRPr="00524B3E">
        <w:rPr>
          <w:rFonts w:ascii="Times New Roman" w:hAnsi="Times New Roman"/>
          <w:sz w:val="28"/>
          <w:szCs w:val="28"/>
        </w:rPr>
        <w:t xml:space="preserve"> соответствии с Законом Краснодарского края от 29 декабря 2007 г. № 1372-КЗ «О наделении органов местного сам</w:t>
      </w:r>
      <w:r w:rsidRPr="00524B3E">
        <w:rPr>
          <w:rFonts w:ascii="Times New Roman" w:hAnsi="Times New Roman"/>
          <w:sz w:val="28"/>
          <w:szCs w:val="28"/>
        </w:rPr>
        <w:t>о</w:t>
      </w:r>
      <w:r w:rsidRPr="00524B3E">
        <w:rPr>
          <w:rFonts w:ascii="Times New Roman" w:hAnsi="Times New Roman"/>
          <w:sz w:val="28"/>
          <w:szCs w:val="28"/>
        </w:rPr>
        <w:t>управления в Краснодарском крае государственными полномочиями Красн</w:t>
      </w:r>
      <w:r w:rsidRPr="00524B3E">
        <w:rPr>
          <w:rFonts w:ascii="Times New Roman" w:hAnsi="Times New Roman"/>
          <w:sz w:val="28"/>
          <w:szCs w:val="28"/>
        </w:rPr>
        <w:t>о</w:t>
      </w:r>
      <w:r w:rsidRPr="00524B3E">
        <w:rPr>
          <w:rFonts w:ascii="Times New Roman" w:hAnsi="Times New Roman"/>
          <w:sz w:val="28"/>
          <w:szCs w:val="28"/>
        </w:rPr>
        <w:t>дарского края по организации и осуществлению деятельности по опеке и поп</w:t>
      </w:r>
      <w:r w:rsidRPr="00524B3E">
        <w:rPr>
          <w:rFonts w:ascii="Times New Roman" w:hAnsi="Times New Roman"/>
          <w:sz w:val="28"/>
          <w:szCs w:val="28"/>
        </w:rPr>
        <w:t>е</w:t>
      </w:r>
      <w:r w:rsidRPr="00524B3E">
        <w:rPr>
          <w:rFonts w:ascii="Times New Roman" w:hAnsi="Times New Roman"/>
          <w:sz w:val="28"/>
          <w:szCs w:val="28"/>
        </w:rPr>
        <w:t>чительству в отношении несовершеннолетних» отдельными государственными полномочиями по организации и осуществлению деятельности по опеке и п</w:t>
      </w:r>
      <w:r w:rsidRPr="00524B3E">
        <w:rPr>
          <w:rFonts w:ascii="Times New Roman" w:hAnsi="Times New Roman"/>
          <w:sz w:val="28"/>
          <w:szCs w:val="28"/>
        </w:rPr>
        <w:t>о</w:t>
      </w:r>
      <w:r w:rsidRPr="00524B3E">
        <w:rPr>
          <w:rFonts w:ascii="Times New Roman" w:hAnsi="Times New Roman"/>
          <w:sz w:val="28"/>
          <w:szCs w:val="28"/>
        </w:rPr>
        <w:t>печительству в отношении несовершеннолетних.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2.2.2. В предоставлении государственной услуги принимает участие МФЦ в части приема запроса (заявления) и документов, необходимых для пр</w:t>
      </w:r>
      <w:r w:rsidRPr="00524B3E">
        <w:rPr>
          <w:rFonts w:ascii="Times New Roman" w:hAnsi="Times New Roman" w:cs="Times New Roman"/>
          <w:sz w:val="28"/>
          <w:szCs w:val="28"/>
        </w:rPr>
        <w:t>е</w:t>
      </w:r>
      <w:r w:rsidRPr="00524B3E">
        <w:rPr>
          <w:rFonts w:ascii="Times New Roman" w:hAnsi="Times New Roman" w:cs="Times New Roman"/>
          <w:sz w:val="28"/>
          <w:szCs w:val="28"/>
        </w:rPr>
        <w:t>доставления государственной услуги, и выдачи результатов предоставления г</w:t>
      </w:r>
      <w:r w:rsidRPr="00524B3E">
        <w:rPr>
          <w:rFonts w:ascii="Times New Roman" w:hAnsi="Times New Roman" w:cs="Times New Roman"/>
          <w:sz w:val="28"/>
          <w:szCs w:val="28"/>
        </w:rPr>
        <w:t>о</w:t>
      </w:r>
      <w:r w:rsidRPr="00524B3E">
        <w:rPr>
          <w:rFonts w:ascii="Times New Roman" w:hAnsi="Times New Roman" w:cs="Times New Roman"/>
          <w:sz w:val="28"/>
          <w:szCs w:val="28"/>
        </w:rPr>
        <w:t>сударственной услуги.</w:t>
      </w:r>
    </w:p>
    <w:p w:rsidR="00333A9C" w:rsidRPr="00524B3E" w:rsidRDefault="00333A9C" w:rsidP="004E05C8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2.2.3. Уполномоченным органам запрещается требовать от заявителя осуществления действий, в том числе согласований, необходимых для получ</w:t>
      </w:r>
      <w:r w:rsidRPr="00524B3E">
        <w:rPr>
          <w:rFonts w:ascii="Times New Roman" w:hAnsi="Times New Roman" w:cs="Times New Roman"/>
          <w:sz w:val="28"/>
          <w:szCs w:val="28"/>
        </w:rPr>
        <w:t>е</w:t>
      </w:r>
      <w:r w:rsidRPr="00524B3E">
        <w:rPr>
          <w:rFonts w:ascii="Times New Roman" w:hAnsi="Times New Roman" w:cs="Times New Roman"/>
          <w:sz w:val="28"/>
          <w:szCs w:val="28"/>
        </w:rPr>
        <w:t>ния государственной услуги и связанных с обращением в иные государстве</w:t>
      </w:r>
      <w:r w:rsidRPr="00524B3E">
        <w:rPr>
          <w:rFonts w:ascii="Times New Roman" w:hAnsi="Times New Roman" w:cs="Times New Roman"/>
          <w:sz w:val="28"/>
          <w:szCs w:val="28"/>
        </w:rPr>
        <w:t>н</w:t>
      </w:r>
      <w:r w:rsidRPr="00524B3E">
        <w:rPr>
          <w:rFonts w:ascii="Times New Roman" w:hAnsi="Times New Roman" w:cs="Times New Roman"/>
          <w:sz w:val="28"/>
          <w:szCs w:val="28"/>
        </w:rPr>
        <w:t>ные органы, за исключением получения услуг, включенных в перечень услуг, которые являются необходимыми и обязательными для предоставления гос</w:t>
      </w:r>
      <w:r w:rsidRPr="00524B3E">
        <w:rPr>
          <w:rFonts w:ascii="Times New Roman" w:hAnsi="Times New Roman" w:cs="Times New Roman"/>
          <w:sz w:val="28"/>
          <w:szCs w:val="28"/>
        </w:rPr>
        <w:t>у</w:t>
      </w:r>
      <w:r w:rsidRPr="00524B3E">
        <w:rPr>
          <w:rFonts w:ascii="Times New Roman" w:hAnsi="Times New Roman" w:cs="Times New Roman"/>
          <w:sz w:val="28"/>
          <w:szCs w:val="28"/>
        </w:rPr>
        <w:t>дарственных услуг, утвержденный нормативным правовым актом Краснода</w:t>
      </w:r>
      <w:r w:rsidRPr="00524B3E">
        <w:rPr>
          <w:rFonts w:ascii="Times New Roman" w:hAnsi="Times New Roman" w:cs="Times New Roman"/>
          <w:sz w:val="28"/>
          <w:szCs w:val="28"/>
        </w:rPr>
        <w:t>р</w:t>
      </w:r>
      <w:r w:rsidRPr="00524B3E">
        <w:rPr>
          <w:rFonts w:ascii="Times New Roman" w:hAnsi="Times New Roman" w:cs="Times New Roman"/>
          <w:sz w:val="28"/>
          <w:szCs w:val="28"/>
        </w:rPr>
        <w:t>ского края.</w:t>
      </w:r>
    </w:p>
    <w:p w:rsidR="00333A9C" w:rsidRPr="00524B3E" w:rsidRDefault="00333A9C" w:rsidP="004E05C8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256B" w:rsidRDefault="00333A9C" w:rsidP="004E05C8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2.3. Описание результатапредоставления </w:t>
      </w:r>
    </w:p>
    <w:p w:rsidR="00333A9C" w:rsidRPr="00524B3E" w:rsidRDefault="00333A9C" w:rsidP="004E05C8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A9C" w:rsidRPr="00524B3E" w:rsidRDefault="00333A9C" w:rsidP="00EA316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2.3.1. Результатом предоставления государственной услуги является в</w:t>
      </w:r>
      <w:r w:rsidRPr="00524B3E">
        <w:rPr>
          <w:rFonts w:ascii="Times New Roman" w:hAnsi="Times New Roman" w:cs="Times New Roman"/>
          <w:sz w:val="28"/>
          <w:szCs w:val="28"/>
        </w:rPr>
        <w:t>ы</w:t>
      </w:r>
      <w:r w:rsidRPr="00524B3E">
        <w:rPr>
          <w:rFonts w:ascii="Times New Roman" w:hAnsi="Times New Roman" w:cs="Times New Roman"/>
          <w:sz w:val="28"/>
          <w:szCs w:val="28"/>
        </w:rPr>
        <w:t>дача (направление) заявителю муниципального правового акта о предоставл</w:t>
      </w:r>
      <w:r w:rsidRPr="00524B3E">
        <w:rPr>
          <w:rFonts w:ascii="Times New Roman" w:hAnsi="Times New Roman" w:cs="Times New Roman"/>
          <w:sz w:val="28"/>
          <w:szCs w:val="28"/>
        </w:rPr>
        <w:t>е</w:t>
      </w:r>
      <w:r w:rsidRPr="00524B3E">
        <w:rPr>
          <w:rFonts w:ascii="Times New Roman" w:hAnsi="Times New Roman" w:cs="Times New Roman"/>
          <w:sz w:val="28"/>
          <w:szCs w:val="28"/>
        </w:rPr>
        <w:t>нии государственной услуги, либо письменного отказа в ее предоставлении, с указанием причин отказа.</w:t>
      </w:r>
    </w:p>
    <w:p w:rsidR="00333A9C" w:rsidRPr="00524B3E" w:rsidRDefault="00333A9C" w:rsidP="00EA316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Результат предоставления государственной услуги по экстеррит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му принципу в виде электронного документа и (или) электронного 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документа заверяется должностным лицом уполномоченного органа.</w:t>
      </w:r>
    </w:p>
    <w:p w:rsidR="00333A9C" w:rsidRPr="00524B3E" w:rsidRDefault="00333A9C" w:rsidP="00EA316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олучения результата предоставления государственной услуги по экстерриториальному принципу на бумажном носителе заявитель имеет право обратиться непосредственно в у</w:t>
      </w:r>
      <w:r w:rsidRPr="00524B3E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333A9C" w:rsidRPr="00524B3E" w:rsidRDefault="00333A9C" w:rsidP="00EA316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результата предоставления государственной услуги заявитель по его выбору вправе получить:</w:t>
      </w:r>
    </w:p>
    <w:p w:rsidR="00333A9C" w:rsidRPr="00524B3E" w:rsidRDefault="00333A9C" w:rsidP="00EA316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hAnsi="Times New Roman" w:cs="Times New Roman"/>
          <w:sz w:val="28"/>
          <w:szCs w:val="28"/>
        </w:rPr>
        <w:t xml:space="preserve">муниципальный правовой акт о предоставлении государственной услуги, либо письменный отказ в ее предоставлении, с указанием причин отказа,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ых документов, подписанных</w:t>
      </w:r>
      <w:r w:rsidRPr="00524B3E">
        <w:rPr>
          <w:rFonts w:ascii="Times New Roman" w:eastAsia="Calibri" w:hAnsi="Times New Roman" w:cs="Times New Roman"/>
          <w:sz w:val="28"/>
          <w:szCs w:val="28"/>
        </w:rPr>
        <w:t xml:space="preserve"> должностным лицом уполном</w:t>
      </w:r>
      <w:r w:rsidRPr="00524B3E">
        <w:rPr>
          <w:rFonts w:ascii="Times New Roman" w:eastAsia="Calibri" w:hAnsi="Times New Roman" w:cs="Times New Roman"/>
          <w:sz w:val="28"/>
          <w:szCs w:val="28"/>
        </w:rPr>
        <w:t>о</w:t>
      </w:r>
      <w:r w:rsidRPr="00524B3E">
        <w:rPr>
          <w:rFonts w:ascii="Times New Roman" w:eastAsia="Calibri" w:hAnsi="Times New Roman" w:cs="Times New Roman"/>
          <w:sz w:val="28"/>
          <w:szCs w:val="28"/>
        </w:rPr>
        <w:t>ченного органа,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усиленной квалифицированной электронной подписи;</w:t>
      </w:r>
    </w:p>
    <w:p w:rsidR="00333A9C" w:rsidRPr="00524B3E" w:rsidRDefault="00333A9C" w:rsidP="00EA316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hAnsi="Times New Roman" w:cs="Times New Roman"/>
          <w:sz w:val="28"/>
          <w:szCs w:val="28"/>
        </w:rPr>
        <w:t>муниципальный правовой акт о предоставлении государственной услуги, либо письменный отказ в ее предоставлении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, подтв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ющи</w:t>
      </w:r>
      <w:r w:rsidR="00915FD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электронного документа, направленного уполномоч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органом в МФЦ;</w:t>
      </w:r>
    </w:p>
    <w:p w:rsidR="00333A9C" w:rsidRPr="00524B3E" w:rsidRDefault="00333A9C" w:rsidP="00EA316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hAnsi="Times New Roman" w:cs="Times New Roman"/>
          <w:sz w:val="28"/>
          <w:szCs w:val="28"/>
        </w:rPr>
        <w:lastRenderedPageBreak/>
        <w:t>муниципальный правовой акт о предоставлении государственной услуги, либо письменный отказ в ее предоставлении, с указанием причин отказ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 б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жном носителе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уполномоченном органе или в МФЦ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2.4. Срок предоставления государственной услуги,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524B3E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в том числе с учетом необходимости обращения</w:t>
      </w:r>
    </w:p>
    <w:p w:rsidR="00333A9C" w:rsidRPr="00524B3E" w:rsidRDefault="00333A9C" w:rsidP="004E05C8">
      <w:pPr>
        <w:pStyle w:val="ConsPlusNormal"/>
        <w:keepNext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524B3E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в организации, участвующие в предоставлении </w:t>
      </w:r>
    </w:p>
    <w:p w:rsidR="00333A9C" w:rsidRPr="00524B3E" w:rsidRDefault="00333A9C" w:rsidP="004E05C8">
      <w:pPr>
        <w:pStyle w:val="ConsPlusNormal"/>
        <w:keepNext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524B3E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услуги, срок приостановления </w:t>
      </w:r>
    </w:p>
    <w:p w:rsidR="00333A9C" w:rsidRPr="00524B3E" w:rsidRDefault="00333A9C" w:rsidP="004E05C8">
      <w:pPr>
        <w:pStyle w:val="ConsPlusNormal"/>
        <w:keepNext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524B3E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предоставления </w:t>
      </w:r>
      <w:r w:rsidRPr="00524B3E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524B3E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услуги в случае, </w:t>
      </w:r>
    </w:p>
    <w:p w:rsidR="00333A9C" w:rsidRPr="00524B3E" w:rsidRDefault="00333A9C" w:rsidP="004E05C8">
      <w:pPr>
        <w:pStyle w:val="ConsPlusNormal"/>
        <w:keepNext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524B3E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если возможность приостановления предусмотрена</w:t>
      </w:r>
    </w:p>
    <w:p w:rsidR="00333A9C" w:rsidRPr="00524B3E" w:rsidRDefault="00333A9C" w:rsidP="004E05C8">
      <w:pPr>
        <w:pStyle w:val="ConsPlusNormal"/>
        <w:keepNext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524B3E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законодательством Российской Федерации, срок </w:t>
      </w:r>
    </w:p>
    <w:p w:rsidR="0005256B" w:rsidRDefault="00333A9C" w:rsidP="004E05C8">
      <w:pPr>
        <w:pStyle w:val="ConsPlusNormal"/>
        <w:keepNext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524B3E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выдачи (направления) документов, являющихся </w:t>
      </w:r>
    </w:p>
    <w:p w:rsidR="00333A9C" w:rsidRPr="00524B3E" w:rsidRDefault="00333A9C" w:rsidP="004E05C8">
      <w:pPr>
        <w:pStyle w:val="ConsPlusNormal"/>
        <w:keepNext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524B3E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результатом предоставления </w:t>
      </w:r>
      <w:r w:rsidRPr="00524B3E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524B3E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услуги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, с выдачей (направлением) муниципального правового акта о предоставлении государственной услуги, либо письменного отказа в ее предоставлении, с указанием причин отказа, не должен превышать 15 рабочих дней со дня регистрации заявления и прилагаемых к нему документов в уполномоченном органе, в том числе со дня их получения уполномоченным органом по почте, в электронной форме или через МФЦ. </w:t>
      </w:r>
    </w:p>
    <w:p w:rsidR="00333A9C" w:rsidRPr="00524B3E" w:rsidRDefault="00333A9C" w:rsidP="004E05C8">
      <w:pPr>
        <w:keepNext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A9C" w:rsidRPr="00524B3E" w:rsidRDefault="00333A9C" w:rsidP="004E05C8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2.5. Нормативные правовые акты, регулирующие </w:t>
      </w:r>
    </w:p>
    <w:p w:rsidR="00333A9C" w:rsidRPr="00524B3E" w:rsidRDefault="00333A9C" w:rsidP="004E05C8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предоставление государственной услуги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подлежит размещению на официальном сайте уполномоченного органа, в сети «Интернет», Едином портале и Региональном портале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2.6. Исчерпывающий перечень документов,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необходимых в соответствии с нормативными </w:t>
      </w:r>
    </w:p>
    <w:p w:rsidR="0005256B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правовыми актами для предоставления государственной</w:t>
      </w:r>
    </w:p>
    <w:p w:rsidR="0005256B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услуги и услуг, которыеявляются необходимыми </w:t>
      </w:r>
    </w:p>
    <w:p w:rsidR="0005256B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и обязательными для предоставления государственной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услуги, подлежащих представлению заявителем,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способы их получения заявителем, в том числе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в электронной форме, порядок их предоставления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2.6.1. Для получения государственной услуги заявителем по месту жительства (по месту пребывания) на бумажном носителе в уполномоченный орган при личном обращении или посредством почтовой связи, на бумажном носителе при личном обращении в МФЦ, посредством использовани</w:t>
      </w:r>
      <w:r w:rsidR="00DC7437" w:rsidRPr="00524B3E">
        <w:rPr>
          <w:rFonts w:ascii="Times New Roman" w:hAnsi="Times New Roman" w:cs="Times New Roman"/>
          <w:sz w:val="28"/>
          <w:szCs w:val="28"/>
        </w:rPr>
        <w:t>я</w:t>
      </w:r>
      <w:r w:rsidRPr="00524B3E">
        <w:rPr>
          <w:rFonts w:ascii="Times New Roman" w:hAnsi="Times New Roman" w:cs="Times New Roman"/>
          <w:sz w:val="28"/>
          <w:szCs w:val="28"/>
        </w:rPr>
        <w:t xml:space="preserve"> Регионального портала, предоставляются следующие документы</w:t>
      </w:r>
      <w:r w:rsidRPr="00524B3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7D042E" w:rsidRPr="00524B3E" w:rsidRDefault="007D042E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заявлени</w:t>
      </w:r>
      <w:r w:rsidR="002213CD" w:rsidRPr="00524B3E">
        <w:rPr>
          <w:rFonts w:ascii="Times New Roman" w:hAnsi="Times New Roman" w:cs="Times New Roman"/>
          <w:sz w:val="28"/>
          <w:szCs w:val="28"/>
        </w:rPr>
        <w:t>е</w:t>
      </w:r>
      <w:r w:rsidR="00160E01" w:rsidRPr="00524B3E">
        <w:rPr>
          <w:rFonts w:ascii="Times New Roman" w:hAnsi="Times New Roman" w:cs="Times New Roman"/>
          <w:sz w:val="28"/>
          <w:szCs w:val="28"/>
        </w:rPr>
        <w:t>родителей</w:t>
      </w:r>
      <w:r w:rsidR="00817317" w:rsidRPr="00524B3E">
        <w:rPr>
          <w:rFonts w:ascii="Times New Roman" w:hAnsi="Times New Roman" w:cs="Times New Roman"/>
          <w:sz w:val="28"/>
          <w:szCs w:val="28"/>
        </w:rPr>
        <w:t xml:space="preserve">, </w:t>
      </w:r>
      <w:r w:rsidR="005C4820" w:rsidRPr="00524B3E">
        <w:rPr>
          <w:rFonts w:ascii="Times New Roman" w:hAnsi="Times New Roman" w:cs="Times New Roman"/>
          <w:sz w:val="28"/>
          <w:szCs w:val="28"/>
        </w:rPr>
        <w:t xml:space="preserve">законных представителей несовершеннолетнего </w:t>
      </w:r>
      <w:r w:rsidRPr="00524B3E">
        <w:rPr>
          <w:rFonts w:ascii="Times New Roman" w:hAnsi="Times New Roman" w:cs="Times New Roman"/>
          <w:sz w:val="28"/>
          <w:szCs w:val="28"/>
        </w:rPr>
        <w:t>(приложени</w:t>
      </w:r>
      <w:r w:rsidR="00EA316A">
        <w:rPr>
          <w:rFonts w:ascii="Times New Roman" w:hAnsi="Times New Roman" w:cs="Times New Roman"/>
          <w:sz w:val="28"/>
          <w:szCs w:val="28"/>
        </w:rPr>
        <w:t>я</w:t>
      </w:r>
      <w:r w:rsidR="005C2FC0" w:rsidRPr="00524B3E">
        <w:rPr>
          <w:rFonts w:ascii="Times New Roman" w:hAnsi="Times New Roman" w:cs="Times New Roman"/>
          <w:sz w:val="28"/>
          <w:szCs w:val="28"/>
        </w:rPr>
        <w:t>1</w:t>
      </w:r>
      <w:r w:rsidR="008E114C">
        <w:rPr>
          <w:rFonts w:ascii="Times New Roman" w:hAnsi="Times New Roman" w:cs="Times New Roman"/>
          <w:sz w:val="28"/>
          <w:szCs w:val="28"/>
        </w:rPr>
        <w:t>,</w:t>
      </w:r>
      <w:r w:rsidR="00333A9C" w:rsidRPr="00524B3E">
        <w:rPr>
          <w:rFonts w:ascii="Times New Roman" w:hAnsi="Times New Roman" w:cs="Times New Roman"/>
          <w:sz w:val="28"/>
          <w:szCs w:val="28"/>
        </w:rPr>
        <w:t>2)</w:t>
      </w:r>
      <w:r w:rsidRPr="00524B3E">
        <w:rPr>
          <w:rFonts w:ascii="Times New Roman" w:hAnsi="Times New Roman" w:cs="Times New Roman"/>
          <w:sz w:val="28"/>
          <w:szCs w:val="28"/>
        </w:rPr>
        <w:t>;</w:t>
      </w:r>
    </w:p>
    <w:p w:rsidR="00817317" w:rsidRPr="00524B3E" w:rsidRDefault="00817317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 xml:space="preserve">заявление несовершеннолетнего, достигшего возраста 14 лет (приложение 3), </w:t>
      </w:r>
    </w:p>
    <w:p w:rsidR="002213CD" w:rsidRPr="00524B3E" w:rsidRDefault="002213CD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копия свидетельства о рождении несовершеннолетнего;</w:t>
      </w:r>
    </w:p>
    <w:p w:rsidR="002213CD" w:rsidRPr="00524B3E" w:rsidRDefault="002213CD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копия свидетельства о рождении несовершеннолетнего, выданно</w:t>
      </w:r>
      <w:r w:rsidR="007E419E" w:rsidRPr="00524B3E">
        <w:rPr>
          <w:rFonts w:ascii="Times New Roman" w:hAnsi="Times New Roman" w:cs="Times New Roman"/>
          <w:sz w:val="28"/>
          <w:szCs w:val="28"/>
        </w:rPr>
        <w:t>го</w:t>
      </w:r>
      <w:r w:rsidRPr="00524B3E">
        <w:rPr>
          <w:rFonts w:ascii="Times New Roman" w:hAnsi="Times New Roman" w:cs="Times New Roman"/>
          <w:sz w:val="28"/>
          <w:szCs w:val="28"/>
        </w:rPr>
        <w:t xml:space="preserve"> компетентными органами иностранного государства, и его нотариально удостоверенный перевод на русский язык;</w:t>
      </w:r>
    </w:p>
    <w:p w:rsidR="00817317" w:rsidRPr="00A915FA" w:rsidRDefault="00817317" w:rsidP="004E05C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5FA">
        <w:rPr>
          <w:rFonts w:ascii="Times New Roman" w:hAnsi="Times New Roman" w:cs="Times New Roman"/>
          <w:sz w:val="28"/>
          <w:szCs w:val="28"/>
        </w:rPr>
        <w:t>копия с</w:t>
      </w:r>
      <w:r w:rsidRPr="00A915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ки о рождении формы 2 (в соответствии с Приказом Минюста России от 1 октября 2018 г. № 200 «</w:t>
      </w:r>
      <w:r w:rsidRPr="00A91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) </w:t>
      </w:r>
      <w:r w:rsidRPr="00A915FA">
        <w:rPr>
          <w:rFonts w:ascii="Times New Roman" w:hAnsi="Times New Roman" w:cs="Times New Roman"/>
          <w:sz w:val="28"/>
          <w:szCs w:val="28"/>
        </w:rPr>
        <w:t>отдела записи актов гражданского состояния о внесении сведений об отце несовершеннолетнего на основании заявления матери;</w:t>
      </w:r>
    </w:p>
    <w:p w:rsidR="00194813" w:rsidRPr="00524B3E" w:rsidRDefault="00194813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копия паспорта несовершеннолетнегосо штампом о регистрации по месту жительства (либо месту пребывания) на территории Краснодарского края;</w:t>
      </w:r>
    </w:p>
    <w:p w:rsidR="00194813" w:rsidRPr="00524B3E" w:rsidRDefault="00194813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копии паспортов или иных документов, удостоверяющих личность родителей или иных законных представителей несовершеннолетнего (усыновители, попечитель) со штампом о регистрации по месту жительства (либо месту пребывания) на территории Краснодарского края;</w:t>
      </w:r>
    </w:p>
    <w:p w:rsidR="00256849" w:rsidRPr="00B635EB" w:rsidRDefault="00256849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копия одного из следующих документов, подтверждающего место жительства (пребывания) несовершеннолетнего, не достигшего 14-летнего возраста на момент подачи заявления на территории Краснодарского края: копия документа, выданного органом регистрационного учета (свидетельство о регистрации по месту жительства или свидетельство о регистрации по месту пребывания</w:t>
      </w:r>
      <w:r w:rsidRPr="00B635EB">
        <w:rPr>
          <w:rFonts w:ascii="Times New Roman" w:hAnsi="Times New Roman" w:cs="Times New Roman"/>
          <w:sz w:val="28"/>
          <w:szCs w:val="28"/>
        </w:rPr>
        <w:t>)</w:t>
      </w:r>
      <w:r w:rsidR="00901F11" w:rsidRPr="00B635EB">
        <w:rPr>
          <w:rFonts w:ascii="Times New Roman" w:hAnsi="Times New Roman" w:cs="Times New Roman"/>
          <w:sz w:val="28"/>
          <w:szCs w:val="28"/>
        </w:rPr>
        <w:t>,копия решения суда;</w:t>
      </w:r>
    </w:p>
    <w:p w:rsidR="00194813" w:rsidRPr="00524B3E" w:rsidRDefault="00194813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 xml:space="preserve">копия документа </w:t>
      </w:r>
      <w:r w:rsidRPr="00524B3E">
        <w:rPr>
          <w:rFonts w:ascii="Times New Roman" w:eastAsia="Times New Roman" w:hAnsi="Times New Roman" w:cs="Times New Roman"/>
          <w:bCs/>
          <w:sz w:val="28"/>
          <w:szCs w:val="28"/>
        </w:rPr>
        <w:t>(постановление, распоряжение, приказ уполномоченного органа)</w:t>
      </w:r>
      <w:r w:rsidRPr="00524B3E">
        <w:rPr>
          <w:rFonts w:ascii="Times New Roman" w:hAnsi="Times New Roman" w:cs="Times New Roman"/>
          <w:sz w:val="28"/>
          <w:szCs w:val="28"/>
        </w:rPr>
        <w:t>, подтверждающего право законного представителя несовершеннолетнего;</w:t>
      </w:r>
    </w:p>
    <w:p w:rsidR="00901F11" w:rsidRPr="00B635EB" w:rsidRDefault="00901F11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5EB">
        <w:rPr>
          <w:rFonts w:ascii="Times New Roman" w:hAnsi="Times New Roman" w:cs="Times New Roman"/>
          <w:sz w:val="28"/>
          <w:szCs w:val="28"/>
        </w:rPr>
        <w:t>копия свидетельства о заключении или расторжении брака либо справка, выданная органом записи актов гражданского состояния, подтверждающая перемену фамилии родителя (в случае, если фамилия родителя не совпадает с его фамилией, указанной в свидетельстве о рождении ребенка);</w:t>
      </w:r>
    </w:p>
    <w:p w:rsidR="002213CD" w:rsidRPr="00524B3E" w:rsidRDefault="002213CD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копия свидетельства о смерти одного из родителей (при наличии);</w:t>
      </w:r>
    </w:p>
    <w:p w:rsidR="00D40E36" w:rsidRPr="00524B3E" w:rsidRDefault="00D40E36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копия решения суда о лишении (ограничении) одного из родителей родительских прав, о признании родителя недееспособным или безвестно отсутствующим (при наличии);</w:t>
      </w:r>
    </w:p>
    <w:p w:rsidR="007D042E" w:rsidRPr="00524B3E" w:rsidRDefault="00172DEE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копи</w:t>
      </w:r>
      <w:r w:rsidR="008D7424" w:rsidRPr="00524B3E">
        <w:rPr>
          <w:rFonts w:ascii="Times New Roman" w:hAnsi="Times New Roman" w:cs="Times New Roman"/>
          <w:sz w:val="28"/>
          <w:szCs w:val="28"/>
        </w:rPr>
        <w:t>я</w:t>
      </w:r>
      <w:r w:rsidR="007D042E" w:rsidRPr="00524B3E">
        <w:rPr>
          <w:rFonts w:ascii="Times New Roman" w:hAnsi="Times New Roman" w:cs="Times New Roman"/>
          <w:sz w:val="28"/>
          <w:szCs w:val="28"/>
        </w:rPr>
        <w:t>свидетельств</w:t>
      </w:r>
      <w:r w:rsidRPr="00524B3E">
        <w:rPr>
          <w:rFonts w:ascii="Times New Roman" w:hAnsi="Times New Roman" w:cs="Times New Roman"/>
          <w:sz w:val="28"/>
          <w:szCs w:val="28"/>
        </w:rPr>
        <w:t>а</w:t>
      </w:r>
      <w:r w:rsidR="007D042E" w:rsidRPr="00524B3E">
        <w:rPr>
          <w:rFonts w:ascii="Times New Roman" w:hAnsi="Times New Roman" w:cs="Times New Roman"/>
          <w:sz w:val="28"/>
          <w:szCs w:val="28"/>
        </w:rPr>
        <w:t xml:space="preserve"> о праве на наследство по закону (или по завещанию (в случае, если несовершеннолетний стал собственником </w:t>
      </w:r>
      <w:r w:rsidR="00054C2E" w:rsidRPr="00524B3E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7D042E" w:rsidRPr="00524B3E">
        <w:rPr>
          <w:rFonts w:ascii="Times New Roman" w:hAnsi="Times New Roman" w:cs="Times New Roman"/>
          <w:sz w:val="28"/>
          <w:szCs w:val="28"/>
        </w:rPr>
        <w:t>недвижимо</w:t>
      </w:r>
      <w:r w:rsidR="00054C2E" w:rsidRPr="00524B3E">
        <w:rPr>
          <w:rFonts w:ascii="Times New Roman" w:hAnsi="Times New Roman" w:cs="Times New Roman"/>
          <w:sz w:val="28"/>
          <w:szCs w:val="28"/>
        </w:rPr>
        <w:t>сти</w:t>
      </w:r>
      <w:r w:rsidR="007D042E" w:rsidRPr="00524B3E">
        <w:rPr>
          <w:rFonts w:ascii="Times New Roman" w:hAnsi="Times New Roman" w:cs="Times New Roman"/>
          <w:sz w:val="28"/>
          <w:szCs w:val="28"/>
        </w:rPr>
        <w:t xml:space="preserve"> в резу</w:t>
      </w:r>
      <w:r w:rsidR="00F32F4F">
        <w:rPr>
          <w:rFonts w:ascii="Times New Roman" w:hAnsi="Times New Roman" w:cs="Times New Roman"/>
          <w:sz w:val="28"/>
          <w:szCs w:val="28"/>
        </w:rPr>
        <w:t>льтате вступления в наследство).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hAnsi="Times New Roman" w:cs="Times New Roman"/>
          <w:sz w:val="28"/>
          <w:szCs w:val="28"/>
        </w:rPr>
        <w:t>2.6.2. К</w:t>
      </w:r>
      <w:r w:rsidRPr="00524B3E">
        <w:rPr>
          <w:rFonts w:ascii="Times New Roman" w:hAnsi="Times New Roman" w:cs="Times New Roman"/>
          <w:sz w:val="28"/>
          <w:szCs w:val="28"/>
          <w:lang w:eastAsia="ru-RU"/>
        </w:rPr>
        <w:t xml:space="preserve">опии документов,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для предоставления государственной услуги, </w:t>
      </w:r>
      <w:r w:rsidRPr="00524B3E">
        <w:rPr>
          <w:rFonts w:ascii="Times New Roman" w:hAnsi="Times New Roman" w:cs="Times New Roman"/>
          <w:sz w:val="28"/>
          <w:szCs w:val="28"/>
          <w:lang w:eastAsia="ru-RU"/>
        </w:rPr>
        <w:t xml:space="preserve">перечисленных в </w:t>
      </w:r>
      <w:hyperlink r:id="rId9" w:history="1">
        <w:r w:rsidRPr="00524B3E">
          <w:rPr>
            <w:rFonts w:ascii="Times New Roman" w:hAnsi="Times New Roman" w:cs="Times New Roman"/>
            <w:sz w:val="28"/>
            <w:szCs w:val="28"/>
            <w:lang w:eastAsia="ru-RU"/>
          </w:rPr>
          <w:t>пункте 2.6.1</w:t>
        </w:r>
      </w:hyperlink>
      <w:r w:rsidRPr="00524B3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в том числе н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аверенные в установленном законодательством Российской Федерации порядке, предоставляются с </w:t>
      </w:r>
      <w:r w:rsidRPr="00524B3E">
        <w:rPr>
          <w:rFonts w:ascii="Times New Roman" w:hAnsi="Times New Roman" w:cs="Times New Roman"/>
          <w:sz w:val="28"/>
          <w:szCs w:val="28"/>
          <w:lang w:eastAsia="ru-RU"/>
        </w:rPr>
        <w:t>их подлинниками для сверки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ем не были представлены копии документов, </w:t>
      </w: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численных в </w:t>
      </w:r>
      <w:hyperlink r:id="rId10" w:history="1">
        <w:r w:rsidRPr="00524B3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2.6.1</w:t>
        </w:r>
      </w:hyperlink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гламент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ое лицо уполномоченного органа или работник МФЦ изготавливает их копии самостоятельно (при наличии представленных заявителем подлинников этих документов)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документ, подлежащий представлению заявителем (представителем) в подлиннике, представлен им в копии – подлинник должен быть предъявлен лично заявителем в уполномоченный орган. </w:t>
      </w:r>
    </w:p>
    <w:p w:rsidR="00333A9C" w:rsidRPr="00524B3E" w:rsidRDefault="00333A9C" w:rsidP="004E05C8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B3E">
        <w:rPr>
          <w:rFonts w:ascii="Times New Roman" w:hAnsi="Times New Roman"/>
          <w:sz w:val="28"/>
          <w:szCs w:val="28"/>
        </w:rPr>
        <w:t>В случае личного обращения с заявлением в уполномоченный орган или МФЦ заявитель должен предъявить паспорт или иной документ, удостоверяющий личность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Заявление для получения государственной услуги и прилагаемые к нему документы должны быть надлежащим образом оформлены, иметь подписи и печати, четко напечатаны или разборчиво написаны синими или черными чернилами (пастой) от руки. Подчистки и исправления не допускаются, за исключением исправлений, скрепленных печатью и заверенных подписью должностного лица уполномоченного органа. Заполнение заявления и документов карандашом не допускается. Все представляемые вместе с заявлением документы, выполненные не на русском языке, подлежат переводу на русский язык. Верность перевода либо подлинность подписи переводчика должна быть удостоверена нотариусом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2.6.4. В случае направления заявителем заявления и копий документов в уполномоченный орган по почте, они должны быть заверены в установленном порядке.</w:t>
      </w:r>
    </w:p>
    <w:p w:rsidR="00333A9C" w:rsidRPr="00524B3E" w:rsidRDefault="00333A9C" w:rsidP="004E05C8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B3E">
        <w:rPr>
          <w:rFonts w:ascii="Times New Roman" w:hAnsi="Times New Roman"/>
          <w:sz w:val="28"/>
          <w:szCs w:val="28"/>
        </w:rPr>
        <w:t xml:space="preserve">Направление заявлений и документов по почте осуществляется способом, позволяющим подтвердить факт и дату отправления. </w:t>
      </w:r>
    </w:p>
    <w:p w:rsidR="00333A9C" w:rsidRPr="00524B3E" w:rsidRDefault="00333A9C" w:rsidP="004E05C8">
      <w:pPr>
        <w:keepNext/>
        <w:tabs>
          <w:tab w:val="left" w:pos="709"/>
          <w:tab w:val="left" w:pos="79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B3E">
        <w:rPr>
          <w:rFonts w:ascii="Times New Roman" w:hAnsi="Times New Roman"/>
          <w:sz w:val="28"/>
          <w:szCs w:val="28"/>
        </w:rPr>
        <w:t xml:space="preserve">2.6.5. Заявления и документы могут быть направлены в уполномоченный орган в форме электронного документа, подписанного электронной подписью в соответствии с требованиями </w:t>
      </w:r>
      <w:r w:rsidRPr="00524B3E">
        <w:rPr>
          <w:rFonts w:ascii="Times New Roman" w:hAnsi="Times New Roman" w:cs="Times New Roman"/>
          <w:sz w:val="28"/>
          <w:szCs w:val="28"/>
        </w:rPr>
        <w:t xml:space="preserve">Федерального закона № 210-ФЗ, </w:t>
      </w:r>
      <w:r w:rsidRPr="00524B3E">
        <w:rPr>
          <w:rFonts w:ascii="Times New Roman" w:hAnsi="Times New Roman"/>
          <w:sz w:val="28"/>
          <w:szCs w:val="28"/>
        </w:rPr>
        <w:t xml:space="preserve">и Федерального закона от 6 апреля 2011 г. № 63-ФЗ «Об электронной подписи» в том числе с использованием Регионального портала. 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6. В случае отказа в предоставлении государственной услуги по причине отсутствия документа, необходимого для предоставления государственной услуги, заявитель при повторном обращении за предоставлением государственной услуги представляет только заявление о предоставлении государственной услуги и документ, послуживший основанием для отказа, за исключением случаев, предусмотренных пунктом 4 части 1 статьи 7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го закона № 210-ФЗ</w:t>
      </w:r>
      <w:r w:rsidRPr="00524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2.6.7. За предоставление недостоверных или искаженных сведений, повлекших за собой неправомерное предоставление государственной услуги, заявитель несет ответственность в соответствии с законодательством Российской Федерации.</w:t>
      </w:r>
    </w:p>
    <w:p w:rsidR="00915FDE" w:rsidRDefault="00915FDE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15FDE" w:rsidRDefault="00915FDE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15FDE" w:rsidRDefault="00915FDE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15FDE" w:rsidRDefault="00915FDE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15FDE" w:rsidRDefault="00915FDE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15FDE" w:rsidRDefault="00915FDE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15FDE" w:rsidRDefault="00915FDE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34FD2" w:rsidRPr="00F73F7D" w:rsidRDefault="00834FD2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</w:t>
      </w:r>
    </w:p>
    <w:p w:rsidR="00834FD2" w:rsidRPr="00F73F7D" w:rsidRDefault="00834FD2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необходимых в соответствии с нормативными </w:t>
      </w:r>
    </w:p>
    <w:p w:rsidR="0005256B" w:rsidRDefault="00834FD2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правовыми актами для предоставления государственной</w:t>
      </w:r>
    </w:p>
    <w:p w:rsidR="0005256B" w:rsidRDefault="00834FD2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услуги, которые находятся в распоряжении государственных</w:t>
      </w:r>
    </w:p>
    <w:p w:rsidR="00834FD2" w:rsidRDefault="00834FD2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органов, органов местного самоуправления и иныхорганов,</w:t>
      </w:r>
    </w:p>
    <w:p w:rsidR="00834FD2" w:rsidRDefault="00834FD2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участвующих в предоставлениигосударственных </w:t>
      </w:r>
    </w:p>
    <w:p w:rsidR="00834FD2" w:rsidRDefault="00834FD2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и муниципальных услуг, и которые заявитель вправе </w:t>
      </w:r>
    </w:p>
    <w:p w:rsidR="0005256B" w:rsidRDefault="00834FD2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представить,</w:t>
      </w:r>
      <w:r w:rsidR="0005256B">
        <w:rPr>
          <w:rFonts w:ascii="Times New Roman" w:hAnsi="Times New Roman" w:cs="Times New Roman"/>
          <w:b/>
          <w:sz w:val="28"/>
          <w:szCs w:val="28"/>
        </w:rPr>
        <w:t xml:space="preserve">а также способы их получения </w:t>
      </w:r>
      <w:r w:rsidRPr="00F73F7D">
        <w:rPr>
          <w:rFonts w:ascii="Times New Roman" w:hAnsi="Times New Roman" w:cs="Times New Roman"/>
          <w:b/>
          <w:sz w:val="28"/>
          <w:szCs w:val="28"/>
        </w:rPr>
        <w:t>заявителями,</w:t>
      </w:r>
    </w:p>
    <w:p w:rsidR="00834FD2" w:rsidRPr="00F73F7D" w:rsidRDefault="00834FD2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 в том числе в электроннойформе, порядок их представления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A9C" w:rsidRPr="00524B3E" w:rsidRDefault="00333A9C" w:rsidP="004E05C8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6" w:name="Par157"/>
      <w:bookmarkEnd w:id="6"/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кументы, необходимые для предоставления </w:t>
      </w: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й услуги,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</w:t>
      </w:r>
      <w:r w:rsidR="00F32F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х услуг, и которые з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ь вправе представить, отсутствуют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2.8. Указание на запрет требовать от заявителя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441EF" w:rsidRPr="0005256B" w:rsidRDefault="00F441EF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256B">
        <w:rPr>
          <w:rFonts w:ascii="Times New Roman" w:hAnsi="Times New Roman" w:cs="Times New Roman"/>
          <w:sz w:val="28"/>
          <w:szCs w:val="28"/>
        </w:rPr>
        <w:t>2.8.1. Уполномоченный орган не вправе требовать от заявителя:</w:t>
      </w:r>
    </w:p>
    <w:p w:rsidR="00F441EF" w:rsidRPr="0005256B" w:rsidRDefault="00F441EF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256B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F441EF" w:rsidRPr="0005256B" w:rsidRDefault="00F441EF" w:rsidP="00915FDE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05256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едоставления документов и информации,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, предоставляющих государственные услуг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</w:p>
    <w:p w:rsidR="00F441EF" w:rsidRPr="00276A9F" w:rsidRDefault="00F441EF" w:rsidP="00915FDE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05256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</w:p>
    <w:p w:rsidR="00333A9C" w:rsidRPr="00524B3E" w:rsidRDefault="00333A9C" w:rsidP="00915FD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2.8.2.Уполномоченный орган п</w:t>
      </w:r>
      <w:r w:rsidRPr="00524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предоставлении государственной услуги по экстерриториальному принципу </w:t>
      </w:r>
      <w:r w:rsidRPr="00524B3E">
        <w:rPr>
          <w:rFonts w:ascii="Times New Roman" w:hAnsi="Times New Roman" w:cs="Times New Roman"/>
          <w:sz w:val="28"/>
          <w:szCs w:val="28"/>
        </w:rPr>
        <w:t xml:space="preserve">не вправе требовать от заявителя или МФЦ </w:t>
      </w:r>
      <w:r w:rsidRPr="00524B3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документов на бумажных носителях, если иное не предусмотрено федеральным законодательством, регламентирующим предоставление государственных услуг.</w:t>
      </w:r>
    </w:p>
    <w:p w:rsidR="00333A9C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5256B" w:rsidRDefault="0005256B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5256B" w:rsidRDefault="0005256B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2.9. Исчерпывающий перечень оснований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для отказа в приеме документов, необходимых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</w:t>
      </w:r>
    </w:p>
    <w:p w:rsidR="00333A9C" w:rsidRPr="00524B3E" w:rsidRDefault="00333A9C" w:rsidP="004E05C8">
      <w:pPr>
        <w:keepNext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A9C" w:rsidRPr="00524B3E" w:rsidRDefault="00333A9C" w:rsidP="00915FDE">
      <w:pPr>
        <w:keepNext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1. </w:t>
      </w:r>
      <w:r w:rsidRPr="00524B3E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ем для отказа в приеме документов, необходимых для предоставления государственной услуги, является несоблюдение установленных условий признания действительности усиленной квалифицированной электронной подписи согласно </w:t>
      </w:r>
      <w:hyperlink r:id="rId11" w:history="1">
        <w:r w:rsidRPr="00524B3E">
          <w:rPr>
            <w:rFonts w:ascii="Times New Roman" w:hAnsi="Times New Roman" w:cs="Times New Roman"/>
            <w:sz w:val="28"/>
            <w:szCs w:val="28"/>
            <w:lang w:eastAsia="ru-RU"/>
          </w:rPr>
          <w:t>пункту 9</w:t>
        </w:r>
      </w:hyperlink>
      <w:r w:rsidRPr="00524B3E">
        <w:rPr>
          <w:rFonts w:ascii="Times New Roman" w:hAnsi="Times New Roman" w:cs="Times New Roman"/>
          <w:sz w:val="28"/>
          <w:szCs w:val="28"/>
          <w:lang w:eastAsia="ru-RU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</w:t>
      </w:r>
      <w:r w:rsidR="000525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33A9C" w:rsidRPr="00524B3E" w:rsidRDefault="00333A9C" w:rsidP="00915FD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2.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333A9C" w:rsidRPr="00524B3E" w:rsidRDefault="00333A9C" w:rsidP="00915FD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основания для отказа в приеме документов заявителя информирует должностное лицо у</w:t>
      </w:r>
      <w:r w:rsidRPr="00524B3E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работникМФЦ, ответственный за прием документов, объясняет заявителю содержание выявленных недостатков в представленных докуме</w:t>
      </w:r>
      <w:r w:rsidR="0091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ах и предлагает принять меры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х устранению.</w:t>
      </w:r>
    </w:p>
    <w:p w:rsidR="00333A9C" w:rsidRPr="00524B3E" w:rsidRDefault="00333A9C" w:rsidP="00915FD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приеме документов, необходимых для предоставления государственной услуги, по требованию заявителя подписывается должностным лицом</w:t>
      </w:r>
      <w:r w:rsidRPr="00524B3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ется заявителю с указанием причин отказа не позднее 3-х рабочих дней со дня обращения заявителя за получением государственной услуги.</w:t>
      </w:r>
    </w:p>
    <w:p w:rsidR="00333A9C" w:rsidRPr="00524B3E" w:rsidRDefault="00333A9C" w:rsidP="00915FD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быть отказано </w:t>
      </w:r>
      <w:r w:rsidR="0005256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 в приеме дополнительных документов при наличии намерения их сдать.</w:t>
      </w:r>
    </w:p>
    <w:p w:rsidR="00333A9C" w:rsidRPr="00524B3E" w:rsidRDefault="00333A9C" w:rsidP="00915FD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государственной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333A9C" w:rsidRDefault="00333A9C" w:rsidP="00915FD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2.10. Исчерпывающий перечень оснований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для приостановления или отказа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 xml:space="preserve">2.10.1. Основания для приостановления предоставления государственной услуги законодательством Российской Федерации и Краснодарского края не предусмотрены.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2.10.2. Основаниями для отказа в предоставлении государственной услуги являются: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с заявлением лица, не обладающего правом на получение государственной услуги и (или) не уполномоченного на обращение с таким заявлением;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оставление заявителем в полном объеме документов, указанных в </w:t>
      </w:r>
      <w:hyperlink r:id="rId12" w:history="1">
        <w:r w:rsidRPr="00524B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(далее – документы);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hAnsi="Times New Roman" w:cs="Times New Roman"/>
          <w:sz w:val="28"/>
          <w:szCs w:val="28"/>
        </w:rPr>
        <w:t>предоставление заявителем документов, не заверенных в установленном порядке (в случае поступления в уполномоченный орган по почте);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представленных заявителем документах серьезных повреждений, которые не позволяют однозначно истолковать их содержание;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в представленных заявителем документах недостоверных или искаженных сведений;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без предъявления оригинала копий документов, не заверенных в установленном законодательством Российской Федерации порядке;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при обращении в уполномоченный орган, территориально расположенный не по месту жительства (месту пребывания) заявителя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5256B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2.11. Перечень услуг, которые являются необходимыми</w:t>
      </w:r>
    </w:p>
    <w:p w:rsidR="0005256B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и обязательными для предоставления государственной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услуги,в том числе сведения о документе (документах), </w:t>
      </w:r>
    </w:p>
    <w:p w:rsidR="0005256B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выдаваемом(выдаваемых) организациями, участвующими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</w:t>
      </w: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которые являются необходимыми и обязательными для предоставления государственной услуги, законодательством Российской Федерации и Краснодарского края не предусмотрено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56B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2.12. Порядок, размер и основания взимания </w:t>
      </w:r>
    </w:p>
    <w:p w:rsidR="0005256B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государственной пошлины или иной платы, взимаемой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за предоставление государственной услуги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A9C" w:rsidRDefault="00333A9C" w:rsidP="00EA316A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Государственная пошлина или иная плата за предоставление государственной услуги не взимается. Предоставление государственной услуги осуществляется бесплатно.</w:t>
      </w:r>
    </w:p>
    <w:p w:rsidR="0005256B" w:rsidRPr="00524B3E" w:rsidRDefault="0005256B" w:rsidP="00EA316A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2.13. Порядок, размер и основания взимания платы </w:t>
      </w:r>
    </w:p>
    <w:p w:rsidR="0005256B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за предоставление услуг, которые являются необходимыми</w:t>
      </w:r>
    </w:p>
    <w:p w:rsidR="0005256B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и обязательными для предоставлениягосударственной </w:t>
      </w:r>
    </w:p>
    <w:p w:rsidR="0005256B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услуги, включая информациюо методике расчета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размера такой платы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210"/>
      <w:bookmarkEnd w:id="7"/>
      <w:r w:rsidRPr="00524B3E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, законодательством Российской Федерации и Краснодарского края не предусмотрено.</w:t>
      </w:r>
    </w:p>
    <w:p w:rsidR="00333A9C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F52B9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2.14. Максимальный срок ожиданияв очереди </w:t>
      </w:r>
    </w:p>
    <w:p w:rsidR="00BF52B9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при подачезапроса о предоставлении </w:t>
      </w:r>
    </w:p>
    <w:p w:rsidR="00BF52B9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государственнойуслуги, услуги, предоставляемой</w:t>
      </w:r>
    </w:p>
    <w:p w:rsidR="00BF52B9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организацией, участвующей в предоставлении</w:t>
      </w:r>
    </w:p>
    <w:p w:rsidR="00BF52B9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государственной услуги, и при получении результата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предоставления таких услуг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а личном приеме в уполномоченном органе или МФЦ не должен превышать 15 минут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219"/>
      <w:bookmarkEnd w:id="8"/>
    </w:p>
    <w:p w:rsidR="0005256B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2.15. Срок и порядок регистрации запросазаявителя </w:t>
      </w:r>
    </w:p>
    <w:p w:rsidR="0005256B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о предоставлении государственной услуги и услуги, </w:t>
      </w:r>
    </w:p>
    <w:p w:rsidR="00BF52B9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предоставляемой организацией, участвующей </w:t>
      </w:r>
    </w:p>
    <w:p w:rsidR="00BF52B9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в предоставлениигосударственнойуслуги,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704" w:rsidRPr="00B635EB" w:rsidRDefault="00652704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635EB">
        <w:rPr>
          <w:rFonts w:ascii="Times New Roman" w:hAnsi="Times New Roman" w:cs="Times New Roman"/>
          <w:sz w:val="28"/>
          <w:szCs w:val="28"/>
        </w:rPr>
        <w:t>Прием и регистрация заявления (запроса) заявителя и документов (сведений), необходимых для предоставления государственной услуги, поданных заявителем непосредственно в уполномоченный орган, направленных по почте, представленных в форме электронных документов, в том числе с использованием Регионального портала, или через МФЦ, осуществляется должностным лицом уполномоченного органа в день их поступления в уполномоченный орган</w:t>
      </w:r>
      <w:r w:rsidRPr="00A915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2704" w:rsidRPr="00276A9F" w:rsidRDefault="00652704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635EB">
        <w:rPr>
          <w:rFonts w:ascii="Times New Roman" w:hAnsi="Times New Roman" w:cs="Times New Roman"/>
          <w:sz w:val="28"/>
          <w:szCs w:val="28"/>
        </w:rPr>
        <w:t>Регистрация заявления (запроса) и документов (сведений), необходимых для предоставления государственной услуги, поступивших в уполномоченный орган в выходной (нерабочий или праздничный день после окончания рабочего дня), осуществляется</w:t>
      </w:r>
      <w:r w:rsidRPr="00B63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 лицом уполномоченного органа </w:t>
      </w:r>
      <w:r w:rsidRPr="00B635EB">
        <w:rPr>
          <w:rFonts w:ascii="Times New Roman" w:hAnsi="Times New Roman" w:cs="Times New Roman"/>
          <w:sz w:val="28"/>
          <w:szCs w:val="28"/>
        </w:rPr>
        <w:t>в первый, следующий за ними, рабочий день.</w:t>
      </w:r>
    </w:p>
    <w:p w:rsidR="00652704" w:rsidRDefault="00652704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B9" w:rsidRDefault="00BF52B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B9" w:rsidRDefault="00BF52B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B9" w:rsidRDefault="00BF52B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B9" w:rsidRDefault="00BF52B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B9" w:rsidRDefault="00BF52B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B9" w:rsidRDefault="00BF52B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B9" w:rsidRDefault="00BF52B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B9" w:rsidRDefault="00BF52B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B9" w:rsidRDefault="00BF52B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B9" w:rsidRDefault="00BF52B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B9" w:rsidRDefault="00BF52B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B9" w:rsidRDefault="00BF52B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B9" w:rsidRDefault="00BF52B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B9" w:rsidRDefault="00BF52B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CF9" w:rsidRPr="00276A9F" w:rsidRDefault="007D6CF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2.16.</w:t>
      </w: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ребования </w:t>
      </w: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омещениям, в которых</w:t>
      </w:r>
    </w:p>
    <w:p w:rsidR="007D6CF9" w:rsidRPr="00276A9F" w:rsidRDefault="007D6CF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яется государственная услуга, </w:t>
      </w:r>
    </w:p>
    <w:p w:rsidR="007D6CF9" w:rsidRPr="00276A9F" w:rsidRDefault="007D6CF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залу ожидания, местам для заполнения запросов </w:t>
      </w:r>
    </w:p>
    <w:p w:rsidR="007D6CF9" w:rsidRPr="00276A9F" w:rsidRDefault="007D6CF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государственной услуги, </w:t>
      </w:r>
    </w:p>
    <w:p w:rsidR="007D6CF9" w:rsidRPr="00276A9F" w:rsidRDefault="007D6CF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ым стендам с образцами </w:t>
      </w:r>
    </w:p>
    <w:p w:rsidR="007D6CF9" w:rsidRPr="00276A9F" w:rsidRDefault="007D6CF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заполнения и перечнем документов, необходимых</w:t>
      </w:r>
    </w:p>
    <w:p w:rsidR="007D6CF9" w:rsidRPr="00276A9F" w:rsidRDefault="007D6CF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предоставления каждой государственной услуги, </w:t>
      </w:r>
    </w:p>
    <w:p w:rsidR="007D6CF9" w:rsidRPr="00276A9F" w:rsidRDefault="007D6CF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ещению и оформлению визуальной, текстовой </w:t>
      </w:r>
    </w:p>
    <w:p w:rsidR="007D6CF9" w:rsidRPr="00276A9F" w:rsidRDefault="007D6CF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мультимедийной информации о порядке </w:t>
      </w:r>
    </w:p>
    <w:p w:rsidR="007D6CF9" w:rsidRPr="00276A9F" w:rsidRDefault="007D6CF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такой услуги, в том числе </w:t>
      </w:r>
    </w:p>
    <w:p w:rsidR="007D6CF9" w:rsidRPr="00276A9F" w:rsidRDefault="007D6CF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обеспечению доступности для инвалидов </w:t>
      </w:r>
    </w:p>
    <w:p w:rsidR="00FA1E20" w:rsidRDefault="007D6CF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анных объектов в соответствиис законодательством</w:t>
      </w:r>
    </w:p>
    <w:p w:rsidR="007D6CF9" w:rsidRPr="00276A9F" w:rsidRDefault="007D6CF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о социальной защите инвалидов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33A9C" w:rsidRPr="00524B3E" w:rsidRDefault="00333A9C" w:rsidP="00EA316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2.16.1. Информация о режиме работы и графике приема граждан уполномоченным органом, МФЦ размещается на видном месте при входе в здание, в котором уполномоченный орган, МФЦ осуществляет свою деятельность.</w:t>
      </w:r>
    </w:p>
    <w:p w:rsidR="00333A9C" w:rsidRPr="00524B3E" w:rsidRDefault="00333A9C" w:rsidP="00EA316A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Здание, в котором предоставляется государственная услуга, должно быть оборудовано отдельным входом для свободного доступа заявителей в помещение.</w:t>
      </w:r>
    </w:p>
    <w:p w:rsidR="00333A9C" w:rsidRPr="00524B3E" w:rsidRDefault="00333A9C" w:rsidP="00EA316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Вход в здание должен быть оборудован информационной табличкой (вывеской), содержащей информацию об уполномоченном органе и МФЦ, а также оборудован удобной лестницей с поручнями, пандусами для беспрепятственного передвижения граждан.</w:t>
      </w:r>
    </w:p>
    <w:p w:rsidR="00333A9C" w:rsidRPr="00524B3E" w:rsidRDefault="00333A9C" w:rsidP="00EA316A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2.16.2. Места предоставления государственной услуги, зал ожидания, места для заполнения заявлений о предоставлении государствен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333A9C" w:rsidRPr="00524B3E" w:rsidRDefault="00333A9C" w:rsidP="00EA316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, к местам отдыха и к предоставляемым в них услугам;</w:t>
      </w: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государственные услуги, а также входа в такие помещения и выхода из них, посадки в транспортное средство и высадки из него, в том числе с использованием кресла-коляски;</w:t>
      </w: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государственные услуги, и к услугам с учетом ограничений их жизнедеятельности;</w:t>
      </w: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сурдопереводчика и тифлосурдопереводчика;</w:t>
      </w: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собаки-проводника на объекты (здания, помещения), в которых предоставляются услуги;</w:t>
      </w: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инвалидам помощи в преодолении барьеров, мешающих получению ими государственных услуг наравне с другими лицами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hAnsi="Times New Roman" w:cs="Times New Roman"/>
          <w:sz w:val="28"/>
          <w:szCs w:val="28"/>
        </w:rPr>
        <w:t xml:space="preserve">2.16.3. </w:t>
      </w:r>
      <w:bookmarkStart w:id="9" w:name="Par258"/>
      <w:bookmarkEnd w:id="9"/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, в которых предоставляется государственная услуга, зал ожидания, места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заполнения запросов о предоставлении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сматривается оборудование доступного места общественного пользования (туалет).</w:t>
      </w:r>
    </w:p>
    <w:p w:rsidR="00333A9C" w:rsidRPr="00524B3E" w:rsidRDefault="00333A9C" w:rsidP="00EA316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2.16.4. Кабинеты оборудуются информационными табличками (вывесками), содержащими информацию о номере кабинета и наименовании структурного подразделения</w:t>
      </w:r>
      <w:r w:rsidRPr="00524B3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.</w:t>
      </w:r>
    </w:p>
    <w:p w:rsidR="00333A9C" w:rsidRPr="00524B3E" w:rsidRDefault="00333A9C" w:rsidP="00EA316A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2.16.5. Места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заполнения запросов о предоставлении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15FDE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ой услуги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:rsidR="00774E0C" w:rsidRDefault="00774E0C" w:rsidP="00EA316A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FA1E2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2.16.6. Информационные стенды должны содержать сведения, указанные в пункте 1.3.2 Регламента и размещаться на видном, доступном месте.</w:t>
      </w:r>
    </w:p>
    <w:p w:rsidR="00333A9C" w:rsidRPr="00524B3E" w:rsidRDefault="00333A9C" w:rsidP="00EA316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2.16.7. 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информации заявителями.</w:t>
      </w:r>
    </w:p>
    <w:p w:rsidR="00333A9C" w:rsidRPr="00524B3E" w:rsidRDefault="00333A9C" w:rsidP="00EA316A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6.8. Прием заявителей при предоставлении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осуществляется согласно графику </w:t>
      </w:r>
      <w:r w:rsidRPr="00524B3E">
        <w:rPr>
          <w:rFonts w:ascii="Times New Roman" w:eastAsia="Calibri" w:hAnsi="Times New Roman" w:cs="Times New Roman"/>
          <w:sz w:val="28"/>
          <w:szCs w:val="28"/>
        </w:rPr>
        <w:t>приема заявителей в уполномоченном органе.</w:t>
      </w:r>
    </w:p>
    <w:p w:rsidR="00333A9C" w:rsidRPr="00524B3E" w:rsidRDefault="00333A9C" w:rsidP="00EA316A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2.16.9. Рабочее место должностного лица</w:t>
      </w:r>
      <w:r w:rsidRPr="00524B3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,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уется компьютером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.</w:t>
      </w:r>
    </w:p>
    <w:p w:rsidR="00333A9C" w:rsidRPr="00524B3E" w:rsidRDefault="00333A9C" w:rsidP="00EA316A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10.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ные лица</w:t>
      </w:r>
      <w:r w:rsidRPr="00524B3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ветственныеза предоставление муниципальной услуги, обеспечиваются идентификационными карточками (бэйджами) и (или) настольными табличками.</w:t>
      </w:r>
    </w:p>
    <w:p w:rsidR="00333A9C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2B9" w:rsidRDefault="00BF52B9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2B9" w:rsidRPr="00524B3E" w:rsidRDefault="00BF52B9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E20" w:rsidRPr="00276A9F" w:rsidRDefault="00FA1E20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2.17. </w:t>
      </w: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тели доступности и качества государственной</w:t>
      </w:r>
    </w:p>
    <w:p w:rsidR="00FA1E20" w:rsidRPr="00276A9F" w:rsidRDefault="00FA1E20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, в том числе количество взаимодействий заявителя</w:t>
      </w:r>
    </w:p>
    <w:p w:rsidR="00FA1E20" w:rsidRPr="00276A9F" w:rsidRDefault="00FA1E20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должностными лицами при предоставлении государственной</w:t>
      </w:r>
    </w:p>
    <w:p w:rsidR="00FA1E20" w:rsidRPr="00276A9F" w:rsidRDefault="00FA1E20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и их продолжительность, возможность получения</w:t>
      </w:r>
    </w:p>
    <w:p w:rsidR="00FA1E20" w:rsidRPr="00276A9F" w:rsidRDefault="00FA1E20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и о ходе предоставления государственной</w:t>
      </w:r>
    </w:p>
    <w:p w:rsidR="00FA1E20" w:rsidRPr="00276A9F" w:rsidRDefault="00FA1E20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уги, в том числе с использованием </w:t>
      </w:r>
    </w:p>
    <w:p w:rsidR="00FA1E20" w:rsidRDefault="00FA1E20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коммуникационных технологий,</w:t>
      </w:r>
    </w:p>
    <w:p w:rsidR="00FA1E20" w:rsidRDefault="00FA1E20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остьлибо невозможность получения государственной</w:t>
      </w:r>
    </w:p>
    <w:p w:rsidR="00FA1E20" w:rsidRPr="00276A9F" w:rsidRDefault="00FA1E20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угив МФЦ(в том числе в полном объеме), в любом </w:t>
      </w:r>
    </w:p>
    <w:p w:rsidR="00FA1E20" w:rsidRDefault="00FA1E20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ом подразделении органа, предоставляющего</w:t>
      </w:r>
    </w:p>
    <w:p w:rsidR="00FA1E20" w:rsidRDefault="00FA1E20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ую услугу, по выбору заявителя </w:t>
      </w:r>
    </w:p>
    <w:p w:rsidR="00FA1E20" w:rsidRDefault="00FA1E20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экстерриториальный принцип),посредством запроса </w:t>
      </w:r>
    </w:p>
    <w:p w:rsidR="00FA1E20" w:rsidRDefault="00FA1E20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нескольких государственных </w:t>
      </w:r>
    </w:p>
    <w:p w:rsidR="00FA1E20" w:rsidRDefault="00FA1E20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(или) муниципальных услуг в МФЦ, предусмотренного</w:t>
      </w:r>
    </w:p>
    <w:p w:rsidR="00FA1E20" w:rsidRPr="00276A9F" w:rsidRDefault="00953FD7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3" w:history="1">
        <w:r w:rsidR="00FA1E20" w:rsidRPr="00276A9F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татьей 15.1</w:t>
        </w:r>
      </w:hyperlink>
      <w:r w:rsidR="00FA1E20"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дерального закона </w:t>
      </w:r>
      <w:r w:rsidR="00FA1E20" w:rsidRPr="00276A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№ 210-ФЗ</w:t>
      </w:r>
    </w:p>
    <w:p w:rsidR="00333A9C" w:rsidRPr="00524B3E" w:rsidRDefault="00333A9C" w:rsidP="004E05C8">
      <w:pPr>
        <w:keepNext/>
        <w:widowControl w:val="0"/>
        <w:tabs>
          <w:tab w:val="center" w:pos="4889"/>
          <w:tab w:val="right" w:pos="9779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33A9C" w:rsidRPr="00524B3E" w:rsidRDefault="00333A9C" w:rsidP="00EA316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2.17.1. Показателями доступности и качества предоставления государственной услуги являются:</w:t>
      </w:r>
    </w:p>
    <w:p w:rsidR="00333A9C" w:rsidRPr="00524B3E" w:rsidRDefault="00333A9C" w:rsidP="00EA316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полнота, актуальность и достоверность информации о порядке предоставления государственной услуги, в том числе в электронной форме;</w:t>
      </w:r>
    </w:p>
    <w:p w:rsidR="00333A9C" w:rsidRPr="00524B3E" w:rsidRDefault="00333A9C" w:rsidP="00EA316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наглядность форм размещаемой информации о порядке предоставления государственной услуги;</w:t>
      </w:r>
    </w:p>
    <w:p w:rsidR="00333A9C" w:rsidRPr="00524B3E" w:rsidRDefault="00333A9C" w:rsidP="00EA316A">
      <w:pPr>
        <w:keepNext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перативность и достоверность предоставляемой информации о порядке предоставления г</w:t>
      </w:r>
      <w:r w:rsidRPr="00524B3E">
        <w:rPr>
          <w:rFonts w:ascii="Times New Roman" w:hAnsi="Times New Roman" w:cs="Times New Roman"/>
          <w:sz w:val="28"/>
          <w:szCs w:val="28"/>
        </w:rPr>
        <w:t>осударственной</w:t>
      </w:r>
      <w:r w:rsidRPr="00524B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услуги;</w:t>
      </w:r>
    </w:p>
    <w:p w:rsidR="00333A9C" w:rsidRPr="00524B3E" w:rsidRDefault="00333A9C" w:rsidP="00EA316A">
      <w:pPr>
        <w:keepNext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становление и соблюдение требований к помещениям, в которых предоставляется г</w:t>
      </w:r>
      <w:r w:rsidRPr="00524B3E">
        <w:rPr>
          <w:rFonts w:ascii="Times New Roman" w:hAnsi="Times New Roman" w:cs="Times New Roman"/>
          <w:sz w:val="28"/>
          <w:szCs w:val="28"/>
        </w:rPr>
        <w:t>осударственной</w:t>
      </w:r>
      <w:r w:rsidRPr="00524B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услуга;</w:t>
      </w:r>
    </w:p>
    <w:p w:rsidR="00333A9C" w:rsidRPr="00524B3E" w:rsidRDefault="00333A9C" w:rsidP="00EA316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своевременное рассмотрение документов, указанных в подразделе 2.6 Регламента, а в случае необходимости – с участием заявителя;</w:t>
      </w:r>
    </w:p>
    <w:p w:rsidR="00333A9C" w:rsidRPr="00524B3E" w:rsidRDefault="00333A9C" w:rsidP="00EA316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ей по результатам предоставления государственной услуги;</w:t>
      </w:r>
    </w:p>
    <w:p w:rsidR="00333A9C" w:rsidRPr="00524B3E" w:rsidRDefault="00333A9C" w:rsidP="00EA316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333A9C" w:rsidRPr="00524B3E" w:rsidRDefault="00333A9C" w:rsidP="00EA316A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и соблюдение срока предоставления государственной услуги, в том числе срока ожидания в очереди при подаче заявления и при получении результата предоставления государственной услуги;</w:t>
      </w:r>
    </w:p>
    <w:p w:rsidR="00333A9C" w:rsidRPr="00524B3E" w:rsidRDefault="00333A9C" w:rsidP="00EA316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предоставление возможности подачи заявления о предоставлении государственной услуги и документов (сведений), необходимых для предоставления государственной услуги, а также выдачи заявителям документов по результатам предоставления государственной услуги в МФЦ, а также в форме электронного документа, в том числе с использованием Регионального портал</w:t>
      </w:r>
      <w:r w:rsidR="00F32F4F">
        <w:rPr>
          <w:rFonts w:ascii="Times New Roman" w:hAnsi="Times New Roman" w:cs="Times New Roman"/>
          <w:sz w:val="28"/>
          <w:szCs w:val="28"/>
        </w:rPr>
        <w:t>а.</w:t>
      </w:r>
    </w:p>
    <w:p w:rsidR="000276AF" w:rsidRDefault="000276AF" w:rsidP="00EA316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E20">
        <w:rPr>
          <w:rFonts w:ascii="Times New Roman" w:hAnsi="Times New Roman" w:cs="Times New Roman"/>
          <w:sz w:val="28"/>
          <w:szCs w:val="28"/>
        </w:rPr>
        <w:t xml:space="preserve">2.17.2. </w:t>
      </w:r>
      <w:r w:rsidRPr="00FA1E20">
        <w:rPr>
          <w:rFonts w:ascii="Times New Roman" w:hAnsi="Times New Roman" w:cs="Times New Roman"/>
          <w:sz w:val="28"/>
          <w:szCs w:val="28"/>
          <w:lang w:eastAsia="ru-RU"/>
        </w:rPr>
        <w:t>Критерии оценки качества предоставления государственной услуги, предоставляемой в электронном виде.</w:t>
      </w:r>
    </w:p>
    <w:p w:rsidR="00333A9C" w:rsidRPr="00524B3E" w:rsidRDefault="00333A9C" w:rsidP="00EA316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редоставлении государственной услуги в электронной форме посредством Регионального портала заявителю обеспечивается:</w:t>
      </w:r>
    </w:p>
    <w:p w:rsidR="00333A9C" w:rsidRPr="00524B3E" w:rsidRDefault="00333A9C" w:rsidP="00EA316A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информации о порядке предоставления </w:t>
      </w:r>
      <w:r w:rsidRPr="00524B3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333A9C" w:rsidRPr="00524B3E" w:rsidRDefault="00333A9C" w:rsidP="004E05C8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электронных форм документов, необходимых для предоставления </w:t>
      </w:r>
      <w:r w:rsidRPr="00524B3E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333A9C" w:rsidRPr="00524B3E" w:rsidRDefault="00333A9C" w:rsidP="004E05C8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ответа на подачу заявления;</w:t>
      </w:r>
    </w:p>
    <w:p w:rsidR="00333A9C" w:rsidRPr="00524B3E" w:rsidRDefault="00333A9C" w:rsidP="004E05C8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редоставления </w:t>
      </w:r>
      <w:r w:rsidRPr="00524B3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333A9C" w:rsidRPr="00524B3E" w:rsidRDefault="00333A9C" w:rsidP="004E05C8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бство процедур предоставления </w:t>
      </w:r>
      <w:r w:rsidRPr="00524B3E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ключая процедуры записи на прием, подачи заявления, информирования заявителя о ходе предоставления </w:t>
      </w:r>
      <w:r w:rsidRPr="00524B3E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езультата предоставления </w:t>
      </w:r>
      <w:r w:rsidRPr="00524B3E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hAnsi="Times New Roman" w:cs="Times New Roman"/>
          <w:sz w:val="28"/>
          <w:szCs w:val="28"/>
        </w:rPr>
        <w:t xml:space="preserve">2.17.3.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едоставления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й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заявитель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взаимодействует с должностными лицами у</w:t>
      </w:r>
      <w:r w:rsidRPr="00524B3E">
        <w:rPr>
          <w:rFonts w:ascii="Times New Roman" w:eastAsia="Calibri" w:hAnsi="Times New Roman" w:cs="Times New Roman"/>
          <w:sz w:val="28"/>
          <w:szCs w:val="28"/>
        </w:rPr>
        <w:t xml:space="preserve">полномоченного органа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более двух раз(подача заявления и иных документов, необходимых для предоставления государственной услуги и получение результата предоставления государственной услуги)</w:t>
      </w:r>
      <w:r w:rsidRPr="00524B3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олжительность взаимодействий при подаче заявления </w:t>
      </w:r>
      <w:r w:rsidR="00967E8D"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яет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более 15 минут; при получении результата муниципальной услуги – не более 15 минут.</w:t>
      </w:r>
    </w:p>
    <w:p w:rsidR="00333A9C" w:rsidRPr="00524B3E" w:rsidRDefault="00333A9C" w:rsidP="004E05C8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цессе предоставления государственной услуги заявитель вправе обращаться в</w:t>
      </w:r>
      <w:r w:rsidRPr="00524B3E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получением информации о ходе предоставления государственной услуги неограниченное количество раз.</w:t>
      </w:r>
    </w:p>
    <w:p w:rsidR="00333A9C" w:rsidRPr="00524B3E" w:rsidRDefault="00333A9C" w:rsidP="00967E8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оцессе предоставления </w:t>
      </w:r>
      <w:r w:rsidR="000276AF" w:rsidRPr="00FA1E20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й</w:t>
      </w:r>
      <w:r w:rsidR="00FA1E20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з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ь вправе обращаться в МФЦ за получением информации о ходе предоставления муниципальной услуги</w:t>
      </w:r>
      <w:r w:rsidR="00FA1E20">
        <w:rPr>
          <w:rFonts w:ascii="Times New Roman" w:eastAsia="Calibri" w:hAnsi="Times New Roman" w:cs="Times New Roman"/>
          <w:sz w:val="28"/>
          <w:szCs w:val="28"/>
        </w:rPr>
        <w:t>у</w:t>
      </w:r>
      <w:r w:rsidRPr="00524B3E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ограниченное количество раз.</w:t>
      </w:r>
    </w:p>
    <w:p w:rsidR="00333A9C" w:rsidRPr="00524B3E" w:rsidRDefault="00333A9C" w:rsidP="00967E8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2.17.4. Заявителю предоставляется возможность, независимо от его места жительства или места пребывания, обращаться в любой по его выбору МФЦ в пределах территории Краснодарского края для предоставления ему государственной услуги по экстерриториальному принципу.</w:t>
      </w:r>
    </w:p>
    <w:p w:rsidR="00333A9C" w:rsidRPr="00524B3E" w:rsidRDefault="00333A9C" w:rsidP="00967E8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е государственной услуги в МФЦ по экстерриториальному принципу осуществляется на основании соглашений о взаимодействии, заключенных государственным автономным учреждением Краснодарского края «Многофункциональный центр предоставления государственных и муниципальных услуг Краснодарского края» (далее – уполномоченный МФЦ) с уполномоченным органом. </w:t>
      </w:r>
    </w:p>
    <w:p w:rsidR="00333A9C" w:rsidRPr="00524B3E" w:rsidRDefault="00333A9C" w:rsidP="00967E8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5.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предоставлении </w:t>
      </w: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й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с использованием информационно-коммуникационных технологий, в том числе Единого портала, Регионального портала, з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явителю обеспечивается возможность:</w:t>
      </w:r>
    </w:p>
    <w:p w:rsidR="00333A9C" w:rsidRPr="00524B3E" w:rsidRDefault="00333A9C" w:rsidP="00967E8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учения информации о порядке и сроках предоставления </w:t>
      </w:r>
      <w:r w:rsidRPr="00524B3E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333A9C" w:rsidRPr="00524B3E" w:rsidRDefault="00333A9C" w:rsidP="00967E8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писи на прием в МФЦ для подачи запроса о предоставлении </w:t>
      </w:r>
      <w:r w:rsidRPr="00524B3E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333A9C" w:rsidRPr="00524B3E" w:rsidRDefault="00333A9C" w:rsidP="00967E8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я запроса о предоставлении </w:t>
      </w:r>
      <w:r w:rsidRPr="00524B3E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333A9C" w:rsidRDefault="00333A9C" w:rsidP="00967E8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а и регистрации</w:t>
      </w:r>
      <w:r w:rsidRPr="00524B3E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ления и иных документов, необходимых для предоставления </w:t>
      </w:r>
      <w:r w:rsidRPr="00524B3E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337AA4" w:rsidRPr="00FA1E20" w:rsidRDefault="00337AA4" w:rsidP="00967E8D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E2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ия сведений о ходе выполнения запроса;</w:t>
      </w:r>
    </w:p>
    <w:p w:rsidR="00333A9C" w:rsidRPr="00524B3E" w:rsidRDefault="00333A9C" w:rsidP="00967E8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учения результата предоставления </w:t>
      </w:r>
      <w:r w:rsidRPr="00524B3E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333A9C" w:rsidRPr="00524B3E" w:rsidRDefault="00333A9C" w:rsidP="00967E8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ения оценки качества предоставления </w:t>
      </w:r>
      <w:r w:rsidRPr="00524B3E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333A9C" w:rsidRPr="00524B3E" w:rsidRDefault="00333A9C" w:rsidP="00967E8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333A9C" w:rsidRPr="00524B3E" w:rsidRDefault="00333A9C" w:rsidP="00967E8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6.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посредством комплексного запроса, предусмотренного статьей 15.1 Федерального закона № 210-ФЗ, не осуществляется.</w:t>
      </w:r>
    </w:p>
    <w:p w:rsidR="00333A9C" w:rsidRPr="00524B3E" w:rsidRDefault="00333A9C" w:rsidP="00967E8D">
      <w:pPr>
        <w:keepNext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18. И</w:t>
      </w: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е требования, в том числе учитывающие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енности предоставления государственной 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по экстерриториальному принципу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случае, если государственная услуга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яется по экстерриториальному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у) и особенности предоставления 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услуги в электронной форме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2.18.1. Для получения государственной услуги заявитель представляет заявление о предоставлении государственной услуги и документы (сведения), необходимые для предоставления государственной услуги, в том числе в форме электронного документа: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через уполномоченный орган;</w:t>
      </w:r>
    </w:p>
    <w:p w:rsidR="00333A9C" w:rsidRPr="00524B3E" w:rsidRDefault="00333A9C" w:rsidP="004E05C8">
      <w:pPr>
        <w:keepNext/>
        <w:widowControl w:val="0"/>
        <w:tabs>
          <w:tab w:val="center" w:pos="517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посредством МФЦ;</w:t>
      </w:r>
      <w:r w:rsidRPr="00524B3E">
        <w:rPr>
          <w:rFonts w:ascii="Times New Roman" w:hAnsi="Times New Roman" w:cs="Times New Roman"/>
          <w:sz w:val="28"/>
          <w:szCs w:val="28"/>
        </w:rPr>
        <w:tab/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21814"/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использования электронных носителей, информационно-телекоммуникационных технологий, включая использование </w:t>
      </w:r>
      <w:r w:rsidRPr="00524B3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гионального портал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именением усиленной квалифицированной электронной подписи.</w:t>
      </w:r>
    </w:p>
    <w:bookmarkEnd w:id="10"/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2.18.2. Подача заявителем запроса на предоставление государственной услуги в электронном виде осуществляется на Региональном портале после прохождения процедуры авториз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 xml:space="preserve">2.18.3.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проса на Региональном портале осуществляется посредством заполнения электронной формы запроса и приложением требуемых документов без необходимости дополнительной подачи запроса в какой-либо иной форме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2.18.4. При обращении заявителя за предоставлением государственной услуги в электронной форме прилагаемые документы должны быть подписаны электронной подписью заявителя в соответствии с требованиями Федерального закона от 6 апреля 2011 г. № 63-ФЗ «Об электронной подписи» и стать</w:t>
      </w:r>
      <w:r w:rsidR="00967E8D">
        <w:rPr>
          <w:rFonts w:ascii="Times New Roman" w:hAnsi="Times New Roman" w:cs="Times New Roman"/>
          <w:sz w:val="28"/>
          <w:szCs w:val="28"/>
        </w:rPr>
        <w:t>-</w:t>
      </w:r>
      <w:r w:rsidRPr="00524B3E">
        <w:rPr>
          <w:rFonts w:ascii="Times New Roman" w:hAnsi="Times New Roman" w:cs="Times New Roman"/>
          <w:sz w:val="28"/>
          <w:szCs w:val="28"/>
        </w:rPr>
        <w:t>ями 21.1 и 21.2 Федерального Закона № 210-ФЗ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Правила использования усиленной квалифицированной электронной подписи при обращении за получением государственных и муниципальных услуг утверждены постановлением Правительства Российской Федерации                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Правила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ы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333A9C" w:rsidRPr="00524B3E" w:rsidRDefault="00333A9C" w:rsidP="00915FD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видов электронно</w:t>
      </w:r>
      <w:r w:rsidR="00915F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подписи, которые допускаются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использованию при обращении за получением государственной услуги, оказываемой с применением усиленной квалифицированной электронной подписи, определяется на основании утверждаемой органом, предоставляющим государствен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государственной услуги в соответствии с требованиями </w:t>
      </w:r>
      <w:hyperlink r:id="rId14" w:anchor="/document/12184522/entry/0" w:history="1">
        <w:r w:rsidRPr="00524B3E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Федерального закона</w:t>
        </w:r>
      </w:hyperlink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6 апреля 2011 г. № 63-ФЗ «Об электронной подписи» и постановления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333A9C" w:rsidRPr="00524B3E" w:rsidRDefault="00333A9C" w:rsidP="00915FDE">
      <w:pPr>
        <w:keepNext/>
        <w:widowControl w:val="0"/>
        <w:tabs>
          <w:tab w:val="left" w:pos="42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Заявитель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524B3E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физическое лицо вправе использовать простую электронную подпись в случае, предусмотренном пунктом 2.1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, согласно которому, в случае еслипри обращении в электронной форме за получением государственной услуги идентификация и аутентификация заявителя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524B3E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физического лица осуществляются с использованием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ЕСИА</w:t>
      </w:r>
      <w:r w:rsidRPr="00524B3E">
        <w:rPr>
          <w:rFonts w:ascii="Times New Roman" w:eastAsia="Tahoma" w:hAnsi="Times New Roman" w:cs="Times New Roman"/>
          <w:sz w:val="28"/>
          <w:szCs w:val="28"/>
          <w:lang w:eastAsia="ru-RU"/>
        </w:rPr>
        <w:t>, заявитель вправе использовать простую электронную подпись при обращении в электронной форме за получением государственной (муниципальной)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осуществления должностным лицом уполномоченного органа проверки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</w:t>
      </w:r>
      <w:r w:rsidRPr="00524B3E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и нотариуса, в случае засвидетельствования им электронного образа копии документа его оригиналу,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должен превышать 1-го рабочего дня</w:t>
      </w:r>
      <w:r w:rsidR="00FA1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дня поступления запрос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33A9C" w:rsidRPr="00524B3E" w:rsidRDefault="00333A9C" w:rsidP="00967E8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Calibri" w:hAnsi="Times New Roman" w:cs="Times New Roman"/>
          <w:sz w:val="28"/>
          <w:szCs w:val="28"/>
        </w:rPr>
        <w:t xml:space="preserve">2.18.5.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ФЦ при обращении заявителя за предоставлением государственной услуги осуществляют: </w:t>
      </w:r>
    </w:p>
    <w:p w:rsidR="00333A9C" w:rsidRPr="00524B3E" w:rsidRDefault="00333A9C" w:rsidP="00967E8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333A9C" w:rsidRPr="00524B3E" w:rsidRDefault="00333A9C" w:rsidP="00967E8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уполномоченный орган, предоставляющий государственнуюуслугу.</w:t>
      </w:r>
    </w:p>
    <w:p w:rsidR="00333A9C" w:rsidRPr="00524B3E" w:rsidRDefault="00333A9C" w:rsidP="00967E8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государственной услуги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подачи запроса (заявления) и документов на предоставление государственной услуги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экстерриториальному принципу.</w:t>
      </w:r>
    </w:p>
    <w:p w:rsidR="00333A9C" w:rsidRPr="00524B3E" w:rsidRDefault="00333A9C" w:rsidP="00967E8D">
      <w:pPr>
        <w:keepNext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ия по приему заявлений и документов в МФЦ по экстерриториальному принципу осуществляется на основании соглашения о взаимодействии, заключенного уполномоченным МФЦ с уполномоченным органом.</w:t>
      </w:r>
    </w:p>
    <w:p w:rsidR="00333A9C" w:rsidRDefault="00333A9C" w:rsidP="00967E8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 (действий),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х выполнения, в том числе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процедур (действий) в электронной форме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3.1. Исчерпывающий перечень административных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процедур (действий) при предоставлении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333A9C" w:rsidRPr="00524B3E" w:rsidRDefault="00333A9C" w:rsidP="004E05C8">
      <w:pPr>
        <w:keepNext/>
        <w:suppressAutoHyphens/>
        <w:autoSpaceDE w:val="0"/>
        <w:spacing w:after="0" w:line="240" w:lineRule="auto"/>
        <w:ind w:firstLine="72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333A9C" w:rsidRPr="00524B3E" w:rsidRDefault="00333A9C" w:rsidP="00967E8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1.1. Предоставление государственной услуги включает в себя последовательность следующих административных процедур:</w:t>
      </w:r>
    </w:p>
    <w:p w:rsidR="00333A9C" w:rsidRPr="00524B3E" w:rsidRDefault="00333A9C" w:rsidP="00967E8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о предоставлении государственной услуги и прилагаемых к нему документов, указанных в </w:t>
      </w:r>
      <w:hyperlink r:id="rId15" w:history="1">
        <w:r w:rsidRPr="00524B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;</w:t>
      </w:r>
    </w:p>
    <w:p w:rsidR="00333A9C" w:rsidRPr="00524B3E" w:rsidRDefault="00333A9C" w:rsidP="00967E8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илагаемых к нему документов (сведений) для установления права на получение государственной услуги;</w:t>
      </w:r>
    </w:p>
    <w:p w:rsidR="00333A9C" w:rsidRPr="00524B3E" w:rsidRDefault="00333A9C" w:rsidP="00967E8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предоставлении либо об отказе в предоставлении государственной услуги; </w:t>
      </w:r>
    </w:p>
    <w:p w:rsidR="00333A9C" w:rsidRPr="00524B3E" w:rsidRDefault="00333A9C" w:rsidP="00967E8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а курьером пакета документов из</w:t>
      </w:r>
      <w:r w:rsidRPr="00524B3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;</w:t>
      </w:r>
    </w:p>
    <w:p w:rsidR="00333A9C" w:rsidRPr="00524B3E" w:rsidRDefault="00333A9C" w:rsidP="00967E8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выдача (направление) заявителю муниципального правового акта о предоставлении государственной услуги либо письменного отказа в ее предоставлении, с указанием причин отказа.</w:t>
      </w:r>
    </w:p>
    <w:p w:rsidR="00333A9C" w:rsidRDefault="00333A9C" w:rsidP="004E05C8">
      <w:pPr>
        <w:keepNext/>
        <w:suppressAutoHyphens/>
        <w:autoSpaceDE w:val="0"/>
        <w:spacing w:after="0" w:line="240" w:lineRule="auto"/>
        <w:ind w:firstLine="720"/>
        <w:outlineLvl w:val="2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4318C6" w:rsidRDefault="004318C6" w:rsidP="004E05C8">
      <w:pPr>
        <w:keepNext/>
        <w:suppressAutoHyphens/>
        <w:autoSpaceDE w:val="0"/>
        <w:spacing w:after="0" w:line="240" w:lineRule="auto"/>
        <w:ind w:firstLine="720"/>
        <w:outlineLvl w:val="2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4318C6" w:rsidRDefault="004318C6" w:rsidP="004E05C8">
      <w:pPr>
        <w:keepNext/>
        <w:suppressAutoHyphens/>
        <w:autoSpaceDE w:val="0"/>
        <w:spacing w:after="0" w:line="240" w:lineRule="auto"/>
        <w:ind w:firstLine="720"/>
        <w:outlineLvl w:val="2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4318C6" w:rsidRDefault="004318C6" w:rsidP="004E05C8">
      <w:pPr>
        <w:keepNext/>
        <w:suppressAutoHyphens/>
        <w:autoSpaceDE w:val="0"/>
        <w:spacing w:after="0" w:line="240" w:lineRule="auto"/>
        <w:ind w:firstLine="720"/>
        <w:outlineLvl w:val="2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4318C6" w:rsidRPr="00524B3E" w:rsidRDefault="004318C6" w:rsidP="004E05C8">
      <w:pPr>
        <w:keepNext/>
        <w:suppressAutoHyphens/>
        <w:autoSpaceDE w:val="0"/>
        <w:spacing w:after="0" w:line="240" w:lineRule="auto"/>
        <w:ind w:firstLine="720"/>
        <w:outlineLvl w:val="2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333A9C" w:rsidRPr="00524B3E" w:rsidRDefault="00333A9C" w:rsidP="004E05C8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r w:rsidRPr="00524B3E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 xml:space="preserve">3.2. Последовательность выполнения </w:t>
      </w:r>
    </w:p>
    <w:p w:rsidR="00333A9C" w:rsidRPr="00524B3E" w:rsidRDefault="00333A9C" w:rsidP="004E05C8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r w:rsidRPr="00524B3E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>административных процедур (действий)</w:t>
      </w:r>
    </w:p>
    <w:p w:rsidR="00333A9C" w:rsidRPr="00524B3E" w:rsidRDefault="00333A9C" w:rsidP="004E05C8">
      <w:pPr>
        <w:keepNext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bookmarkStart w:id="11" w:name="P371"/>
      <w:bookmarkEnd w:id="11"/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Прием и регистрация заявления о предоставлении государственной услуги и прилагаемых к нему документов, указанных в </w:t>
      </w:r>
      <w:hyperlink r:id="rId16" w:history="1">
        <w:r w:rsidRPr="00524B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Pr="00524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щение заявителя за предоставлением государственной услуги в уполномоченный орган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лением и документами, указанными в </w:t>
      </w:r>
      <w:hyperlink r:id="rId17" w:history="1">
        <w:r w:rsidRPr="00524B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или получение заявления и (или) документов уполномоченным органом из МФЦ.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заявление и документы могут быть направлены в</w:t>
      </w:r>
      <w:r w:rsidRPr="00524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олномоченный орган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заявления и документов по почте осуществляется способом, позволяющим подтвердить факт и дату отправления.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Pr="00524B3E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,</w:t>
      </w:r>
      <w:r w:rsidRPr="00524B3E">
        <w:rPr>
          <w:rFonts w:ascii="Times New Roman" w:hAnsi="Times New Roman"/>
          <w:sz w:val="28"/>
          <w:szCs w:val="28"/>
        </w:rPr>
        <w:t xml:space="preserve"> ответственное за выполнение административной процедуры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документов, необходимых для предоставления государственной услуги, согласно перечню, указанному в </w:t>
      </w:r>
      <w:hyperlink r:id="rId18" w:history="1">
        <w:r w:rsidRPr="00524B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;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 регистрацию заявления и документов, указанных в </w:t>
      </w:r>
      <w:hyperlink r:id="rId19" w:history="1">
        <w:r w:rsidRPr="00524B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в день их поступления в уполномоченный орган;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ет указанные в заявлении сведения и данные в представленных документах;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т наличие в заявлении и документах исправлений, которые не позволяют однозначно истолковать их содержание;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не заверенной в установленном порядке копии документа, предусмотренного </w:t>
      </w:r>
      <w:hyperlink r:id="rId20" w:history="1">
        <w:r w:rsidRPr="00524B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2.6</w:t>
        </w:r>
      </w:hyperlink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должностное лицо </w:t>
      </w:r>
      <w:r w:rsidRPr="00524B3E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ичает ее с оригиналом и ставит на ней заверительную надпись «Верно», должность лица, заверившего копию, личную подпись, инициалы, фамилию, дату заверения, а оригиналы документов возвращает заявителю;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 расписку-уведомление о приеме (регистрации) документов, указанных в </w:t>
      </w:r>
      <w:hyperlink r:id="rId21" w:history="1">
        <w:r w:rsidRPr="00524B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 При направлении документов, указанных в </w:t>
      </w:r>
      <w:hyperlink r:id="rId22" w:history="1">
        <w:r w:rsidRPr="00524B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по почте направляет извещение о дате получения (регистрации) указанных документов не позднее чем через 5 рабочих дней с даты их получения (регистрации) по почте.</w:t>
      </w:r>
    </w:p>
    <w:p w:rsidR="00333A9C" w:rsidRPr="00524B3E" w:rsidRDefault="00333A9C" w:rsidP="00915FDE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документы, указанные в </w:t>
      </w:r>
      <w:hyperlink r:id="rId23" w:history="1">
        <w:r w:rsidRPr="00524B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="00532E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 основания</w:t>
      </w:r>
      <w:r w:rsidR="00532E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пунктом 2.9.1 Регламента</w:t>
      </w:r>
      <w:r w:rsidR="00532E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</w:t>
      </w:r>
      <w:r w:rsidRPr="00524B3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б отказ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иеме документов, необходимых для предоставления государственной услуги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 заявителю уведомление об отказе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иеме документов, необходимых для предоставления государственной услуги</w:t>
      </w:r>
      <w:r w:rsidR="00532E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ричин отказа.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ых процедур, предусмотренных </w:t>
      </w:r>
      <w:hyperlink r:id="rId24" w:history="1">
        <w:r w:rsidRPr="00524B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2.1</w:t>
        </w:r>
      </w:hyperlink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составляет 1 рабочий день.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о данной административной процедуре является отсутствие оснований для отказа в приеме документов (сведений), необходимых для предоставления государственной услуги.</w:t>
      </w:r>
    </w:p>
    <w:p w:rsidR="00333A9C" w:rsidRPr="00524B3E" w:rsidRDefault="00333A9C" w:rsidP="00532E9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заявления о предоставлении государственной услуги и прилагаемых к нему документов (сведений) или отказ в приеме документов, при выявлении оснований для отказа в приеме документов. </w:t>
      </w:r>
    </w:p>
    <w:p w:rsidR="00333A9C" w:rsidRPr="00524B3E" w:rsidRDefault="00333A9C" w:rsidP="00532E9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выдача заявителю должностным лицом уполномоченного органа расписки-уведомления о приеме (регистрации) </w:t>
      </w:r>
      <w:r w:rsidRPr="00524B3E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я о предоставлении государственной услуги и прилагаемых к нему документов или выдача уведомления об отказе </w:t>
      </w:r>
      <w:r w:rsidRPr="00524B3E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государственной услуги</w:t>
      </w:r>
      <w:r w:rsidRPr="00524B3E">
        <w:rPr>
          <w:rFonts w:ascii="Times New Roman" w:hAnsi="Times New Roman" w:cs="Times New Roman"/>
          <w:sz w:val="28"/>
          <w:szCs w:val="28"/>
          <w:lang w:eastAsia="ru-RU"/>
        </w:rPr>
        <w:t xml:space="preserve"> с указанием причин отказа.</w:t>
      </w:r>
    </w:p>
    <w:p w:rsidR="00333A9C" w:rsidRPr="00524B3E" w:rsidRDefault="00333A9C" w:rsidP="00532E9E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данной административной процедуры возложено на должностное лицо</w:t>
      </w:r>
      <w:r w:rsidRPr="00524B3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ветственное за прием (регистрацию) заявления и прилагаемых к нему документов,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государственной услуги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Рассмотрение заявления и прилагаемых к нему документов (сведений) для установления права на получение государственной услуги.</w:t>
      </w:r>
    </w:p>
    <w:p w:rsidR="005A0BDF" w:rsidRPr="00B635EB" w:rsidRDefault="005A0BDF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документов, предусмотренных </w:t>
      </w:r>
      <w:hyperlink r:id="rId25" w:history="1">
        <w:r w:rsidRPr="00B635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2.6</w:t>
        </w:r>
      </w:hyperlink>
      <w:r w:rsidRPr="00B63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</w:t>
      </w:r>
    </w:p>
    <w:p w:rsidR="00333A9C" w:rsidRPr="00524B3E" w:rsidRDefault="00333A9C" w:rsidP="00967E8D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524B3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роверку документов, указанных в </w:t>
      </w:r>
      <w:hyperlink r:id="rId26" w:history="1">
        <w:r w:rsidRPr="00524B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на предмет соответствия действующему законодательству и наличия оснований для предоставления государственной услуги либо оснований для отказа в ее предоставлении. </w:t>
      </w:r>
    </w:p>
    <w:p w:rsidR="00333A9C" w:rsidRPr="00524B3E" w:rsidRDefault="00333A9C" w:rsidP="00967E8D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вляет 1 рабочий день.</w:t>
      </w:r>
    </w:p>
    <w:p w:rsidR="00333A9C" w:rsidRPr="00524B3E" w:rsidRDefault="00333A9C" w:rsidP="00967E8D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по данной административной процедуре является соответствие полного комплекта документов, предусмотренных </w:t>
      </w:r>
      <w:hyperlink r:id="rId27" w:history="1">
        <w:r w:rsidRPr="00524B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2.6</w:t>
        </w:r>
      </w:hyperlink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требованиям законодательства, регулирующего предоставления государственной услуги. </w:t>
      </w:r>
    </w:p>
    <w:p w:rsidR="00333A9C" w:rsidRPr="00524B3E" w:rsidRDefault="00333A9C" w:rsidP="00967E8D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осуществление должностным лицом </w:t>
      </w:r>
      <w:r w:rsidRPr="00524B3E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документов, указанных в </w:t>
      </w:r>
      <w:hyperlink r:id="rId28" w:history="1">
        <w:r w:rsidRPr="00524B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на предмет соответствия действующему законодательству.</w:t>
      </w:r>
    </w:p>
    <w:p w:rsidR="00333A9C" w:rsidRPr="00524B3E" w:rsidRDefault="00333A9C" w:rsidP="00967E8D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 рассмотрение заявления и прилагаемых к нему документов (сведений) для установления права на получение государственной услуги.</w:t>
      </w:r>
    </w:p>
    <w:p w:rsidR="00333A9C" w:rsidRPr="00524B3E" w:rsidRDefault="00333A9C" w:rsidP="00967E8D">
      <w:pPr>
        <w:keepNext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данной административной процедуры возложено на должностное лицо</w:t>
      </w:r>
      <w:r w:rsidRPr="00524B3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государственной услуги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333A9C" w:rsidRPr="00524B3E" w:rsidRDefault="00333A9C" w:rsidP="004E05C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Принятие решения о предоставлении либо об отказе в предоставлении государственной услуги.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результат проведения адми</w:t>
      </w:r>
      <w:r w:rsidR="007A4FA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ых действий, указанных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hyperlink r:id="rId29" w:history="1">
        <w:r w:rsidRPr="00524B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3.2.1</w:t>
        </w:r>
      </w:hyperlink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30" w:history="1">
        <w:r w:rsidRPr="00524B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2.2</w:t>
        </w:r>
      </w:hyperlink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по результатам проверки документов, указанных в подразделе 2.6 Регламента: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оформляет проект муниципального правового акта о предоставлении государственной услуги, либо, при наличии оснований, готовит письменный отказ в ее предоставлении, с указанием причин отказа;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распечатывает проект муниципального правового акта о предоставлении государственной услуги либо письменный отказ в ее предоставлении, с указанием причин отказа;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проверяет проект муниципального правового акта о предоставлении государственной услуги либо письменный отказ в ее предоставлении, с указанием причин отказа;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 xml:space="preserve">проводит согласование проекта муниципального правового акта о предоставлении государственной услуги в структурных подразделениях уполномоченного органа;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передает проект муниципального правового акта о предоставлении государственной услуги на подпись руководителю уполномоченного органа;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государственной услуги, представляет проект письменного отказа в ее предоставлении, с указанием причин отказа, на подпись руко</w:t>
      </w:r>
      <w:r w:rsidR="00FA1E20">
        <w:rPr>
          <w:rFonts w:ascii="Times New Roman" w:hAnsi="Times New Roman" w:cs="Times New Roman"/>
          <w:sz w:val="28"/>
          <w:szCs w:val="28"/>
        </w:rPr>
        <w:t>водителю уполномоченного органа.</w:t>
      </w:r>
    </w:p>
    <w:p w:rsidR="00333A9C" w:rsidRPr="00524B3E" w:rsidRDefault="00333A9C" w:rsidP="00967E8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полномоченного органа, ответственный за принятие решения о предоставлении либо об отказе в предоставлении государственной услуги, рассматривает проект решения о предоставлении либо об отказе в предоставлении государственной услуги, оценивает проект решения в соответствии с законодательством Российской Федерации, законодательством Краснодарского края, иными нормативными правовыми актами Российской Федерации и Краснодарского края, регулирующими отношения по предоставлению государственной услуги, подписывает проект решения о предоставлении либо об отказе в предоставлении государственной услуги.</w:t>
      </w:r>
    </w:p>
    <w:p w:rsidR="00333A9C" w:rsidRPr="00524B3E" w:rsidRDefault="00333A9C" w:rsidP="00967E8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Муниципальный правовой акт о предоставлении государственной услуги</w:t>
      </w:r>
    </w:p>
    <w:p w:rsidR="00333A9C" w:rsidRPr="00524B3E" w:rsidRDefault="00333A9C" w:rsidP="00967E8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либо письменный отказ в ее предоставлении, с указанием причин отказа, оформляется в двух экземплярах, один из которых выдается на руки заявителю, а второй экземпляр хранится в уполномоченном органе.</w:t>
      </w:r>
    </w:p>
    <w:p w:rsidR="00333A9C" w:rsidRPr="00524B3E" w:rsidRDefault="00333A9C" w:rsidP="00967E8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время выполнения административной процедуры составляет 3 рабочих дня.</w:t>
      </w:r>
    </w:p>
    <w:p w:rsidR="00333A9C" w:rsidRPr="00524B3E" w:rsidRDefault="00333A9C" w:rsidP="00967E8D">
      <w:pPr>
        <w:keepNext/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ритерием принятия решения по данной административной процедуре является наличие оснований для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государственной услуги либо об отказе в предоставлении государственной услуги.</w:t>
      </w:r>
    </w:p>
    <w:p w:rsidR="00333A9C" w:rsidRPr="00524B3E" w:rsidRDefault="00333A9C" w:rsidP="00967E8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муниципального правового акта о предоставлении государственной услуги либо письменного отказа в ее предоставлении, с указанием причин отказа. </w:t>
      </w:r>
    </w:p>
    <w:p w:rsidR="00333A9C" w:rsidRPr="00524B3E" w:rsidRDefault="00333A9C" w:rsidP="00967E8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пособом фиксации результата административной процедуры является издание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правового акта о предоставлении государственной услуги либо письменный отказ в ее предоставлении, с указанием причин отказа.</w:t>
      </w:r>
    </w:p>
    <w:p w:rsidR="00333A9C" w:rsidRPr="00524B3E" w:rsidRDefault="00333A9C" w:rsidP="00967E8D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данной административной процедуры возложено на должностное лицо</w:t>
      </w:r>
      <w:r w:rsidRPr="00524B3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.</w:t>
      </w:r>
    </w:p>
    <w:p w:rsidR="00333A9C" w:rsidRPr="00524B3E" w:rsidRDefault="00333A9C" w:rsidP="00967E8D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B3E">
        <w:rPr>
          <w:rFonts w:ascii="Times New Roman" w:eastAsia="Calibri" w:hAnsi="Times New Roman" w:cs="Times New Roman"/>
          <w:sz w:val="28"/>
          <w:szCs w:val="28"/>
        </w:rPr>
        <w:t>3.2.4.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дача курьером пакета документов из</w:t>
      </w:r>
      <w:r w:rsidRPr="00524B3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.</w:t>
      </w:r>
    </w:p>
    <w:p w:rsidR="00333A9C" w:rsidRPr="00524B3E" w:rsidRDefault="00333A9C" w:rsidP="00967E8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под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готовленный для выдачи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правовой акт о предоставлении государственной услуги либо письменный отказ в ее предоставлении, с указанием причин отказа.</w:t>
      </w:r>
    </w:p>
    <w:p w:rsidR="00333A9C" w:rsidRPr="00524B3E" w:rsidRDefault="00333A9C" w:rsidP="00967E8D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а документов, являющихся результатом предоставления государственной услуги, из</w:t>
      </w:r>
      <w:r w:rsidRPr="00524B3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 осуществляется в соответствии с условиями соглашения о взаимодействии.</w:t>
      </w:r>
    </w:p>
    <w:p w:rsidR="00333A9C" w:rsidRPr="00524B3E" w:rsidRDefault="00333A9C" w:rsidP="00967E8D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а ответственным должностным лицом</w:t>
      </w:r>
      <w:r w:rsidRPr="00524B3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ов в МФЦ осуществляется в течение 2-х рабочих дней после регистрации документов, являющихся результатом предоставления государственной услуги, на основании реестра, который составляется в двух экземплярах, и содержит дату и время передачи документов, а также заверяется подписями должностного лица у</w:t>
      </w:r>
      <w:r w:rsidRPr="00524B3E">
        <w:rPr>
          <w:rFonts w:ascii="Times New Roman" w:eastAsia="Calibri" w:hAnsi="Times New Roman" w:cs="Times New Roman"/>
          <w:sz w:val="28"/>
          <w:szCs w:val="28"/>
        </w:rPr>
        <w:t xml:space="preserve">полномоченного органа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и работника МФЦ.</w:t>
      </w:r>
    </w:p>
    <w:p w:rsidR="00333A9C" w:rsidRPr="00524B3E" w:rsidRDefault="00333A9C" w:rsidP="00967E8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вляет 2 рабочих дня.</w:t>
      </w:r>
    </w:p>
    <w:p w:rsidR="00333A9C" w:rsidRPr="00524B3E" w:rsidRDefault="00333A9C" w:rsidP="00967E8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итериями принятия решения по данной административной процедуре является подготовленный к выдаче заявителю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правовой акт о предоставлении государственной услуги либо письменный отказ в ее предоставлении, с указанием причин отказа,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.</w:t>
      </w:r>
    </w:p>
    <w:p w:rsidR="00333A9C" w:rsidRPr="00524B3E" w:rsidRDefault="00333A9C" w:rsidP="00967E8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получение МФЦ результата предоставления государственной услуги для его выдачи заявителю.</w:t>
      </w:r>
    </w:p>
    <w:p w:rsidR="00333A9C" w:rsidRPr="00524B3E" w:rsidRDefault="00333A9C" w:rsidP="00967E8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выполнения административной процедуры является наличие подписей должностного лица</w:t>
      </w:r>
      <w:r w:rsidRPr="00524B3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и работника МФЦ в реестре, содержащем дату и время передачи пакета документов.</w:t>
      </w:r>
    </w:p>
    <w:p w:rsidR="00333A9C" w:rsidRPr="00524B3E" w:rsidRDefault="00333A9C" w:rsidP="00967E8D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данной административной процедуры возложено на должностное лицо</w:t>
      </w:r>
      <w:r w:rsidRPr="00524B3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ое за передачу пакета документов в МФЦ.</w:t>
      </w:r>
    </w:p>
    <w:p w:rsidR="00333A9C" w:rsidRPr="00524B3E" w:rsidRDefault="00333A9C" w:rsidP="00967E8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hAnsi="Times New Roman" w:cs="Times New Roman"/>
          <w:sz w:val="28"/>
          <w:szCs w:val="28"/>
        </w:rPr>
        <w:t>3.2.5. Выдача (направление) заявителю муниципального правового акта о предоставлении государственной услуги либо письменного отказа в ее предоставлении, с указанием причин отказа.</w:t>
      </w:r>
    </w:p>
    <w:p w:rsidR="00333A9C" w:rsidRPr="00524B3E" w:rsidRDefault="00333A9C" w:rsidP="00967E8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дписанный муниципальный правовой акт о предоставлении государственной услуги либо письменный отказ в ее предоставлении, с указанием причин отказа.</w:t>
      </w:r>
    </w:p>
    <w:p w:rsidR="00333A9C" w:rsidRPr="00524B3E" w:rsidRDefault="00333A9C" w:rsidP="00967E8D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B3E">
        <w:rPr>
          <w:rFonts w:ascii="Times New Roman" w:hAnsi="Times New Roman"/>
          <w:sz w:val="28"/>
          <w:szCs w:val="28"/>
        </w:rPr>
        <w:t xml:space="preserve">Муниципальный правовой акт </w:t>
      </w:r>
      <w:r w:rsidRPr="00524B3E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либо письменный отказ в ее предоставлении, с указанием причин отказа,</w:t>
      </w:r>
      <w:r w:rsidRPr="00524B3E">
        <w:rPr>
          <w:rFonts w:ascii="Times New Roman" w:hAnsi="Times New Roman"/>
          <w:sz w:val="28"/>
          <w:szCs w:val="28"/>
        </w:rPr>
        <w:t xml:space="preserve"> оформляется в двух экземплярах, один из которых выдается на руки заявителю, а второй экземпляр хранится в уполномоченном органе.</w:t>
      </w:r>
    </w:p>
    <w:p w:rsidR="00333A9C" w:rsidRPr="00524B3E" w:rsidRDefault="00333A9C" w:rsidP="00967E8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Повторное обращение заявителя по вопросу предоставления государственной услуги допускается после устранения им причин, явившихся основанием для отказа в ее предоставлении.</w:t>
      </w:r>
    </w:p>
    <w:p w:rsidR="00333A9C" w:rsidRPr="00524B3E" w:rsidRDefault="00333A9C" w:rsidP="00967E8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– </w:t>
      </w:r>
      <w:r w:rsidRPr="00524B3E">
        <w:rPr>
          <w:rFonts w:ascii="Times New Roman" w:hAnsi="Times New Roman"/>
          <w:sz w:val="28"/>
          <w:szCs w:val="28"/>
        </w:rPr>
        <w:t>не позднее 15-ти рабочих дней со дня регистрации заявления и документов, указанных в подразделе 2.6 Регламента, в уполномоченном органе,</w:t>
      </w:r>
      <w:r w:rsidRPr="00524B3E">
        <w:rPr>
          <w:rFonts w:ascii="Times New Roman" w:hAnsi="Times New Roman" w:cs="Times New Roman"/>
          <w:sz w:val="28"/>
          <w:szCs w:val="28"/>
        </w:rPr>
        <w:t xml:space="preserve"> в том числе со дня их получения уполномоченным органом по почте, в электронной форме или через МФЦ</w:t>
      </w:r>
      <w:r w:rsidR="00FA1E20">
        <w:rPr>
          <w:rFonts w:ascii="Times New Roman" w:hAnsi="Times New Roman" w:cs="Times New Roman"/>
          <w:sz w:val="28"/>
          <w:szCs w:val="28"/>
        </w:rPr>
        <w:t>,</w:t>
      </w:r>
      <w:r w:rsidRPr="00524B3E">
        <w:rPr>
          <w:rFonts w:ascii="Times New Roman" w:hAnsi="Times New Roman"/>
          <w:sz w:val="28"/>
          <w:szCs w:val="28"/>
        </w:rPr>
        <w:t xml:space="preserve"> а также его подписания должностным лицом уполномоченного органа.</w:t>
      </w:r>
    </w:p>
    <w:p w:rsidR="00333A9C" w:rsidRPr="00524B3E" w:rsidRDefault="00333A9C" w:rsidP="004E05C8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/>
          <w:sz w:val="28"/>
          <w:szCs w:val="28"/>
        </w:rPr>
        <w:t xml:space="preserve">Критерием принятия решения по данной административной процедуре является наличие муниципального правового акта </w:t>
      </w:r>
      <w:r w:rsidRPr="00524B3E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либо письменного отказа в ее предоставлении, с указанием причин отказа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муниципального правового акта о предоставлении государственной услуги либо письменного отказа в ее предоставлении, с указанием причин отказа.</w:t>
      </w:r>
    </w:p>
    <w:p w:rsidR="00333A9C" w:rsidRPr="00524B3E" w:rsidRDefault="00333A9C" w:rsidP="004E05C8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выдача уполномоченным органом </w:t>
      </w:r>
      <w:r w:rsidRPr="00524B3E">
        <w:rPr>
          <w:rFonts w:ascii="Times New Roman" w:hAnsi="Times New Roman" w:cs="Times New Roman"/>
          <w:sz w:val="28"/>
          <w:szCs w:val="28"/>
        </w:rPr>
        <w:t>муниципального правового акта о предоставлении государственной услуги либо письменного отказа в ее предоставлении, с указанием причин отказа.</w:t>
      </w:r>
    </w:p>
    <w:p w:rsidR="00195761" w:rsidRPr="00B635EB" w:rsidRDefault="00195761" w:rsidP="004E05C8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368"/>
      <w:bookmarkEnd w:id="12"/>
      <w:r w:rsidRPr="00B635EB">
        <w:rPr>
          <w:rFonts w:ascii="Times New Roman" w:hAnsi="Times New Roman" w:cs="Times New Roman"/>
          <w:sz w:val="28"/>
          <w:szCs w:val="28"/>
        </w:rPr>
        <w:t>Исполнение данной административной процедуры возложено на должностное лицо</w:t>
      </w:r>
      <w:r w:rsidRPr="00B635EB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работника МФЦ, </w:t>
      </w:r>
      <w:r w:rsidRPr="00B635EB">
        <w:rPr>
          <w:rFonts w:ascii="Times New Roman" w:hAnsi="Times New Roman" w:cs="Times New Roman"/>
          <w:sz w:val="28"/>
          <w:szCs w:val="28"/>
        </w:rPr>
        <w:t xml:space="preserve">ответственное за </w:t>
      </w:r>
      <w:r w:rsidRPr="00B635EB">
        <w:rPr>
          <w:rFonts w:ascii="Times New Roman" w:hAnsi="Times New Roman" w:cs="Times New Roman"/>
          <w:sz w:val="28"/>
          <w:szCs w:val="28"/>
          <w:lang w:eastAsia="ru-RU"/>
        </w:rPr>
        <w:t xml:space="preserve">выдачу (направление) заявителю </w:t>
      </w:r>
      <w:r w:rsidRPr="00B635EB">
        <w:rPr>
          <w:rFonts w:ascii="Times New Roman" w:hAnsi="Times New Roman" w:cs="Times New Roman"/>
          <w:sz w:val="28"/>
          <w:szCs w:val="28"/>
        </w:rPr>
        <w:t>муниципального правового акта о предоставлении государственной услуги либо письменного отказа в ее предоставлении, с указанием причин отказа.</w:t>
      </w:r>
    </w:p>
    <w:p w:rsidR="00333A9C" w:rsidRPr="00524B3E" w:rsidRDefault="00333A9C" w:rsidP="004E05C8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E20" w:rsidRDefault="00333A9C" w:rsidP="004E05C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 Перечень административных процедур(действий) </w:t>
      </w:r>
    </w:p>
    <w:p w:rsidR="00FA1E20" w:rsidRDefault="00333A9C" w:rsidP="004E05C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предоставлении государственнойуслуги </w:t>
      </w:r>
    </w:p>
    <w:p w:rsidR="00333A9C" w:rsidRPr="00524B3E" w:rsidRDefault="00333A9C" w:rsidP="004E05C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й форме</w:t>
      </w: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A9C" w:rsidRPr="00524B3E" w:rsidRDefault="00333A9C" w:rsidP="00967E8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едоставление государственной услуги включает в себя следующие административные процедуры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(действия) в электронной форме</w:t>
      </w:r>
      <w:r w:rsidRPr="00524B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</w:p>
    <w:p w:rsidR="00333A9C" w:rsidRPr="00524B3E" w:rsidRDefault="00333A9C" w:rsidP="00967E8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информации о порядке и сроках предоставления государственной услуги;</w:t>
      </w:r>
    </w:p>
    <w:p w:rsidR="00333A9C" w:rsidRPr="00524B3E" w:rsidRDefault="00333A9C" w:rsidP="00967E8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ормирование запроса о предоставлении государственной услуги;</w:t>
      </w:r>
    </w:p>
    <w:p w:rsidR="00333A9C" w:rsidRPr="00524B3E" w:rsidRDefault="00333A9C" w:rsidP="00967E8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ем и регистрация уполномоченным органом запроса и иных документов, необходимых для предоставления государственной услуги;</w:t>
      </w:r>
    </w:p>
    <w:p w:rsidR="00333A9C" w:rsidRPr="00524B3E" w:rsidRDefault="00333A9C" w:rsidP="00967E8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сведений о ходе выполнения запроса;</w:t>
      </w:r>
    </w:p>
    <w:p w:rsidR="00333A9C" w:rsidRDefault="00333A9C" w:rsidP="00967E8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результата предоставления государственной услуги;</w:t>
      </w:r>
    </w:p>
    <w:p w:rsidR="002A7D55" w:rsidRPr="00FA1E20" w:rsidRDefault="002A7D55" w:rsidP="00967E8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ение оценки качества предоставления </w:t>
      </w:r>
      <w:r w:rsidRPr="00FA1E2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Pr="00FA1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333A9C" w:rsidRPr="00524B3E" w:rsidRDefault="00333A9C" w:rsidP="00967E8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333A9C" w:rsidRPr="00524B3E" w:rsidRDefault="00333A9C" w:rsidP="004E05C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.4. </w:t>
      </w:r>
      <w:r w:rsidRPr="00524B3E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орядок осуществления в электронной форме,</w:t>
      </w:r>
    </w:p>
    <w:p w:rsidR="00333A9C" w:rsidRPr="00524B3E" w:rsidRDefault="00333A9C" w:rsidP="004E05C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524B3E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в том числе с использованием Единого портала, </w:t>
      </w:r>
    </w:p>
    <w:p w:rsidR="00333A9C" w:rsidRPr="00524B3E" w:rsidRDefault="00333A9C" w:rsidP="004E05C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524B3E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Регионального портала, административных</w:t>
      </w:r>
    </w:p>
    <w:p w:rsidR="00333A9C" w:rsidRPr="00524B3E" w:rsidRDefault="00333A9C" w:rsidP="004E05C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524B3E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процедур (действий) в соответствии с положениями </w:t>
      </w:r>
    </w:p>
    <w:p w:rsidR="00333A9C" w:rsidRPr="00524B3E" w:rsidRDefault="00333A9C" w:rsidP="004E05C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статьи 10 Федерального закона </w:t>
      </w: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№ 210-ФЗ </w:t>
      </w:r>
    </w:p>
    <w:p w:rsidR="00333A9C" w:rsidRPr="00524B3E" w:rsidRDefault="00333A9C" w:rsidP="004E05C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48F3" w:rsidRPr="00EF56A4" w:rsidRDefault="00E748F3" w:rsidP="004318C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П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ение информации о порядке и сроках предоставления государственной услуги.</w:t>
      </w:r>
    </w:p>
    <w:p w:rsidR="00E748F3" w:rsidRPr="00EF56A4" w:rsidRDefault="00E748F3" w:rsidP="004318C6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, Региональном портале размещается следующая информация:</w:t>
      </w:r>
    </w:p>
    <w:p w:rsidR="00E748F3" w:rsidRPr="00EF56A4" w:rsidRDefault="00E748F3" w:rsidP="004318C6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748F3" w:rsidRPr="00EF56A4" w:rsidRDefault="00E748F3" w:rsidP="004318C6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руг заявителей;</w:t>
      </w:r>
    </w:p>
    <w:p w:rsidR="00E748F3" w:rsidRPr="00EF56A4" w:rsidRDefault="00E748F3" w:rsidP="004318C6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рок предоставления государственной услуги;</w:t>
      </w:r>
    </w:p>
    <w:p w:rsidR="00E748F3" w:rsidRPr="00EF56A4" w:rsidRDefault="00E748F3" w:rsidP="004318C6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E748F3" w:rsidRPr="00EF56A4" w:rsidRDefault="00E748F3" w:rsidP="004318C6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E748F3" w:rsidRPr="00EF56A4" w:rsidRDefault="00E748F3" w:rsidP="004318C6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 праве заявителя на досудебное (внесудебное) обжалование решений и действий (бездействия), принятых (осуществленных) в ходе предоставления государственной услуги;</w:t>
      </w:r>
    </w:p>
    <w:p w:rsidR="00E748F3" w:rsidRPr="00EF56A4" w:rsidRDefault="00E748F3" w:rsidP="004318C6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формы заявлений (уведомлений, сообщений), используемые при предоставлении государственной услуги; </w:t>
      </w:r>
    </w:p>
    <w:p w:rsidR="00E748F3" w:rsidRPr="00EF56A4" w:rsidRDefault="00E748F3" w:rsidP="004318C6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. </w:t>
      </w:r>
    </w:p>
    <w:p w:rsidR="00E748F3" w:rsidRPr="00EF56A4" w:rsidRDefault="00E748F3" w:rsidP="004318C6">
      <w:pPr>
        <w:keepNext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на Едином портале, Региональном портале о порядке и сроках предоставления государственной услуги предоставляется заявителю (представителю заявителя) бесплатно.</w:t>
      </w:r>
    </w:p>
    <w:p w:rsidR="00E748F3" w:rsidRPr="00EF56A4" w:rsidRDefault="00E748F3" w:rsidP="004318C6">
      <w:pPr>
        <w:keepNext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допускается отказ в приеме запроса и иных документов, необходимых для предоставления государственной услуги, а также отказ в предоставлении государственной услуги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Региональном портале.</w:t>
      </w:r>
    </w:p>
    <w:p w:rsidR="00E748F3" w:rsidRPr="00EF56A4" w:rsidRDefault="00E748F3" w:rsidP="004318C6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E748F3" w:rsidRPr="00EF56A4" w:rsidRDefault="00E748F3" w:rsidP="004318C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3.4.2.</w:t>
      </w:r>
      <w:r w:rsidRPr="00EF56A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 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мирование запроса о предоставлении государственной услуги.</w:t>
      </w:r>
    </w:p>
    <w:p w:rsidR="00E748F3" w:rsidRPr="00EF56A4" w:rsidRDefault="00E748F3" w:rsidP="004318C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авторизация заявителя с использованием учетной записи в ЕСИА на Региональном портале с целью подачи в уполномоченный орган запроса о предоставлении государственной услуги в электронном виде.</w:t>
      </w:r>
    </w:p>
    <w:p w:rsidR="00E748F3" w:rsidRPr="00EF56A4" w:rsidRDefault="00E748F3" w:rsidP="004318C6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Формирование запроса заявителем осуществляется посредством заполнения электронной формы запроса на Региональном портале без дополнительной подачи запроса в какой-либо иной форме.</w:t>
      </w:r>
    </w:p>
    <w:p w:rsidR="00E748F3" w:rsidRPr="00EF56A4" w:rsidRDefault="00E748F3" w:rsidP="004318C6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а Едином портале, Региональном портале размещаются образцы заполнения электронной формы запроса.</w:t>
      </w:r>
    </w:p>
    <w:p w:rsidR="00E748F3" w:rsidRPr="00EF56A4" w:rsidRDefault="00E748F3" w:rsidP="004318C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E748F3" w:rsidRPr="00EF56A4" w:rsidRDefault="00E748F3" w:rsidP="004318C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проса заявителю обеспечивается:</w:t>
      </w:r>
    </w:p>
    <w:p w:rsidR="00E748F3" w:rsidRPr="00EF56A4" w:rsidRDefault="00E748F3" w:rsidP="004318C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копирования и сохранения запроса и документов, необходимых для предоставления государственной услуги; </w:t>
      </w:r>
    </w:p>
    <w:p w:rsidR="00E748F3" w:rsidRPr="00EF56A4" w:rsidRDefault="00E748F3" w:rsidP="004318C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ечати на бумажном носителе копии электронной формы запроса;</w:t>
      </w:r>
    </w:p>
    <w:p w:rsidR="00E748F3" w:rsidRPr="00EF56A4" w:rsidRDefault="00E748F3" w:rsidP="004318C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E748F3" w:rsidRPr="00EF56A4" w:rsidRDefault="00E748F3" w:rsidP="004318C6">
      <w:pPr>
        <w:keepNext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Региональном портале в части, касающейся сведений, отсутствующих в ЕСИА;</w:t>
      </w:r>
    </w:p>
    <w:p w:rsidR="00E748F3" w:rsidRPr="00EF56A4" w:rsidRDefault="00E748F3" w:rsidP="004318C6">
      <w:pPr>
        <w:keepNext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озможность вернуться на любой из этапов заполнения электронной формы запроса, без потери ранее введенной информации;</w:t>
      </w:r>
    </w:p>
    <w:p w:rsidR="00E748F3" w:rsidRPr="00EF56A4" w:rsidRDefault="00E748F3" w:rsidP="004318C6">
      <w:pPr>
        <w:keepNext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озможность доступа заявителя на Региональном портале к ранее поданным запросам в течение не менее одного года, а также частично сформированных запросов – в течение не менее 3 месяцев.</w:t>
      </w:r>
    </w:p>
    <w:p w:rsidR="00E748F3" w:rsidRPr="00EF56A4" w:rsidRDefault="00E748F3" w:rsidP="004318C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запроса заявителем осуществляется посредством заполнения электронной формы запроса на Региональном портале.</w:t>
      </w:r>
    </w:p>
    <w:p w:rsidR="00E748F3" w:rsidRPr="00EF56A4" w:rsidRDefault="00E748F3" w:rsidP="004318C6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формированный и подписанный запрос и документы, необходимые для предоставления государственной услуги, направляются в уполномоченный орган посредством Регионального портала.</w:t>
      </w:r>
    </w:p>
    <w:p w:rsidR="00E748F3" w:rsidRPr="00EF56A4" w:rsidRDefault="00E748F3" w:rsidP="00532E9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государственной услуги в электронном виде.</w:t>
      </w:r>
    </w:p>
    <w:p w:rsidR="00E748F3" w:rsidRPr="00EF56A4" w:rsidRDefault="00E748F3" w:rsidP="00532E9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олучение уполномоченным органом в электронной форме заявления и прилагаемых к нему документовпосредством Единого портала, Регионального портала. </w:t>
      </w:r>
    </w:p>
    <w:p w:rsidR="00E748F3" w:rsidRPr="00EF56A4" w:rsidRDefault="00E748F3" w:rsidP="00532E9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регистрация запроса (заявления) посредством Единого портала, Регионального портала и получение заявителем соответствующего уведомления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в личном кабинете.</w:t>
      </w:r>
    </w:p>
    <w:p w:rsidR="00E748F3" w:rsidRPr="00EF56A4" w:rsidRDefault="00E748F3" w:rsidP="00532E9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.3. 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ем и регистрация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проса и иных документов, необходимых для предоставления государственной услуги.</w:t>
      </w:r>
    </w:p>
    <w:p w:rsidR="00E748F3" w:rsidRPr="00EF56A4" w:rsidRDefault="00E748F3" w:rsidP="00532E9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анием для начала административной процедуры является получение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ления и прилагаемых к нему документов, направленных заявителем посредством Регионального портала. </w:t>
      </w:r>
    </w:p>
    <w:p w:rsidR="00E748F3" w:rsidRPr="00EF56A4" w:rsidRDefault="00E748F3" w:rsidP="00532E9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й орган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прием документов, необходимых для предоставления государствен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E748F3" w:rsidRPr="00EF56A4" w:rsidRDefault="00E748F3" w:rsidP="00532E9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страция заявления (запроса) и документов (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ведени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осуществляется должностным лицом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день поступления указанного заявления (запроса) и документов (сведений) в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орга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ступивших в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орга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выходной, нерабочий праздничный день или после окончания рабочего дня, осуществляется в первый, следующий за ним, рабочий день.</w:t>
      </w:r>
    </w:p>
    <w:p w:rsidR="00E748F3" w:rsidRPr="00EF56A4" w:rsidRDefault="00E748F3" w:rsidP="00967E8D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Предоставление государственной услуги начинается с момента приема и регистрации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м органом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электронных документов, необходимых для предоставления государственной услуги.</w:t>
      </w:r>
    </w:p>
    <w:p w:rsidR="00E748F3" w:rsidRPr="00EF56A4" w:rsidRDefault="00E748F3" w:rsidP="00967E8D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и отправке запроса посредством Регионального портала автоматически осуществляется форматно-логическая проверка сформированного запроса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748F3" w:rsidRPr="00EF56A4" w:rsidRDefault="00E748F3" w:rsidP="00967E8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успешной отправке запросу присваивается уникальный номер, по которому в личном кабинете заявителя посредством Регионального порталазаявителю будет представлена информация о ходе выполнения указанного запроса.</w:t>
      </w:r>
    </w:p>
    <w:p w:rsidR="00E748F3" w:rsidRPr="00EF56A4" w:rsidRDefault="00E748F3" w:rsidP="00967E8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ле принятия запроса должностным лицом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личном кабинете заявителя посредством Регионального портала запросуприсваивается статус, подтверждающий его регистрацию.</w:t>
      </w:r>
    </w:p>
    <w:p w:rsidR="00E748F3" w:rsidRPr="00EF56A4" w:rsidRDefault="00E748F3" w:rsidP="00967E8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оступлении запроса на предоставление услуги и документов в электронной форме, подписанных усиленной квалифицированной электронной подписью, должностное лицо уполномоченного органа проверяет действительность усиленной квалифицированной электронной подписи.</w:t>
      </w:r>
    </w:p>
    <w:p w:rsidR="00E748F3" w:rsidRPr="00EF56A4" w:rsidRDefault="00E748F3" w:rsidP="00967E8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и принятием решения об отказе в приеме к рассмотрению заявления и документов, а также направлением заявителю уведомления об этом, определяются в соответствии с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E748F3" w:rsidRPr="00EF56A4" w:rsidRDefault="00E748F3" w:rsidP="00532E9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осуществления должностным лицом уполномоченного органа проверки действительности усиленной квалифицированной электронной подписи заявителя, использованной при обращении за получением государственной услуги, не должен превышать 1-го рабочего дня</w:t>
      </w:r>
      <w:r w:rsidR="00FA1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дня поступления запрос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748F3" w:rsidRPr="00EF56A4" w:rsidRDefault="00E748F3" w:rsidP="00532E9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,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и документов и направляет заявителю уведомление об этом в электронной форме с указанием пунктов статьи 11 Федерального закона от 6 апреля 2011 г. № 63-ФЗ «Об электронной подписи», которые послужили основанием для принятия указанного решения. Такое уведомление подписывается усиленной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Региональном портале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E748F3" w:rsidRPr="00EF56A4" w:rsidRDefault="00E748F3" w:rsidP="004318C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ого органа 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в 1-дневный срок сообщает заявителю о поступлении в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ый орган 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запроса и приложенных документов на предоставление услуги в виде уведомления в личном кабинете заявителя 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ом портале</w:t>
      </w:r>
      <w:r w:rsidRPr="00EF56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48F3" w:rsidRPr="00EF56A4" w:rsidRDefault="00E748F3" w:rsidP="004318C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электронной форме заявителем не направлены (направлены не в полном объеме) документы, указанные в </w:t>
      </w:r>
      <w:hyperlink r:id="rId31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должностное лицо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ого орга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казе в предоставлении государственной услуги, направляет заявителю уведомление об отказе в предоставлении государственной услуги с указанием причин отказа в соответствии с </w:t>
      </w:r>
      <w:hyperlink r:id="rId32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2.10.2 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.</w:t>
      </w:r>
    </w:p>
    <w:p w:rsidR="00E748F3" w:rsidRPr="00EF56A4" w:rsidRDefault="00E748F3" w:rsidP="004318C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государственной услуги.</w:t>
      </w:r>
    </w:p>
    <w:p w:rsidR="00E748F3" w:rsidRPr="00EF56A4" w:rsidRDefault="00E748F3" w:rsidP="004318C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.</w:t>
      </w:r>
    </w:p>
    <w:p w:rsidR="00E748F3" w:rsidRPr="00EF56A4" w:rsidRDefault="00E748F3" w:rsidP="004318C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я об отказе в приеме документов.</w:t>
      </w:r>
    </w:p>
    <w:p w:rsidR="00E748F3" w:rsidRPr="00EF56A4" w:rsidRDefault="00E748F3" w:rsidP="004318C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.4. 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сведений о ходе выполнения запроса.</w:t>
      </w:r>
    </w:p>
    <w:p w:rsidR="00E748F3" w:rsidRPr="00EF56A4" w:rsidRDefault="00E748F3" w:rsidP="004318C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обращение заявителя на Единый портал,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ый порта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олучения государственной услуги.</w:t>
      </w:r>
    </w:p>
    <w:p w:rsidR="00E748F3" w:rsidRPr="00EF56A4" w:rsidRDefault="00E748F3" w:rsidP="004318C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имеет возможность получения информации о ходе предоставления государственной услуги.</w:t>
      </w:r>
    </w:p>
    <w:p w:rsidR="00E748F3" w:rsidRPr="00EF56A4" w:rsidRDefault="00E748F3" w:rsidP="004318C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 ходе предоставления государственной услуги направляется заявителю уполномоченным органом в срок, не превышающий 1 рабочего дня после завершения выполнения соответствующего действия, на адрес электронной почты или с использованием средств Регионального портала по выбору заявителя.</w:t>
      </w:r>
    </w:p>
    <w:p w:rsidR="00E748F3" w:rsidRPr="00EF56A4" w:rsidRDefault="00E748F3" w:rsidP="004318C6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и предоставлении государственной услуги в электронной форме заявителю направляется:</w:t>
      </w:r>
    </w:p>
    <w:p w:rsidR="00E748F3" w:rsidRPr="00EF56A4" w:rsidRDefault="00E748F3" w:rsidP="004318C6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hAnsi="Times New Roman" w:cs="Times New Roman"/>
          <w:sz w:val="28"/>
          <w:szCs w:val="28"/>
        </w:rPr>
        <w:t>уведомление о записи на прием в МФЦ, содержащее сведения о дате, времени и месте приема;</w:t>
      </w:r>
    </w:p>
    <w:p w:rsidR="00E748F3" w:rsidRPr="00EF56A4" w:rsidRDefault="00E748F3" w:rsidP="00532E9E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государственной услуги;</w:t>
      </w:r>
    </w:p>
    <w:p w:rsidR="00E748F3" w:rsidRPr="00EF56A4" w:rsidRDefault="00E748F3" w:rsidP="00532E9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едоставлении государственной услуги, содержащее сведения о возможности получения результата предоставления государственной услуги, либо об отказе в ее предоставлении, с указанием причин отказа.</w:t>
      </w:r>
    </w:p>
    <w:p w:rsidR="00E748F3" w:rsidRPr="00EF56A4" w:rsidRDefault="00E748F3" w:rsidP="00532E9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итерием принятия решения по данной административной процедуре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ращение заявителя на Единый портал, Региональный порталс целью получения государственной услуги.</w:t>
      </w:r>
    </w:p>
    <w:p w:rsidR="00E748F3" w:rsidRPr="00EF56A4" w:rsidRDefault="00E748F3" w:rsidP="007D7FE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, Региональном портале по выбору заявителя.</w:t>
      </w:r>
    </w:p>
    <w:p w:rsidR="00E748F3" w:rsidRPr="00EF56A4" w:rsidRDefault="00E748F3" w:rsidP="007D7FE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отображение текущего статуса предоставления государственной услуги в личном кабинете заявителя на Едином портале, Региональном портале в электронной форме.</w:t>
      </w:r>
    </w:p>
    <w:p w:rsidR="00E748F3" w:rsidRPr="00EF56A4" w:rsidRDefault="00E748F3" w:rsidP="007D7FE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3.4.5. П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лучение результата предоставления государственной услуги.</w:t>
      </w:r>
    </w:p>
    <w:p w:rsidR="00E748F3" w:rsidRPr="00EF56A4" w:rsidRDefault="00E748F3" w:rsidP="007D7FE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готовый к выдаче результат предоставления государственной услуги.</w:t>
      </w:r>
    </w:p>
    <w:p w:rsidR="00E748F3" w:rsidRPr="00EF56A4" w:rsidRDefault="00E748F3" w:rsidP="007D7FE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честве результата предоставления государственной услуги заявитель по его выбору вправе получить:</w:t>
      </w:r>
    </w:p>
    <w:p w:rsidR="00E748F3" w:rsidRPr="00EF56A4" w:rsidRDefault="00E748F3" w:rsidP="007D7FE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й правовой акт о предоставлении государственной услуги либо письменный отказ в ее предоставлении, с указанием причин отказа,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, подписанного усиленной квалифицированной электронной подписью (в случае подачи заявителем заявления и (или) документов (сведений) в форме электронного документа, через Единый портал, Региональный портал);</w:t>
      </w:r>
    </w:p>
    <w:p w:rsidR="00E748F3" w:rsidRPr="00EF56A4" w:rsidRDefault="00E748F3" w:rsidP="007D7FE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правовой акт о предоставлении государственной услуги либо письменный отказ в ее предоставлении, с указанием причин отказа,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.</w:t>
      </w:r>
    </w:p>
    <w:p w:rsidR="00E748F3" w:rsidRPr="00EF56A4" w:rsidRDefault="00E748F3" w:rsidP="007D7FE6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ля получения результата предоставления государственной услуги на бумажном носителе заявитель имеет право обратиться непосредственно в уполномоченный орган или МФЦ.</w:t>
      </w:r>
    </w:p>
    <w:p w:rsidR="00E748F3" w:rsidRPr="00EF56A4" w:rsidRDefault="00E748F3" w:rsidP="007D7FE6">
      <w:pPr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E748F3" w:rsidRPr="00EF56A4" w:rsidRDefault="00E748F3" w:rsidP="007D7FE6">
      <w:pPr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результата предоставления государственной услуги, который предоставляется заявителю.</w:t>
      </w:r>
    </w:p>
    <w:p w:rsidR="00E748F3" w:rsidRPr="00EF56A4" w:rsidRDefault="00E748F3" w:rsidP="00532E9E">
      <w:pPr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государственной услуги.</w:t>
      </w:r>
    </w:p>
    <w:p w:rsidR="00E748F3" w:rsidRPr="00EF56A4" w:rsidRDefault="00E748F3" w:rsidP="00532E9E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государственной услуги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) является уведомление о готовности 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езультата предоставления государственной услуги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личном кабинете заявителя 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на Едином портале, 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Региональном портале. </w:t>
      </w:r>
    </w:p>
    <w:p w:rsidR="00E748F3" w:rsidRPr="00EF56A4" w:rsidRDefault="00E748F3" w:rsidP="00532E9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.6. Осуществление оценки качества предоставления 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.</w:t>
      </w:r>
    </w:p>
    <w:p w:rsidR="00E748F3" w:rsidRPr="00EF56A4" w:rsidRDefault="00E748F3" w:rsidP="00532E9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анием для начала административной процедуры является окончание предоставления 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заявителю.</w:t>
      </w:r>
    </w:p>
    <w:p w:rsidR="00E748F3" w:rsidRPr="00EF56A4" w:rsidRDefault="00E748F3" w:rsidP="00532E9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ю обеспечивается возможность оценить доступность и качество 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на Региональном портале в случае формирования запроса о предоставлении г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сударственной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и в электронной форме. </w:t>
      </w:r>
    </w:p>
    <w:p w:rsidR="00E748F3" w:rsidRPr="00EF56A4" w:rsidRDefault="00E748F3" w:rsidP="00532E9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г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с использованием средств Регионального портала</w:t>
      </w:r>
      <w:r w:rsidRPr="00EF56A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E748F3" w:rsidRPr="00EF56A4" w:rsidRDefault="00E748F3" w:rsidP="00532E9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оценка доступности и качества г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на Региональном портале</w:t>
      </w:r>
      <w:r w:rsidRPr="00EF56A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E748F3" w:rsidRPr="00EF56A4" w:rsidRDefault="00E748F3" w:rsidP="00532E9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г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на Региональном портале</w:t>
      </w:r>
      <w:r w:rsidRPr="00EF56A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E748F3" w:rsidRPr="00EF56A4" w:rsidRDefault="00E748F3" w:rsidP="00532E9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.7.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E748F3" w:rsidRPr="00EF56A4" w:rsidRDefault="00E748F3" w:rsidP="00532E9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обращение заявителя в уполномоченный орган, предоставляющий государственную услугу, с целью получения государственной услуги.</w:t>
      </w:r>
    </w:p>
    <w:p w:rsidR="00E748F3" w:rsidRPr="00EF56A4" w:rsidRDefault="00E748F3" w:rsidP="00532E9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должностного лица уполномоченного орга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</w:t>
      </w:r>
      <w:hyperlink r:id="rId33" w:anchor="/document/12177515/entry/1102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статьей 11.2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 закона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и муниципальные услуги, их должностными лицами, государственными муниципальными служащими с использованием информационно-телекоммуникационной сети «Интернет» (далее – система досудебного обжалования). </w:t>
      </w:r>
    </w:p>
    <w:p w:rsidR="00E748F3" w:rsidRPr="00EF56A4" w:rsidRDefault="00E748F3" w:rsidP="007D7FE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E748F3" w:rsidRPr="00EF56A4" w:rsidRDefault="00E748F3" w:rsidP="007D7FE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итерием принятия решения по данной административной процедуре является неудовлетворенность заявителя решениями и действиями (бездействиями) </w:t>
      </w:r>
      <w:r w:rsidRPr="00EF56A4">
        <w:rPr>
          <w:rFonts w:ascii="Times New Roman" w:eastAsia="Times New Roman" w:hAnsi="Times New Roman" w:cs="Times New Roman"/>
          <w:sz w:val="28"/>
          <w:szCs w:val="28"/>
        </w:rPr>
        <w:t>уполномоченного органа, должностного лица уполномоченного органа</w:t>
      </w:r>
      <w:r w:rsidRPr="00EF56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48F3" w:rsidRPr="00EF56A4" w:rsidRDefault="00E748F3" w:rsidP="004318C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административной процедуры является направление жалобы заявителя в </w:t>
      </w:r>
      <w:r w:rsidRPr="00EF56A4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анной с использованием системы досудебного обжалования в электронном виде.</w:t>
      </w:r>
    </w:p>
    <w:p w:rsidR="00E748F3" w:rsidRPr="00EF56A4" w:rsidRDefault="00E748F3" w:rsidP="004318C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E748F3" w:rsidRDefault="00E748F3" w:rsidP="004318C6">
      <w:pPr>
        <w:keepNext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436922" w:rsidRDefault="00E748F3" w:rsidP="004E05C8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5. Порядок исправления допущенных опечаток </w:t>
      </w:r>
    </w:p>
    <w:p w:rsidR="00E748F3" w:rsidRPr="00EF56A4" w:rsidRDefault="00E748F3" w:rsidP="004E05C8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ошибокв выданных в результате предоставления </w:t>
      </w:r>
    </w:p>
    <w:p w:rsidR="00E748F3" w:rsidRPr="00EF56A4" w:rsidRDefault="00E748F3" w:rsidP="004E05C8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услуги документах</w:t>
      </w:r>
    </w:p>
    <w:p w:rsidR="00E748F3" w:rsidRPr="00EF56A4" w:rsidRDefault="00E748F3" w:rsidP="004E05C8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48F3" w:rsidRPr="00EF56A4" w:rsidRDefault="00E748F3" w:rsidP="00532E9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Основанием для начала административной процедуры является получение уполномоченным органом заявления об исправлении допущенных опечаток и ошибокв выданных в результате предоставления государственной услуги документах (далее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– заявление об исправлении ошибок).</w:t>
      </w:r>
    </w:p>
    <w:p w:rsidR="00E748F3" w:rsidRPr="00EF56A4" w:rsidRDefault="00E748F3" w:rsidP="00532E9E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Заявление об исправлении ошибок 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подается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 и должно содержать следующие сведения:</w:t>
      </w:r>
    </w:p>
    <w:p w:rsidR="00E748F3" w:rsidRPr="00EF56A4" w:rsidRDefault="00E748F3" w:rsidP="00532E9E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уполномоченного органа, должностного лица, уполномоченного органа, выдавшего документ, в котором допущена опечатка или ошибка; </w:t>
      </w:r>
    </w:p>
    <w:p w:rsidR="00E748F3" w:rsidRPr="00EF56A4" w:rsidRDefault="00E748F3" w:rsidP="00532E9E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ю, имя, отчество (последнее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) заявителя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748F3" w:rsidRPr="00EF56A4" w:rsidRDefault="00E748F3" w:rsidP="00532E9E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визиты документов, в которых заявитель выявил опечатки и (или) ошибки;</w:t>
      </w:r>
    </w:p>
    <w:p w:rsidR="00E748F3" w:rsidRPr="00EF56A4" w:rsidRDefault="00E748F3" w:rsidP="00532E9E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описание опечатки и (или) ошибки в документе, выданном в результате предоставления государственной услуги; </w:t>
      </w:r>
    </w:p>
    <w:p w:rsidR="00E748F3" w:rsidRPr="00EF56A4" w:rsidRDefault="00E748F3" w:rsidP="00532E9E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азание способа информирования заявителя о ходе рассмотрения вопрос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равлении опечаток и (или) ошибок, выявленных заявителем, и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не документов, а также представления (направления) результата рассмотрения заявления либо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б отказе в исправлении опечаток и (или) ошибо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748F3" w:rsidRPr="00EF56A4" w:rsidRDefault="00E748F3" w:rsidP="004E05C8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К заявлению об исправлении ошибок прилагаются:</w:t>
      </w:r>
    </w:p>
    <w:p w:rsidR="00E748F3" w:rsidRPr="00EF56A4" w:rsidRDefault="00E748F3" w:rsidP="004E05C8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в котором допущена ошибка или опечатка;</w:t>
      </w:r>
    </w:p>
    <w:p w:rsidR="00E748F3" w:rsidRPr="00EF56A4" w:rsidRDefault="00E748F3" w:rsidP="004E05C8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hAnsi="Times New Roman" w:cs="Times New Roman"/>
          <w:sz w:val="28"/>
          <w:szCs w:val="28"/>
        </w:rPr>
        <w:t xml:space="preserve">копия документа 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</w:rPr>
        <w:t>(постановление, распоряжение, приказ, договор),</w:t>
      </w:r>
      <w:r w:rsidRPr="00EF56A4">
        <w:rPr>
          <w:rFonts w:ascii="Times New Roman" w:hAnsi="Times New Roman" w:cs="Times New Roman"/>
          <w:sz w:val="28"/>
          <w:szCs w:val="28"/>
        </w:rPr>
        <w:t xml:space="preserve"> подтверждающего полномочия законного представителя (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</w:rPr>
        <w:t>попечителя, приемного родителя) несовершеннолетнего.</w:t>
      </w:r>
    </w:p>
    <w:p w:rsidR="00E748F3" w:rsidRPr="00EF56A4" w:rsidRDefault="00E748F3" w:rsidP="004E05C8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3.5.4. Срок исправления допущенной опечатки и ошибки не может превышать5 рабочих дней со дня регистрации в уполномоченном органе заявления об исправлении допущенных ошибок.</w:t>
      </w:r>
    </w:p>
    <w:p w:rsidR="00E748F3" w:rsidRPr="00EF56A4" w:rsidRDefault="00E748F3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5. В случае отказа уполномоченного органа в исправлении допущенных ошибок в выданных в результате предоставления государственной услуги документах либо нарушения установленного срока таких исправлений, заявитель может обратиться с жалобой на данный отказ. </w:t>
      </w:r>
    </w:p>
    <w:p w:rsidR="00E748F3" w:rsidRPr="00EF56A4" w:rsidRDefault="00E748F3" w:rsidP="004E05C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уполномоченный орган либо в администрацию Краснодарского края,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.</w:t>
      </w:r>
    </w:p>
    <w:p w:rsidR="00E748F3" w:rsidRPr="00EF56A4" w:rsidRDefault="00E748F3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3.5.6. По результатам рассмотрения жалобы принимается решение об исправлении допущенных ошибок в выданных в результате предоставления государственной услуги документах либо в удовлетворении жалобы отказывается.</w:t>
      </w:r>
    </w:p>
    <w:p w:rsidR="00E748F3" w:rsidRPr="00EF56A4" w:rsidRDefault="00E748F3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3.5.7. 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уполномоченного органа и (или) должностного лица уполномоченного органа, плата с заявителя (представителя) не взимается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3A9C" w:rsidRPr="00524B3E" w:rsidRDefault="00333A9C" w:rsidP="004E05C8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524B3E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4. Формы контроля за предоставлением </w:t>
      </w:r>
    </w:p>
    <w:p w:rsidR="00333A9C" w:rsidRPr="00524B3E" w:rsidRDefault="00333A9C" w:rsidP="004E05C8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524B3E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государственной услуги</w:t>
      </w:r>
    </w:p>
    <w:p w:rsidR="00333A9C" w:rsidRPr="00524B3E" w:rsidRDefault="00333A9C" w:rsidP="004E05C8">
      <w:pPr>
        <w:keepNext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</w:p>
    <w:p w:rsidR="00333A9C" w:rsidRPr="00524B3E" w:rsidRDefault="00333A9C" w:rsidP="004E05C8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524B3E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4.1. Порядок осуществления текущего контроля </w:t>
      </w:r>
    </w:p>
    <w:p w:rsidR="00436922" w:rsidRDefault="00333A9C" w:rsidP="004E05C8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524B3E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за соблюдением и исполнениемответственными</w:t>
      </w:r>
    </w:p>
    <w:p w:rsidR="00436922" w:rsidRDefault="00333A9C" w:rsidP="004E05C8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524B3E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должностными лицамиположений Регламента </w:t>
      </w:r>
    </w:p>
    <w:p w:rsidR="004318C6" w:rsidRDefault="00333A9C" w:rsidP="004E05C8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524B3E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и иных нормативных правовых актов, </w:t>
      </w:r>
    </w:p>
    <w:p w:rsidR="004318C6" w:rsidRDefault="00333A9C" w:rsidP="004E05C8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524B3E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устанавливающихтребованияк предоставлению</w:t>
      </w:r>
    </w:p>
    <w:p w:rsidR="004318C6" w:rsidRDefault="00333A9C" w:rsidP="004E05C8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524B3E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государственной услуги, </w:t>
      </w:r>
    </w:p>
    <w:p w:rsidR="00333A9C" w:rsidRPr="00524B3E" w:rsidRDefault="00333A9C" w:rsidP="004E05C8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524B3E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а также принятием ими решений</w:t>
      </w:r>
    </w:p>
    <w:p w:rsidR="00333A9C" w:rsidRPr="00524B3E" w:rsidRDefault="00333A9C" w:rsidP="004E05C8">
      <w:pPr>
        <w:keepNext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Par390"/>
      <w:bookmarkEnd w:id="13"/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1. Должностные лица уполномоченного органа, участвующие в предоставлении государственной услуги, при предоставлении государственной услуги руководствуются положениями настоящего Регламента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олжностных регламентах должностных лиц уполномоченного органа, участвующих в предоставлении государственной услуги, осуществляющих функции по предоставлению государственной услуги, устанавливаются должностные обязанности, ответственность, требования к их знаниям и квалификации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ые лица уполномоченного органа, участвующие в предоставлении государственной услуги, несут персональную ответственность за исполнение административных процедур и соблюдение сроков, установленных настоящим Регламентом. При предоставлении государственной услуги заявителю гарантируется право на получение информации о своих правах, обязанностях и условиях оказания государственной услуги; защиту сведений о персональных данных; уважительное отношение со стороны должностных лиц уполномоченного органа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2. Текущий контроль и координация последовательности действий, определенных административными процедурами по предоставлению государственной услуги должностными лицами уполномоченного органа, осуществляется постоянно непосредственно руководителями уполномоченного органа путем проведения проверок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3. Проверки полноты и качества предоставления государствен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уполномоченного органа, ответственных за предоставление государственной услуги.</w:t>
      </w:r>
    </w:p>
    <w:p w:rsidR="00333A9C" w:rsidRDefault="00333A9C" w:rsidP="004E05C8">
      <w:pPr>
        <w:keepNext/>
        <w:widowControl w:val="0"/>
        <w:tabs>
          <w:tab w:val="left" w:pos="23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36922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4.2. Порядок и периодичность осуществленияплановых</w:t>
      </w:r>
    </w:p>
    <w:p w:rsidR="00436922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и внеплановых проверок полноты и качества </w:t>
      </w:r>
    </w:p>
    <w:p w:rsidR="00436922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предоставления государственной услуги, в том числе </w:t>
      </w:r>
    </w:p>
    <w:p w:rsidR="00436922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порядок и формы контроля за полнотой и качеством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Par402"/>
      <w:bookmarkEnd w:id="14"/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 xml:space="preserve">4.2.1. Контроль за полнотой и качеством предоставления государственной услуги включает в себя осуществление министерством в соответствии с </w:t>
      </w:r>
      <w:hyperlink r:id="rId34" w:history="1">
        <w:r w:rsidRPr="00524B3E">
          <w:rPr>
            <w:rFonts w:ascii="Times New Roman" w:eastAsia="Times New Roman" w:hAnsi="Times New Roman"/>
            <w:sz w:val="28"/>
            <w:szCs w:val="28"/>
            <w:lang w:eastAsia="ru-RU"/>
          </w:rPr>
          <w:t>Положением</w:t>
        </w:r>
      </w:hyperlink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 xml:space="preserve"> о министерстве труда и социального развития Краснодарского края, утвержденным постановлением главы администрации (губернатора) Краснодарского края от 21 декабря 2015 г. № 1240 «О министерстве труда и социального развития краснодарского края», контроля за полнотой и качеством осуществления органами опеки и попечительства отдельных государственных полномочий Краснодарского края по опеке и попечительству в отношении несовершеннолетних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>Осуществление указанного выше контроля включает в себя проведение плановых и внеплановых проверок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>4.2.2. Плановые проверки полноты и качества предоставления государственной услуги осуществляются уполномоченными должностными лицами министерства на основании утвержденного ежегодного плана проведения проверок, согласованного в установленном порядке с органами прокуратуры</w:t>
      </w:r>
      <w:r w:rsidR="009522E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й ежегодный план проведения плановых проверок размещается на официальном сайте министерства в информационно-телекоммуникационной сети </w:t>
      </w:r>
      <w:r w:rsidR="00436922">
        <w:rPr>
          <w:rFonts w:ascii="Times New Roman" w:eastAsia="Times New Roman" w:hAnsi="Times New Roman"/>
          <w:sz w:val="28"/>
          <w:szCs w:val="28"/>
          <w:lang w:eastAsia="ru-RU"/>
        </w:rPr>
        <w:t>«Интернет»</w:t>
      </w: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1 ноября года, предшествующего году проведения проверок, за исключением сведений ежегодного плана, распространение которых ограничено или запрещено в соответствии с законодательством Российской Федерации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>4.2.3. Основанием для включения плановой проверки в ежегодный план проведения плановых проверок органов местного самоуправления является истечение 2-х лет со дня окончания проведения последней плановой проверки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>4.2.4. Внеплановые проверки полноты и качества предоставления государственной услуги осуществляются уполномоченными должностными лицами министерства на основании приказа министерства о проведении внеплановой проверки, согласованного в установленном порядке с органами прокуратуры, в соответствии с основаниями, предусмотренными статьей 77 Федерального закона от 6 октября 2003 г. № 131-ФЗ «Об общих принципах организации местного самоуправления в Российской Федерации»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>4.2.5. Предметом плановой (внеплановой) проверки является соблюдение уполномоченным органом обязательных требований законодательства при осуществлении ими отдельных государственных полномочий Краснодарского края по опеке и попечительству в отношении несовершеннолетних.</w:t>
      </w:r>
    </w:p>
    <w:p w:rsidR="00333A9C" w:rsidRDefault="00333A9C" w:rsidP="004E05C8">
      <w:pPr>
        <w:keepNext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4.2.6. Результаты плановых (внеплановых) проверок оформляются в виде справок, в которых отмечаются выявленные недостатки и предложения по их устранению.</w:t>
      </w:r>
    </w:p>
    <w:p w:rsidR="009522E9" w:rsidRDefault="009522E9" w:rsidP="004E05C8">
      <w:pPr>
        <w:keepNext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 Ответственность должностных лиц органа,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яющего государственную услугу,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решения и действия (бездействие), принимаемые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осуществляемые) ими в ходе предоставления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услуги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A9C" w:rsidRPr="00524B3E" w:rsidRDefault="00333A9C" w:rsidP="00AA6A42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15" w:name="Par411"/>
      <w:bookmarkEnd w:id="15"/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4.3.1. Ответственность за надлежащее предоставление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услуги возлагается на руководителя структурного подразделения уполномоченного органа, ответственного за организацию работы по предоставлению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услуги.</w:t>
      </w:r>
    </w:p>
    <w:p w:rsidR="00333A9C" w:rsidRPr="00524B3E" w:rsidRDefault="00333A9C" w:rsidP="00AA6A42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3.2. Персональная ответственность за предоставление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закрепляется в должностных регламентах должностных лиц у</w:t>
      </w:r>
      <w:r w:rsidRPr="00524B3E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тветственных за предоставление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.</w:t>
      </w:r>
    </w:p>
    <w:p w:rsidR="00333A9C" w:rsidRPr="00524B3E" w:rsidRDefault="00333A9C" w:rsidP="00AA6A42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 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 в соответствии с законодательством Российской Федерации.</w:t>
      </w:r>
    </w:p>
    <w:p w:rsidR="00333A9C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318C6" w:rsidRDefault="004318C6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318C6" w:rsidRDefault="004318C6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318C6" w:rsidRDefault="004318C6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4.4. Положения, характеризующие требования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к порядку и формам контроля за предоставлением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, в том числе со стороны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граждан, их объединений и организаций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A9C" w:rsidRPr="00524B3E" w:rsidRDefault="00333A9C" w:rsidP="0057399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4.4.1. Контроль за предоставлением государственной услуги осуществляется в форме проверки соблюдения последовательности действий, определенных административными процедурами по предоставлению государственной услуги и принятием решений должностными лицами уполномоченного органа и соблюдения и исполнения должностными лицами уполномоченного органа нормативных правовых актов Российской Федерации, Краснодарского края, а также положений Регламента.</w:t>
      </w:r>
    </w:p>
    <w:p w:rsidR="00333A9C" w:rsidRPr="00524B3E" w:rsidRDefault="00333A9C" w:rsidP="00573991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4.2. Порядок и формы контроля за предоставлением </w:t>
      </w:r>
      <w:r w:rsidRPr="00524B3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со стороны уполномоченных должностных лиц</w:t>
      </w:r>
      <w:r w:rsidRPr="00524B3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ен быть постоянным, всесторонним, объективным и эффективным. </w:t>
      </w:r>
    </w:p>
    <w:p w:rsidR="00333A9C" w:rsidRPr="00524B3E" w:rsidRDefault="00333A9C" w:rsidP="0057399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4.4.3. Контроль за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</w:t>
      </w:r>
      <w:r w:rsidR="00573991">
        <w:rPr>
          <w:rFonts w:ascii="Times New Roman" w:eastAsia="Times New Roman" w:hAnsi="Times New Roman" w:cs="Times New Roman"/>
          <w:sz w:val="28"/>
          <w:szCs w:val="28"/>
          <w:lang w:eastAsia="ar-SA"/>
        </w:rPr>
        <w:t>удебном порядке, в соответствии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законодательством Российской Федерации.</w:t>
      </w:r>
    </w:p>
    <w:p w:rsidR="00333A9C" w:rsidRDefault="00333A9C" w:rsidP="0057399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5. Досудебный (внесудебный) порядок обжалования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решений и действий (бездействия) органа,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предоставляющего государственную услугу,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а также их должностных лиц</w:t>
      </w:r>
    </w:p>
    <w:p w:rsidR="00333A9C" w:rsidRPr="00524B3E" w:rsidRDefault="00333A9C" w:rsidP="0057399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A9C" w:rsidRPr="00524B3E" w:rsidRDefault="00333A9C" w:rsidP="0057399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5.1. Информация для заинтересованных лиц </w:t>
      </w:r>
    </w:p>
    <w:p w:rsidR="00333A9C" w:rsidRPr="00524B3E" w:rsidRDefault="00333A9C" w:rsidP="0057399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об их праве на досудебное (внесудебное) </w:t>
      </w:r>
    </w:p>
    <w:p w:rsidR="00333A9C" w:rsidRPr="00524B3E" w:rsidRDefault="00333A9C" w:rsidP="0057399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обжалование действий (бездействий) </w:t>
      </w:r>
    </w:p>
    <w:p w:rsidR="00333A9C" w:rsidRPr="00524B3E" w:rsidRDefault="00333A9C" w:rsidP="0057399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и (или) решений, принятых(осуществленных)</w:t>
      </w:r>
    </w:p>
    <w:p w:rsidR="00333A9C" w:rsidRPr="00524B3E" w:rsidRDefault="00333A9C" w:rsidP="0057399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в ходе предоставления государственной услуги</w:t>
      </w:r>
    </w:p>
    <w:p w:rsidR="00333A9C" w:rsidRPr="00524B3E" w:rsidRDefault="00333A9C" w:rsidP="0057399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A9C" w:rsidRPr="00524B3E" w:rsidRDefault="00333A9C" w:rsidP="007D7FE6">
      <w:pPr>
        <w:keepNext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24B3E">
        <w:rPr>
          <w:rFonts w:ascii="Times New Roman" w:hAnsi="Times New Roman" w:cs="Times New Roman"/>
          <w:bCs/>
          <w:sz w:val="28"/>
          <w:szCs w:val="28"/>
          <w:lang w:eastAsia="ar-SA"/>
        </w:rPr>
        <w:t>Заявитель имеет право на досудебное (внесудебное) обжалование решений и действий (бездействия), и (или) решений, принятых (осуществляемых) уполномоченным органом, должностным лицом уполномоченного органа, МФЦ, работником МФЦ в ходе предоставления государственной услуги (далее – досудебное (внесудебное) обжалование).</w:t>
      </w:r>
    </w:p>
    <w:p w:rsidR="00333A9C" w:rsidRDefault="00333A9C" w:rsidP="007D7FE6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318C6" w:rsidRDefault="004318C6" w:rsidP="007D7FE6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318C6" w:rsidRDefault="004318C6" w:rsidP="007D7FE6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318C6" w:rsidRDefault="004318C6" w:rsidP="007D7FE6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318C6" w:rsidRPr="00524B3E" w:rsidRDefault="004318C6" w:rsidP="007D7FE6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33A9C" w:rsidRPr="00524B3E" w:rsidRDefault="00333A9C" w:rsidP="007D7FE6">
      <w:pPr>
        <w:keepNext/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ы государственной власти, организации</w:t>
      </w:r>
    </w:p>
    <w:p w:rsidR="00333A9C" w:rsidRPr="00524B3E" w:rsidRDefault="00333A9C" w:rsidP="007D7FE6">
      <w:pPr>
        <w:keepNext/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 уполномоченные на рассмотрение жалобы лица, </w:t>
      </w:r>
    </w:p>
    <w:p w:rsidR="00333A9C" w:rsidRPr="00524B3E" w:rsidRDefault="00333A9C" w:rsidP="007D7FE6">
      <w:pPr>
        <w:keepNext/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оторым может быть направлена жалоба заявителя </w:t>
      </w:r>
    </w:p>
    <w:p w:rsidR="00333A9C" w:rsidRPr="00524B3E" w:rsidRDefault="00333A9C" w:rsidP="007D7FE6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досудебном (внесудебном) порядке</w:t>
      </w:r>
    </w:p>
    <w:p w:rsidR="00333A9C" w:rsidRPr="00524B3E" w:rsidRDefault="00333A9C" w:rsidP="007D7FE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A9C" w:rsidRPr="00524B3E" w:rsidRDefault="00333A9C" w:rsidP="00CE1689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524B3E">
        <w:rPr>
          <w:rFonts w:ascii="Times New Roman" w:hAnsi="Times New Roman" w:cs="Times New Roman"/>
          <w:sz w:val="28"/>
          <w:szCs w:val="28"/>
          <w:lang w:eastAsia="ar-SA"/>
        </w:rPr>
        <w:t xml:space="preserve">5.2.1. Жалоба на решения и действия (бездействие) должностных лиц </w:t>
      </w:r>
      <w:r w:rsidRPr="00524B3E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Pr="00524B3E">
        <w:rPr>
          <w:rFonts w:ascii="Times New Roman" w:hAnsi="Times New Roman" w:cs="Times New Roman"/>
          <w:sz w:val="28"/>
          <w:szCs w:val="28"/>
          <w:lang w:eastAsia="ar-SA"/>
        </w:rPr>
        <w:t xml:space="preserve">подается заявителем в </w:t>
      </w:r>
      <w:r w:rsidRPr="00524B3E">
        <w:rPr>
          <w:rFonts w:ascii="Times New Roman" w:hAnsi="Times New Roman" w:cs="Times New Roman"/>
          <w:sz w:val="28"/>
          <w:szCs w:val="28"/>
        </w:rPr>
        <w:t>уполномоченный орган, н</w:t>
      </w:r>
      <w:r w:rsidRPr="00524B3E">
        <w:rPr>
          <w:rFonts w:ascii="Times New Roman" w:hAnsi="Times New Roman" w:cs="Times New Roman"/>
          <w:sz w:val="28"/>
          <w:szCs w:val="28"/>
          <w:lang w:eastAsia="ar-SA"/>
        </w:rPr>
        <w:t xml:space="preserve">а имя руководителя </w:t>
      </w:r>
      <w:r w:rsidRPr="00524B3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524B3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33A9C" w:rsidRPr="00524B3E" w:rsidRDefault="00333A9C" w:rsidP="00CE168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</w:pPr>
      <w:r w:rsidRPr="00524B3E">
        <w:rPr>
          <w:rFonts w:ascii="Times New Roman" w:hAnsi="Times New Roman" w:cs="Times New Roman"/>
          <w:sz w:val="28"/>
          <w:szCs w:val="28"/>
          <w:lang w:eastAsia="ar-SA"/>
        </w:rPr>
        <w:t xml:space="preserve">5.2.2.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В случае если обжалуются</w:t>
      </w:r>
      <w:r w:rsidRPr="00524B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 xml:space="preserve"> решения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действия (бездействие) </w:t>
      </w:r>
      <w:r w:rsidRPr="00524B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>руководителя</w:t>
      </w:r>
      <w:r w:rsidRPr="00524B3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524B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 xml:space="preserve">, жалоба подается в вышестоящий орган                    (в порядке подчиненности). </w:t>
      </w:r>
    </w:p>
    <w:p w:rsidR="00333A9C" w:rsidRPr="00524B3E" w:rsidRDefault="00333A9C" w:rsidP="00CE1689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hAnsi="Times New Roman" w:cs="Times New Roman"/>
          <w:sz w:val="28"/>
          <w:szCs w:val="28"/>
          <w:lang w:eastAsia="ar-SA"/>
        </w:rPr>
        <w:t>5.2.3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, или должностному лицу, уполномоченному нормативным правовым актом Краснодарского края.</w:t>
      </w:r>
    </w:p>
    <w:p w:rsidR="00FD14B0" w:rsidRDefault="00FD14B0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5.3. </w:t>
      </w: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пособы информирования </w:t>
      </w: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й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подачи и рассмотрения жалобы, 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том числе с использованием </w:t>
      </w:r>
      <w:r w:rsidRPr="00524B3E">
        <w:rPr>
          <w:rFonts w:ascii="Times New Roman" w:hAnsi="Times New Roman" w:cs="Times New Roman"/>
          <w:b/>
          <w:sz w:val="28"/>
          <w:szCs w:val="28"/>
        </w:rPr>
        <w:t xml:space="preserve">Единого портала 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и Регионального портала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A9C" w:rsidRPr="00524B3E" w:rsidRDefault="00333A9C" w:rsidP="00CE168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государственной услуги, непосредственно в уполномоченном органе, на официальном сайте уполномоченного органа, в МФЦ, на Едином портале и Региональном портале.</w:t>
      </w:r>
    </w:p>
    <w:p w:rsidR="00333A9C" w:rsidRDefault="00333A9C" w:rsidP="00CE1689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5.4. Перечень нормативных правовых актов,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регулирующих порядок досудебного (внесудебного)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обжалования решений и действий (бездействия)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органа, предоставляющего государственную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услугу, а также его должностных лиц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A9C" w:rsidRPr="00524B3E" w:rsidRDefault="00333A9C" w:rsidP="00573991">
      <w:pPr>
        <w:keepNext/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ными правовыми актами, регулирующими порядок досудебного (внесудебного) обжалования решений и действий (бездействия) уполномоченного органа, МФЦ, должностных лиц уполномоченного органа, работников МФЦ являются:</w:t>
      </w:r>
    </w:p>
    <w:p w:rsidR="00333A9C" w:rsidRPr="00524B3E" w:rsidRDefault="00333A9C" w:rsidP="00573991">
      <w:pPr>
        <w:keepNext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№ 210-ФЗ;</w:t>
      </w:r>
    </w:p>
    <w:p w:rsidR="00333A9C" w:rsidRPr="00524B3E" w:rsidRDefault="00333A9C" w:rsidP="0057399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администрации (губернатора) Краснодарского края от 11 февраля 2013 г. № 100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».</w:t>
      </w:r>
    </w:p>
    <w:p w:rsidR="001402E9" w:rsidRPr="00524B3E" w:rsidRDefault="001402E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922" w:rsidRDefault="001402E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собенности выполненияадминистративных</w:t>
      </w:r>
    </w:p>
    <w:p w:rsidR="001402E9" w:rsidRPr="00524B3E" w:rsidRDefault="00436922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402E9" w:rsidRPr="0052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цедур(действий) в МФЦ</w:t>
      </w:r>
    </w:p>
    <w:p w:rsidR="001402E9" w:rsidRPr="00524B3E" w:rsidRDefault="001402E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02E9" w:rsidRPr="00524B3E" w:rsidRDefault="001402E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 Перечень административных процедур</w:t>
      </w:r>
    </w:p>
    <w:p w:rsidR="001402E9" w:rsidRPr="00524B3E" w:rsidRDefault="001402E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йствий), выполняемых МФЦ</w:t>
      </w:r>
    </w:p>
    <w:p w:rsidR="001402E9" w:rsidRPr="00524B3E" w:rsidRDefault="001402E9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2E9" w:rsidRPr="00524B3E" w:rsidRDefault="001402E9" w:rsidP="0057399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.1. </w:t>
      </w:r>
      <w:r w:rsidRPr="00524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государственной услуги включает в себя следующие административные процедуры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йствия), выполняемые МФЦ</w:t>
      </w:r>
      <w:r w:rsidRPr="00524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402E9" w:rsidRPr="00524B3E" w:rsidRDefault="001402E9" w:rsidP="00573991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я о порядке предоставления государственной услуги в МФЦ;</w:t>
      </w:r>
    </w:p>
    <w:p w:rsidR="001402E9" w:rsidRPr="00524B3E" w:rsidRDefault="001402E9" w:rsidP="0057399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пись на прием в МФЦ для подачи запроса о предоставлении государственной услуги;</w:t>
      </w:r>
    </w:p>
    <w:p w:rsidR="001402E9" w:rsidRPr="00524B3E" w:rsidRDefault="001402E9" w:rsidP="0057399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проса (далее – заявления) заявителя о предоставлении государственной услуги и иных документов, необходимых для предоставления государственной услуги; </w:t>
      </w:r>
    </w:p>
    <w:p w:rsidR="001402E9" w:rsidRPr="00524B3E" w:rsidRDefault="001402E9" w:rsidP="0057399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у уполномоченному органу заявления о предоставлении государственной услуги и иных документов, необходимых для предоставления государственной услуги;</w:t>
      </w:r>
    </w:p>
    <w:p w:rsidR="001402E9" w:rsidRPr="00524B3E" w:rsidRDefault="001402E9" w:rsidP="00573991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B3E">
        <w:rPr>
          <w:rFonts w:ascii="Times New Roman" w:hAnsi="Times New Roman"/>
          <w:sz w:val="28"/>
          <w:szCs w:val="28"/>
        </w:rPr>
        <w:t>прием результата предоставления государственной услуги (муниципального правового акта о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услуги либо письменного отказа в ее предоставлении, с указанием причин отказа) </w:t>
      </w:r>
      <w:r w:rsidRPr="00524B3E">
        <w:rPr>
          <w:rFonts w:ascii="Times New Roman" w:hAnsi="Times New Roman"/>
          <w:sz w:val="28"/>
          <w:szCs w:val="28"/>
        </w:rPr>
        <w:t xml:space="preserve">от уполномоченного 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органа; </w:t>
      </w:r>
    </w:p>
    <w:p w:rsidR="001402E9" w:rsidRPr="00524B3E" w:rsidRDefault="001402E9" w:rsidP="0057399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B3E">
        <w:rPr>
          <w:rFonts w:ascii="Times New Roman" w:hAnsi="Times New Roman"/>
          <w:sz w:val="28"/>
          <w:szCs w:val="28"/>
        </w:rPr>
        <w:t>выдачу заявителю муниципального правового акта о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524B3E">
        <w:rPr>
          <w:rFonts w:ascii="Times New Roman" w:hAnsi="Times New Roman"/>
          <w:sz w:val="28"/>
          <w:szCs w:val="28"/>
        </w:rPr>
        <w:t>услуги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, в том числе выдачу документов на бумажном носителе, подтверждающих содержание электронных документов, направленных в МФЦ                  по результатам предоставления государственной услуги уполномоченным органом, а также выдачу документов, включая составление на бумажном носителе и заверение выписок из информационной системы уполномоченного органа.</w:t>
      </w:r>
    </w:p>
    <w:p w:rsidR="001402E9" w:rsidRPr="00524B3E" w:rsidRDefault="001402E9" w:rsidP="00573991">
      <w:pPr>
        <w:keepNext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02E9" w:rsidRPr="00524B3E" w:rsidRDefault="001402E9" w:rsidP="00573991">
      <w:pPr>
        <w:keepNext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. Порядок выполнения административных</w:t>
      </w:r>
    </w:p>
    <w:p w:rsidR="001402E9" w:rsidRPr="00524B3E" w:rsidRDefault="001402E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дур (действий) МФЦ</w:t>
      </w:r>
    </w:p>
    <w:p w:rsidR="001402E9" w:rsidRPr="00524B3E" w:rsidRDefault="001402E9" w:rsidP="004E05C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2E9" w:rsidRPr="00524B3E" w:rsidRDefault="001402E9" w:rsidP="00573991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6.2.1. Информирование заявителя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я о порядке предоставления государственной услуги</w:t>
      </w:r>
      <w:r w:rsidR="00436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.</w:t>
      </w:r>
    </w:p>
    <w:p w:rsidR="001402E9" w:rsidRPr="00524B3E" w:rsidRDefault="001402E9" w:rsidP="0057399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средством размещения актуальной и исчерпывающей информации, необходимой для получения государствен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для информирования заявителей о порядке предоставления государственных услуг, о ходе рассмотрения запросов о предоставлении государственных услуг, а также для предоставления иной информации, в том числе указанной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1402E9" w:rsidRPr="00524B3E" w:rsidRDefault="001402E9" w:rsidP="0057399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2.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ись на прием в МФЦ для подачи запроса о предоставлении государственной услуги.</w:t>
      </w:r>
    </w:p>
    <w:p w:rsidR="001402E9" w:rsidRPr="00524B3E" w:rsidRDefault="001402E9" w:rsidP="0057399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редоставления государственной услуги, в том числе осуществляется прием заявителей по предварительной записи в МФЦ.</w:t>
      </w:r>
    </w:p>
    <w:p w:rsidR="001402E9" w:rsidRPr="00524B3E" w:rsidRDefault="001402E9" w:rsidP="0057399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анием для начала административной процедуры является обращение заявителя на Региональный портал, Единый портал многофункциональных центров предоставления государственных и муниципальных услуг Краснодарского края (далее </w:t>
      </w:r>
      <w:r w:rsidR="00436922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диный портал МФЦ КК), с целью получения государственной услуги по предварительной записи.</w:t>
      </w:r>
    </w:p>
    <w:p w:rsidR="001402E9" w:rsidRPr="00524B3E" w:rsidRDefault="001402E9" w:rsidP="0057399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ись на прием проводится посредством Регионального портала, Единого портала МФЦ КК.</w:t>
      </w:r>
    </w:p>
    <w:p w:rsidR="001402E9" w:rsidRPr="00524B3E" w:rsidRDefault="001402E9" w:rsidP="0057399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1402E9" w:rsidRPr="00524B3E" w:rsidRDefault="001402E9" w:rsidP="0057399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402E9" w:rsidRPr="00524B3E" w:rsidRDefault="001402E9" w:rsidP="0057399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1402E9" w:rsidRPr="00524B3E" w:rsidRDefault="001402E9" w:rsidP="0057399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1402E9" w:rsidRPr="00524B3E" w:rsidRDefault="001402E9" w:rsidP="0057399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административной процедуры является получение заявителем: </w:t>
      </w:r>
    </w:p>
    <w:p w:rsidR="001402E9" w:rsidRPr="00524B3E" w:rsidRDefault="001402E9" w:rsidP="0057399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с использованием средств Регионального портала в личном кабинете заявителя уведомления о записи на прием в МФЦ;</w:t>
      </w:r>
    </w:p>
    <w:p w:rsidR="001402E9" w:rsidRPr="00524B3E" w:rsidRDefault="001402E9" w:rsidP="0057399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с использованием средств Единого портала МФЦ КК уведомления о записи на прием в МФЦ на данном портале.</w:t>
      </w:r>
    </w:p>
    <w:p w:rsidR="001402E9" w:rsidRPr="00524B3E" w:rsidRDefault="001402E9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3. Прием заявления заявителя о предоставлении государственной услуги и иных документов, необходимых для предоставления государственной услуги. </w:t>
      </w:r>
    </w:p>
    <w:p w:rsidR="001402E9" w:rsidRPr="00524B3E" w:rsidRDefault="001402E9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обращение заявителя в МФЦ с заявлением и документами, необходимыми для предоставления государственной услуги, в соответствии с </w:t>
      </w:r>
      <w:hyperlink r:id="rId35" w:history="1">
        <w:r w:rsidRPr="00524B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2.6</w:t>
        </w:r>
      </w:hyperlink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 </w:t>
      </w:r>
    </w:p>
    <w:p w:rsidR="001402E9" w:rsidRPr="00524B3E" w:rsidRDefault="001402E9" w:rsidP="00CE168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документов в МФЦ осуществляется в соответствии с Федеральным законом № 210-ФЗ, а также с условиями соглашения о взаимодействии МФЦ с уполномоченным органом (далее – соглашение о взаимодействии).</w:t>
      </w:r>
    </w:p>
    <w:p w:rsidR="001402E9" w:rsidRPr="00524B3E" w:rsidRDefault="001402E9" w:rsidP="004318C6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заявления заявителя о предоставлении государственной услуги и документов, необходимых для предоставления государственной услуги, осуществляется работником МФЦ в день обращения. </w:t>
      </w:r>
    </w:p>
    <w:p w:rsidR="001402E9" w:rsidRPr="00524B3E" w:rsidRDefault="001402E9" w:rsidP="004318C6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государственная услуга в МФЦ в соответствии со статьей 15.1 Федерального закона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№ 210-ФЗ по комплексному запросу не предоставляется.</w:t>
      </w:r>
    </w:p>
    <w:p w:rsidR="001402E9" w:rsidRPr="00524B3E" w:rsidRDefault="001402E9" w:rsidP="004318C6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МФЦ при приеме заявления о предоставлении государственной услуги и документов, необходимых для предоставления государственной услуги:</w:t>
      </w:r>
    </w:p>
    <w:p w:rsidR="001402E9" w:rsidRPr="00524B3E" w:rsidRDefault="001402E9" w:rsidP="004318C6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1402E9" w:rsidRPr="00524B3E" w:rsidRDefault="001402E9" w:rsidP="004318C6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 соответствие копий представляемых документов 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:rsidR="001402E9" w:rsidRPr="00524B3E" w:rsidRDefault="001402E9" w:rsidP="004318C6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пирование (сканирование) документов, предусмотренных </w:t>
      </w:r>
      <w:hyperlink r:id="rId36" w:history="1">
        <w:r w:rsidRPr="00524B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</w:t>
        </w:r>
      </w:hyperlink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r:id="rId37" w:history="1">
        <w:r w:rsidRPr="00524B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8" w:history="1">
        <w:r w:rsidRPr="00524B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9" w:history="1">
        <w:r w:rsidRPr="00524B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</w:t>
        </w:r>
      </w:hyperlink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0" w:history="1">
        <w:r w:rsidRPr="00524B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</w:t>
        </w:r>
      </w:hyperlink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hyperlink r:id="rId41" w:history="1">
        <w:r w:rsidRPr="00524B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 части 6 статьи 7</w:t>
        </w:r>
      </w:hyperlink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 (далее –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государственной услуги для ее предоставления необходима копия документа личного хранения (за исключением случая, когда всоответствии с нормативным правовым актом для предоставления государствен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B504CB" w:rsidRPr="00B635EB" w:rsidRDefault="00B504CB" w:rsidP="004318C6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5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 заявление и документы, необходимые для предоставления государственной услуги, формирует пакет документов.</w:t>
      </w:r>
    </w:p>
    <w:p w:rsidR="001402E9" w:rsidRPr="00524B3E" w:rsidRDefault="001402E9" w:rsidP="004E05C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МФЦ информирует заявителя о необходимости предъявления документа, удостоверяющего личность, для предоставления государственной услуги, 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1402E9" w:rsidRPr="00524B3E" w:rsidRDefault="001402E9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государственной услуги по экстерриториальному принципу, МФЦ: </w:t>
      </w:r>
    </w:p>
    <w:p w:rsidR="001402E9" w:rsidRPr="00524B3E" w:rsidRDefault="001402E9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от заявителя заявление и документы, представленные заявителем;</w:t>
      </w:r>
    </w:p>
    <w:p w:rsidR="001402E9" w:rsidRPr="00524B3E" w:rsidRDefault="001402E9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пирование (сканирование) документов личного хранения,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государствен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государственной услуги необходимо предъявление нотариально удостоверенной копии документа личного хранения); </w:t>
      </w:r>
    </w:p>
    <w:p w:rsidR="001402E9" w:rsidRPr="00524B3E" w:rsidRDefault="001402E9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:rsidR="001402E9" w:rsidRPr="00524B3E" w:rsidRDefault="001402E9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уполномоченный орган, предоставляющий соответствующую государственную услугу, в течение 1 рабочего дня с момента принятия документов.</w:t>
      </w:r>
    </w:p>
    <w:p w:rsidR="00B504CB" w:rsidRPr="00B635EB" w:rsidRDefault="00B504CB" w:rsidP="004E05C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5E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о настоящей административной про</w:t>
      </w:r>
      <w:r w:rsidRPr="00B635E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дуре является поступление документов, необходимых для предоставления государственной услуги.</w:t>
      </w:r>
    </w:p>
    <w:p w:rsidR="001402E9" w:rsidRPr="00524B3E" w:rsidRDefault="001402E9" w:rsidP="004E05C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1402E9" w:rsidRPr="00524B3E" w:rsidRDefault="001402E9" w:rsidP="004E05C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й административной процедуры возложено на работника МФЦ.</w:t>
      </w:r>
    </w:p>
    <w:p w:rsidR="001402E9" w:rsidRPr="00524B3E" w:rsidRDefault="001402E9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6.2.4. Передача в уполномоченный орган заявления о предоставлении государственной услуги и иных документов, необходимых для предоставления государственной услуги.</w:t>
      </w:r>
    </w:p>
    <w:p w:rsidR="001402E9" w:rsidRPr="00524B3E" w:rsidRDefault="001402E9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ринятые МФЦ заявление и прилагаемые к нему документы от заявителя (пакет документов).</w:t>
      </w:r>
    </w:p>
    <w:p w:rsidR="001402E9" w:rsidRPr="00524B3E" w:rsidRDefault="001402E9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пакета документов из МФЦ в уполномоченный орган осуществляется в соответствии с условиями соглашения о взаимодействии на основании реестра, который составляется в двух экземплярах, содержащих дату и время передачи, заверенных подписями должностного лица уполномоченного органа и работника МФЦ.</w:t>
      </w:r>
    </w:p>
    <w:p w:rsidR="001402E9" w:rsidRPr="00524B3E" w:rsidRDefault="001402E9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административной процедуры по передаче пакета документов в уполномоченный орган являются:</w:t>
      </w:r>
    </w:p>
    <w:p w:rsidR="001402E9" w:rsidRPr="00524B3E" w:rsidRDefault="001402E9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1402E9" w:rsidRPr="00524B3E" w:rsidRDefault="001402E9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ость направления (соответствие уполномоченного органа);</w:t>
      </w:r>
    </w:p>
    <w:p w:rsidR="001402E9" w:rsidRPr="00524B3E" w:rsidRDefault="001402E9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комплектности передаваемых документов и предъявляемых к ним требований оформления, предусмотренных соглашениями о взаимодействии.</w:t>
      </w:r>
    </w:p>
    <w:p w:rsidR="001402E9" w:rsidRPr="00524B3E" w:rsidRDefault="001402E9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наличие подписей уполномоченного должностного лица уполномоченного органа и работника МФЦ в реестре.</w:t>
      </w:r>
    </w:p>
    <w:p w:rsidR="001402E9" w:rsidRPr="00524B3E" w:rsidRDefault="001402E9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получение пакета документов уполномоченным органом.</w:t>
      </w:r>
    </w:p>
    <w:p w:rsidR="001402E9" w:rsidRPr="00524B3E" w:rsidRDefault="001402E9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й административной процедуры возложено на работника МФЦ и уполномоченное должностное лицо уполномоченного органа.</w:t>
      </w:r>
    </w:p>
    <w:p w:rsidR="001402E9" w:rsidRPr="00524B3E" w:rsidRDefault="001402E9" w:rsidP="004E05C8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B3E">
        <w:rPr>
          <w:rFonts w:ascii="Times New Roman" w:hAnsi="Times New Roman"/>
          <w:sz w:val="28"/>
          <w:szCs w:val="28"/>
          <w:lang w:eastAsia="ru-RU"/>
        </w:rPr>
        <w:t xml:space="preserve">6.2.5. </w:t>
      </w:r>
      <w:r w:rsidRPr="00524B3E">
        <w:rPr>
          <w:rFonts w:ascii="Times New Roman" w:hAnsi="Times New Roman"/>
          <w:sz w:val="28"/>
          <w:szCs w:val="28"/>
        </w:rPr>
        <w:t>Передача муниципального правового акта о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услуги либо письменного отказа в ее предоставлении, с указанием причин отказа, </w:t>
      </w:r>
      <w:r w:rsidRPr="00524B3E">
        <w:rPr>
          <w:rFonts w:ascii="Times New Roman" w:hAnsi="Times New Roman"/>
          <w:sz w:val="28"/>
          <w:szCs w:val="28"/>
        </w:rPr>
        <w:t xml:space="preserve">из уполномоченного </w:t>
      </w:r>
      <w:r w:rsidRPr="00524B3E">
        <w:rPr>
          <w:rFonts w:ascii="Times New Roman" w:hAnsi="Times New Roman"/>
          <w:sz w:val="28"/>
          <w:szCs w:val="28"/>
          <w:lang w:eastAsia="ru-RU"/>
        </w:rPr>
        <w:t>органа в МФЦ по экстерриториальному принципу.</w:t>
      </w:r>
    </w:p>
    <w:p w:rsidR="001402E9" w:rsidRPr="00524B3E" w:rsidRDefault="001402E9" w:rsidP="004E05C8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B3E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дготовленный уполномоченным органом для выдачи муниципальный правовой акт о предоставления государственной услуги либо письменный отказ в ее предоставлении, с указанием причин отказа, в случае, если государственная услуга предоставляется посредством обращения заявителя в МФЦ.</w:t>
      </w:r>
    </w:p>
    <w:p w:rsidR="001402E9" w:rsidRPr="00524B3E" w:rsidRDefault="001402E9" w:rsidP="004E05C8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B3E">
        <w:rPr>
          <w:rFonts w:ascii="Times New Roman" w:hAnsi="Times New Roman"/>
          <w:sz w:val="28"/>
          <w:szCs w:val="28"/>
        </w:rPr>
        <w:t>Передача муниципального правового акта о предоставлении государственной услуги либо письменного отказа в ее предоставлении, с указанием причин отказа, из уполномоченного органа в МФЦ осуществляется в соответствии с условиями соглашения о взаимодействии на основании реестра, составленного в 2-х экземплярах, содержащего дату и время передачи, заверенного подписями уполномоченного должностного лица уполномоченного органа и работника МФЦ.</w:t>
      </w:r>
    </w:p>
    <w:p w:rsidR="001402E9" w:rsidRPr="00524B3E" w:rsidRDefault="001402E9" w:rsidP="004E05C8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B3E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получение МФЦ из уполномоченного органа муниципального правового акта о предоставлении государственной услуги либо письменного отказа в ее предоставлении, с указанием причин отказа, для его выдачи заявителю.</w:t>
      </w:r>
    </w:p>
    <w:p w:rsidR="001402E9" w:rsidRPr="00524B3E" w:rsidRDefault="001402E9" w:rsidP="004E05C8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B3E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.</w:t>
      </w:r>
    </w:p>
    <w:p w:rsidR="001402E9" w:rsidRPr="00524B3E" w:rsidRDefault="001402E9" w:rsidP="004E05C8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B3E">
        <w:rPr>
          <w:rFonts w:ascii="Times New Roman" w:hAnsi="Times New Roman"/>
          <w:sz w:val="28"/>
          <w:szCs w:val="28"/>
        </w:rPr>
        <w:t>Критериями принятия решения по настоящей административной процедуре является готовность результата предоставления государственной услуги в виде муниципального правового акта о предоставлении государственной услуги либо письменного отказа в ее предоставлении, с указанием причин отказа, к выдаче заявителю в МФЦ.</w:t>
      </w:r>
    </w:p>
    <w:p w:rsidR="001402E9" w:rsidRPr="00524B3E" w:rsidRDefault="001402E9" w:rsidP="004E05C8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B3E">
        <w:rPr>
          <w:rFonts w:ascii="Times New Roman" w:hAnsi="Times New Roman"/>
          <w:sz w:val="28"/>
          <w:szCs w:val="28"/>
        </w:rPr>
        <w:t>Исполнение данной административной процедуры возложено на работника МФЦ и должностное лицо уполномоченного органа.</w:t>
      </w:r>
    </w:p>
    <w:p w:rsidR="001402E9" w:rsidRPr="00524B3E" w:rsidRDefault="001402E9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B3E">
        <w:rPr>
          <w:rFonts w:ascii="Times New Roman" w:hAnsi="Times New Roman"/>
          <w:sz w:val="28"/>
          <w:szCs w:val="28"/>
          <w:lang w:eastAsia="ru-RU"/>
        </w:rPr>
        <w:t>6.2.6. В</w:t>
      </w:r>
      <w:r w:rsidRPr="00524B3E">
        <w:rPr>
          <w:rFonts w:ascii="Times New Roman" w:hAnsi="Times New Roman"/>
          <w:sz w:val="28"/>
          <w:szCs w:val="28"/>
        </w:rPr>
        <w:t>ыдача заявителю муниципального правового акта о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524B3E">
        <w:rPr>
          <w:rFonts w:ascii="Times New Roman" w:hAnsi="Times New Roman"/>
          <w:sz w:val="28"/>
          <w:szCs w:val="28"/>
        </w:rPr>
        <w:t>услуги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, в МФЦ.</w:t>
      </w:r>
    </w:p>
    <w:p w:rsidR="001402E9" w:rsidRPr="00524B3E" w:rsidRDefault="001402E9" w:rsidP="004E05C8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B3E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лучение МФЦ муниципального правового акта о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524B3E">
        <w:rPr>
          <w:rFonts w:ascii="Times New Roman" w:hAnsi="Times New Roman"/>
          <w:sz w:val="28"/>
          <w:szCs w:val="28"/>
        </w:rPr>
        <w:t>услуги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, для его выдачи заявителю.</w:t>
      </w:r>
    </w:p>
    <w:p w:rsidR="001402E9" w:rsidRPr="00524B3E" w:rsidRDefault="001402E9" w:rsidP="004E05C8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B3E">
        <w:rPr>
          <w:rFonts w:ascii="Times New Roman" w:hAnsi="Times New Roman"/>
          <w:sz w:val="28"/>
          <w:szCs w:val="28"/>
          <w:lang w:eastAsia="ru-RU"/>
        </w:rPr>
        <w:t xml:space="preserve">Выдача </w:t>
      </w:r>
      <w:r w:rsidRPr="00524B3E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524B3E">
        <w:rPr>
          <w:rFonts w:ascii="Times New Roman" w:hAnsi="Times New Roman"/>
          <w:sz w:val="28"/>
          <w:szCs w:val="28"/>
        </w:rPr>
        <w:t>услуги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, в МФЦ осуществляется в соответствии с условиями соглашения о взаимодействии. </w:t>
      </w:r>
    </w:p>
    <w:p w:rsidR="001402E9" w:rsidRPr="00524B3E" w:rsidRDefault="001402E9" w:rsidP="004E05C8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B3E">
        <w:rPr>
          <w:rFonts w:ascii="Times New Roman" w:hAnsi="Times New Roman"/>
          <w:sz w:val="28"/>
          <w:szCs w:val="28"/>
          <w:lang w:eastAsia="ru-RU"/>
        </w:rPr>
        <w:t xml:space="preserve">Работник МФЦ при выдаче </w:t>
      </w:r>
      <w:r w:rsidRPr="00524B3E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524B3E">
        <w:rPr>
          <w:rFonts w:ascii="Times New Roman" w:hAnsi="Times New Roman"/>
          <w:sz w:val="28"/>
          <w:szCs w:val="28"/>
        </w:rPr>
        <w:t>услуги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:</w:t>
      </w:r>
    </w:p>
    <w:p w:rsidR="001402E9" w:rsidRPr="00524B3E" w:rsidRDefault="001402E9" w:rsidP="004E05C8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B3E">
        <w:rPr>
          <w:rFonts w:ascii="Times New Roman" w:hAnsi="Times New Roman"/>
          <w:sz w:val="28"/>
          <w:szCs w:val="28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1402E9" w:rsidRPr="00524B3E" w:rsidRDefault="001402E9" w:rsidP="004E05C8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B3E">
        <w:rPr>
          <w:rFonts w:ascii="Times New Roman" w:hAnsi="Times New Roman"/>
          <w:sz w:val="28"/>
          <w:szCs w:val="28"/>
          <w:lang w:eastAsia="ru-RU"/>
        </w:rPr>
        <w:t xml:space="preserve">выдает </w:t>
      </w:r>
      <w:r w:rsidRPr="00524B3E">
        <w:rPr>
          <w:rFonts w:ascii="Times New Roman" w:hAnsi="Times New Roman"/>
          <w:sz w:val="28"/>
          <w:szCs w:val="28"/>
        </w:rPr>
        <w:t>муниципальный правовой акт о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524B3E">
        <w:rPr>
          <w:rFonts w:ascii="Times New Roman" w:hAnsi="Times New Roman"/>
          <w:sz w:val="28"/>
          <w:szCs w:val="28"/>
        </w:rPr>
        <w:t>услуги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 либо письменный отказ в ее предоставлении, с указанием причин отказа, полученный от уполномоченного органа.</w:t>
      </w:r>
    </w:p>
    <w:p w:rsidR="001402E9" w:rsidRPr="00524B3E" w:rsidRDefault="001402E9" w:rsidP="004E05C8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B3E">
        <w:rPr>
          <w:rFonts w:ascii="Times New Roman" w:hAnsi="Times New Roman"/>
          <w:sz w:val="28"/>
          <w:szCs w:val="28"/>
          <w:lang w:eastAsia="ru-RU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государственной услуги уполномоченным органом, в соответствии с требованиями, установленными Правительством Российской Федерации.</w:t>
      </w:r>
    </w:p>
    <w:p w:rsidR="001402E9" w:rsidRPr="00524B3E" w:rsidRDefault="001402E9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ями административной процедуры по выдаче </w:t>
      </w:r>
      <w:r w:rsidRPr="00524B3E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524B3E">
        <w:rPr>
          <w:rFonts w:ascii="Times New Roman" w:hAnsi="Times New Roman"/>
          <w:sz w:val="28"/>
          <w:szCs w:val="28"/>
        </w:rPr>
        <w:t>услуги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 с указанием причин отказа</w:t>
      </w: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>, являются:</w:t>
      </w:r>
    </w:p>
    <w:p w:rsidR="001402E9" w:rsidRPr="00524B3E" w:rsidRDefault="001402E9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ение установленных соглашениями о взаимодействии сроков получения из уполномоченного органа </w:t>
      </w:r>
      <w:r w:rsidRPr="00524B3E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524B3E">
        <w:rPr>
          <w:rFonts w:ascii="Times New Roman" w:hAnsi="Times New Roman"/>
          <w:sz w:val="28"/>
          <w:szCs w:val="28"/>
        </w:rPr>
        <w:t>услуги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</w:t>
      </w: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1402E9" w:rsidRPr="00524B3E" w:rsidRDefault="001402E9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переданных на выдачу </w:t>
      </w:r>
      <w:r w:rsidRPr="00524B3E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524B3E">
        <w:rPr>
          <w:rFonts w:ascii="Times New Roman" w:hAnsi="Times New Roman"/>
          <w:sz w:val="28"/>
          <w:szCs w:val="28"/>
        </w:rPr>
        <w:t>услуги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</w:t>
      </w: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>, требованиям нормативных правовых актов.</w:t>
      </w:r>
    </w:p>
    <w:p w:rsidR="001402E9" w:rsidRPr="00524B3E" w:rsidRDefault="001402E9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административной процедуры является выдача заявителю </w:t>
      </w:r>
      <w:r w:rsidRPr="00524B3E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524B3E">
        <w:rPr>
          <w:rFonts w:ascii="Times New Roman" w:hAnsi="Times New Roman"/>
          <w:sz w:val="28"/>
          <w:szCs w:val="28"/>
        </w:rPr>
        <w:t>услуги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</w:t>
      </w: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402E9" w:rsidRPr="00524B3E" w:rsidRDefault="001402E9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им </w:t>
      </w:r>
      <w:r w:rsidRPr="00524B3E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524B3E">
        <w:rPr>
          <w:rFonts w:ascii="Times New Roman" w:hAnsi="Times New Roman"/>
          <w:sz w:val="28"/>
          <w:szCs w:val="28"/>
        </w:rPr>
        <w:t>услуги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, подтверждающая получение результата предоставления государственной услуги заявителем</w:t>
      </w:r>
      <w:r w:rsidR="0028269E">
        <w:rPr>
          <w:rFonts w:ascii="Times New Roman" w:hAnsi="Times New Roman"/>
          <w:sz w:val="28"/>
          <w:szCs w:val="28"/>
          <w:lang w:eastAsia="ru-RU"/>
        </w:rPr>
        <w:t>.</w:t>
      </w:r>
    </w:p>
    <w:p w:rsidR="00333A9C" w:rsidRDefault="001402E9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>Исполнение данной административной процедуры возложено на работника МФЦ.</w:t>
      </w: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1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Style w:val="a9"/>
          <w:bCs/>
          <w:color w:val="000000"/>
          <w:u w:val="non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hyperlink r:id="rId42" w:anchor="sub_1000" w:history="1">
        <w:r>
          <w:rPr>
            <w:rStyle w:val="a9"/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 xml:space="preserve">административному                                                                 </w:t>
        </w:r>
      </w:hyperlink>
    </w:p>
    <w:p w:rsidR="001E67A2" w:rsidRDefault="00953FD7" w:rsidP="001E67A2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b/>
        </w:rPr>
      </w:pPr>
      <w:hyperlink r:id="rId43" w:anchor="sub_1000" w:history="1">
        <w:r w:rsidR="001E67A2">
          <w:rPr>
            <w:rStyle w:val="a9"/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регламенту</w:t>
        </w:r>
      </w:hyperlink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редоставлению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ой услуги</w:t>
      </w:r>
    </w:p>
    <w:p w:rsidR="001E67A2" w:rsidRDefault="001E67A2" w:rsidP="001E67A2">
      <w:pPr>
        <w:keepNext/>
        <w:spacing w:after="0" w:line="240" w:lineRule="auto"/>
        <w:ind w:firstLine="2127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                                  «Выдача предварительного</w:t>
      </w:r>
    </w:p>
    <w:p w:rsidR="001E67A2" w:rsidRDefault="001E67A2" w:rsidP="001E67A2">
      <w:pPr>
        <w:keepNext/>
        <w:spacing w:after="0" w:line="240" w:lineRule="auto"/>
        <w:ind w:firstLine="2127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                                  разрешения на выдачу </w:t>
      </w:r>
    </w:p>
    <w:p w:rsidR="001E67A2" w:rsidRDefault="001E67A2" w:rsidP="001E67A2">
      <w:pPr>
        <w:keepNext/>
        <w:spacing w:after="0" w:line="240" w:lineRule="auto"/>
        <w:ind w:firstLine="2127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                                  доверенности от имени</w:t>
      </w:r>
    </w:p>
    <w:p w:rsidR="001E67A2" w:rsidRDefault="001E67A2" w:rsidP="001E67A2">
      <w:pPr>
        <w:keepNext/>
        <w:spacing w:after="0" w:line="240" w:lineRule="auto"/>
        <w:ind w:firstLine="2127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                                  несовершеннолетнего </w:t>
      </w:r>
    </w:p>
    <w:p w:rsidR="001E67A2" w:rsidRDefault="001E67A2" w:rsidP="001E67A2">
      <w:pPr>
        <w:keepNext/>
        <w:spacing w:after="0" w:line="240" w:lineRule="auto"/>
        <w:ind w:firstLine="2127"/>
        <w:outlineLvl w:val="0"/>
        <w:rPr>
          <w:rFonts w:ascii="Times New Roman" w:eastAsia="Times New Roman" w:hAnsi="Times New Roman" w:cs="Times New Roman"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                                  подопечного»</w:t>
      </w: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</w:t>
      </w:r>
    </w:p>
    <w:p w:rsidR="001E67A2" w:rsidRDefault="001E67A2" w:rsidP="001E67A2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)____________________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сот.тел)______________________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e-mail):___________________________</w:t>
      </w:r>
    </w:p>
    <w:p w:rsidR="001E67A2" w:rsidRDefault="001E67A2" w:rsidP="001E6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7A2" w:rsidRDefault="001E67A2" w:rsidP="001E6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_______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_________Документ, удостоверяющий личность:_______________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когда и кем выдан)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регистрации) __________________________________________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пребывания) __________________________________________</w:t>
      </w: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разрешить мне от имени моего несовершеннолетнего сына (дочер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, 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</w:t>
      </w: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несовершеннолетнего в возрасте до 14 лет)</w:t>
      </w: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доверенность гражданину(ке)____________________________________                                                                          </w:t>
      </w: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доверенного лица)</w:t>
      </w: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вершения действий (указать, на совершение каких действий выдается доверенность)_________________________________________________________</w:t>
      </w: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_________________________________________________________________,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(при наличии)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________________________________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(подпись, дата)</w:t>
      </w:r>
    </w:p>
    <w:p w:rsidR="001E67A2" w:rsidRDefault="001E67A2" w:rsidP="001E6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7A2" w:rsidRDefault="001E67A2" w:rsidP="001E6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7A2" w:rsidRDefault="001E67A2" w:rsidP="001E6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7A2" w:rsidRDefault="001E67A2" w:rsidP="001E6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7A2" w:rsidRDefault="001E67A2" w:rsidP="001E6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рилагаются следующие документы: </w:t>
      </w:r>
    </w:p>
    <w:p w:rsidR="001E67A2" w:rsidRDefault="001E67A2" w:rsidP="001E6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"/>
        <w:gridCol w:w="1134"/>
        <w:gridCol w:w="3401"/>
        <w:gridCol w:w="4960"/>
        <w:gridCol w:w="141"/>
      </w:tblGrid>
      <w:tr w:rsidR="001E67A2" w:rsidTr="001E67A2">
        <w:trPr>
          <w:gridBefore w:val="1"/>
          <w:gridAfter w:val="1"/>
          <w:wBefore w:w="108" w:type="dxa"/>
          <w:wAfter w:w="14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A2" w:rsidRDefault="001E67A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A2" w:rsidRDefault="001E67A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</w:tr>
      <w:tr w:rsidR="001E67A2" w:rsidTr="001E67A2">
        <w:trPr>
          <w:gridBefore w:val="1"/>
          <w:gridAfter w:val="1"/>
          <w:wBefore w:w="108" w:type="dxa"/>
          <w:wAfter w:w="14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A2" w:rsidRDefault="001E67A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7A2" w:rsidRDefault="001E67A2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7A2" w:rsidTr="001E67A2">
        <w:trPr>
          <w:gridBefore w:val="1"/>
          <w:gridAfter w:val="1"/>
          <w:wBefore w:w="108" w:type="dxa"/>
          <w:wAfter w:w="14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A2" w:rsidRDefault="001E67A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7A2" w:rsidRDefault="001E67A2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7A2" w:rsidTr="001E67A2">
        <w:trPr>
          <w:gridBefore w:val="1"/>
          <w:gridAfter w:val="1"/>
          <w:wBefore w:w="108" w:type="dxa"/>
          <w:wAfter w:w="14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A2" w:rsidRDefault="001E67A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7A2" w:rsidRDefault="001E67A2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7A2" w:rsidTr="001E67A2">
        <w:trPr>
          <w:gridBefore w:val="1"/>
          <w:gridAfter w:val="1"/>
          <w:wBefore w:w="108" w:type="dxa"/>
          <w:wAfter w:w="14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A2" w:rsidRDefault="001E67A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7A2" w:rsidRDefault="001E67A2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7A2" w:rsidTr="001E67A2">
        <w:trPr>
          <w:gridBefore w:val="1"/>
          <w:gridAfter w:val="1"/>
          <w:wBefore w:w="108" w:type="dxa"/>
          <w:wAfter w:w="14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A2" w:rsidRDefault="001E67A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7A2" w:rsidRDefault="001E67A2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7A2" w:rsidTr="001E67A2"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заявителя _________________Дата______________________20_____г.</w:t>
            </w:r>
          </w:p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 _______________20____г. Регистрационный номер_______________</w:t>
            </w:r>
          </w:p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ись гражданина (к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ждаю</w:t>
            </w:r>
          </w:p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(Ф.И.О. заявителя)</w:t>
            </w:r>
          </w:p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ое лицо </w:t>
            </w:r>
          </w:p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лномоченного органа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                          ________________</w:t>
            </w:r>
          </w:p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подпись)                                              (И.О. Фамилия)</w:t>
            </w:r>
          </w:p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7A2" w:rsidRDefault="001E67A2">
            <w:pPr>
              <w:autoSpaceDE w:val="0"/>
              <w:autoSpaceDN w:val="0"/>
              <w:adjustRightInd w:val="0"/>
              <w:spacing w:after="0" w:line="240" w:lineRule="auto"/>
              <w:ind w:left="5397" w:hanging="5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 «МФЦ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___________                        _________________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 xml:space="preserve">(подпись)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                                               (И.О. Фамилия)</w:t>
            </w:r>
          </w:p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7A2" w:rsidRDefault="001E67A2">
            <w:pPr>
              <w:autoSpaceDE w:val="0"/>
              <w:autoSpaceDN w:val="0"/>
              <w:adjustRightInd w:val="0"/>
              <w:spacing w:after="0" w:line="240" w:lineRule="auto"/>
              <w:ind w:firstLine="623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E67A2" w:rsidRDefault="001E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7A2" w:rsidTr="001E67A2"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7A2" w:rsidRDefault="001E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7A2" w:rsidRDefault="001E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67A2" w:rsidRDefault="001E67A2" w:rsidP="001E6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-------------------------------------------------------</w:t>
      </w: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-уведомление</w:t>
      </w: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8" w:type="dxa"/>
        <w:tblLayout w:type="fixed"/>
        <w:tblLook w:val="01E0"/>
      </w:tblPr>
      <w:tblGrid>
        <w:gridCol w:w="2988"/>
        <w:gridCol w:w="3600"/>
        <w:gridCol w:w="3060"/>
      </w:tblGrid>
      <w:tr w:rsidR="001E67A2" w:rsidTr="001E67A2">
        <w:tc>
          <w:tcPr>
            <w:tcW w:w="9648" w:type="dxa"/>
            <w:gridSpan w:val="3"/>
            <w:vAlign w:val="bottom"/>
          </w:tcPr>
          <w:p w:rsidR="001E67A2" w:rsidRDefault="001E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и документы гр.____________________________________________</w:t>
            </w:r>
          </w:p>
          <w:p w:rsidR="001E67A2" w:rsidRDefault="001E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7A2" w:rsidTr="001E67A2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A2" w:rsidRDefault="001E67A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          номер заявления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A2" w:rsidRDefault="001E67A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</w:t>
            </w:r>
          </w:p>
        </w:tc>
      </w:tr>
      <w:tr w:rsidR="001E67A2" w:rsidTr="001E67A2">
        <w:tc>
          <w:tcPr>
            <w:tcW w:w="9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A2" w:rsidRDefault="001E67A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ема заяв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A2" w:rsidRDefault="001E67A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должностного лица уполномоченного органа</w:t>
            </w:r>
          </w:p>
        </w:tc>
      </w:tr>
      <w:tr w:rsidR="001E67A2" w:rsidTr="001E67A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7A2" w:rsidRDefault="001E67A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7A2" w:rsidRDefault="001E67A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7A2" w:rsidRDefault="001E67A2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67A2" w:rsidRDefault="001E67A2" w:rsidP="001E6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7A2" w:rsidRDefault="001E67A2" w:rsidP="001E6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                        ________________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подпись)                                              (И.О. Фамилия)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ind w:left="5397" w:hanging="53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«МФЦ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___________                         _________________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 xml:space="preserve">(подпись)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(И.О. Фамилия)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2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Style w:val="a9"/>
          <w:bCs/>
          <w:color w:val="000000"/>
          <w:u w:val="non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hyperlink r:id="rId44" w:anchor="sub_1000" w:history="1">
        <w:r>
          <w:rPr>
            <w:rStyle w:val="a9"/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 xml:space="preserve">административному                                                                 </w:t>
        </w:r>
      </w:hyperlink>
    </w:p>
    <w:p w:rsidR="001E67A2" w:rsidRDefault="00953FD7" w:rsidP="001E67A2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b/>
        </w:rPr>
      </w:pPr>
      <w:hyperlink r:id="rId45" w:anchor="sub_1000" w:history="1">
        <w:r w:rsidR="001E67A2">
          <w:rPr>
            <w:rStyle w:val="a9"/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регламенту</w:t>
        </w:r>
      </w:hyperlink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редоставлению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ой услуги</w:t>
      </w:r>
    </w:p>
    <w:p w:rsidR="001E67A2" w:rsidRDefault="001E67A2" w:rsidP="001E67A2">
      <w:pPr>
        <w:keepNext/>
        <w:spacing w:after="0" w:line="240" w:lineRule="auto"/>
        <w:ind w:firstLine="2127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                                  «Выдача предварительного</w:t>
      </w:r>
    </w:p>
    <w:p w:rsidR="001E67A2" w:rsidRDefault="001E67A2" w:rsidP="001E67A2">
      <w:pPr>
        <w:keepNext/>
        <w:spacing w:after="0" w:line="240" w:lineRule="auto"/>
        <w:ind w:firstLine="2127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                                  разрешения на выдачу </w:t>
      </w:r>
    </w:p>
    <w:p w:rsidR="001E67A2" w:rsidRDefault="001E67A2" w:rsidP="001E67A2">
      <w:pPr>
        <w:keepNext/>
        <w:spacing w:after="0" w:line="240" w:lineRule="auto"/>
        <w:ind w:firstLine="2127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                                  доверенности от имени</w:t>
      </w:r>
    </w:p>
    <w:p w:rsidR="001E67A2" w:rsidRDefault="001E67A2" w:rsidP="001E67A2">
      <w:pPr>
        <w:keepNext/>
        <w:spacing w:after="0" w:line="240" w:lineRule="auto"/>
        <w:ind w:firstLine="2127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                                  несовершеннолетнего </w:t>
      </w:r>
    </w:p>
    <w:p w:rsidR="001E67A2" w:rsidRDefault="001E67A2" w:rsidP="001E67A2">
      <w:pPr>
        <w:keepNext/>
        <w:spacing w:after="0" w:line="240" w:lineRule="auto"/>
        <w:ind w:firstLine="2127"/>
        <w:outlineLvl w:val="0"/>
        <w:rPr>
          <w:rFonts w:ascii="Times New Roman" w:eastAsia="Times New Roman" w:hAnsi="Times New Roman" w:cs="Times New Roman"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                                  подопечного»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</w:t>
      </w:r>
    </w:p>
    <w:p w:rsidR="001E67A2" w:rsidRDefault="001E67A2" w:rsidP="001E67A2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)____________________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сот.тел)______________________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e-mail):___________________________</w:t>
      </w:r>
    </w:p>
    <w:p w:rsidR="001E67A2" w:rsidRDefault="001E67A2" w:rsidP="001E6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7A2" w:rsidRDefault="001E67A2" w:rsidP="001E6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_______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_________Документ, удостоверяющий личность:_______________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когда и кем выдан)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регистрации) __________________________________________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пребывания) __________________________________________</w:t>
      </w: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Даю согласие моему (ей) несовершеннолетнему (ей) сыну (дочери) ____________________________________________,___________года рождения</w:t>
      </w: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несовершеннолетнего, достигшего возраста 14 лет)</w:t>
      </w: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доверенность гражданину(ке)____________________________________                                                                          </w:t>
      </w: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доверенного лица)</w:t>
      </w: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вершения действий (указать, на совершение каких действий выдается доверенность)__________________________________________________________</w:t>
      </w: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_________________________________________________________________,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(при наличии)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________________________________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(подпись, дата)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гражданина (ки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                        ________________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подпись)                                              (И.О. Фамилия)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ind w:left="5397" w:hanging="53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«МФЦ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___________                         _________________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 xml:space="preserve">(подпись)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(И.О. Фамилия)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3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Style w:val="a9"/>
          <w:bCs/>
          <w:color w:val="000000"/>
          <w:u w:val="non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hyperlink r:id="rId46" w:anchor="sub_1000" w:history="1">
        <w:r>
          <w:rPr>
            <w:rStyle w:val="a9"/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 xml:space="preserve">административному                                                                 </w:t>
        </w:r>
      </w:hyperlink>
    </w:p>
    <w:p w:rsidR="001E67A2" w:rsidRDefault="00953FD7" w:rsidP="001E67A2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b/>
        </w:rPr>
      </w:pPr>
      <w:hyperlink r:id="rId47" w:anchor="sub_1000" w:history="1">
        <w:r w:rsidR="001E67A2">
          <w:rPr>
            <w:rStyle w:val="a9"/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регламенту</w:t>
        </w:r>
      </w:hyperlink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редоставлению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ой услуги</w:t>
      </w:r>
    </w:p>
    <w:p w:rsidR="001E67A2" w:rsidRDefault="001E67A2" w:rsidP="001E67A2">
      <w:pPr>
        <w:keepNext/>
        <w:spacing w:after="0" w:line="240" w:lineRule="auto"/>
        <w:ind w:firstLine="2127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                                  «Выдача предварительного</w:t>
      </w:r>
    </w:p>
    <w:p w:rsidR="001E67A2" w:rsidRDefault="001E67A2" w:rsidP="001E67A2">
      <w:pPr>
        <w:keepNext/>
        <w:spacing w:after="0" w:line="240" w:lineRule="auto"/>
        <w:ind w:firstLine="2127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                                  разрешения на выдачу </w:t>
      </w:r>
    </w:p>
    <w:p w:rsidR="001E67A2" w:rsidRDefault="001E67A2" w:rsidP="001E67A2">
      <w:pPr>
        <w:keepNext/>
        <w:spacing w:after="0" w:line="240" w:lineRule="auto"/>
        <w:ind w:firstLine="2127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                                  доверенности от имени</w:t>
      </w:r>
    </w:p>
    <w:p w:rsidR="001E67A2" w:rsidRDefault="001E67A2" w:rsidP="001E67A2">
      <w:pPr>
        <w:keepNext/>
        <w:spacing w:after="0" w:line="240" w:lineRule="auto"/>
        <w:ind w:firstLine="2127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                                  несовершеннолетнего </w:t>
      </w:r>
    </w:p>
    <w:p w:rsidR="001E67A2" w:rsidRDefault="001E67A2" w:rsidP="001E67A2">
      <w:pPr>
        <w:keepNext/>
        <w:spacing w:after="0" w:line="240" w:lineRule="auto"/>
        <w:ind w:firstLine="2127"/>
        <w:outlineLvl w:val="0"/>
        <w:rPr>
          <w:rFonts w:ascii="Times New Roman" w:eastAsia="Times New Roman" w:hAnsi="Times New Roman" w:cs="Times New Roman"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                                  подопечного»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</w:t>
      </w:r>
    </w:p>
    <w:p w:rsidR="001E67A2" w:rsidRDefault="001E67A2" w:rsidP="001E67A2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)____________________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сот.тел)______________________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e-mail):___________________________</w:t>
      </w:r>
    </w:p>
    <w:p w:rsidR="001E67A2" w:rsidRDefault="001E67A2" w:rsidP="001E6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7A2" w:rsidRDefault="001E67A2" w:rsidP="001E6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_______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_________Документ, удостоверяющий личность:_______________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когда и кем выдан)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регистрации) __________________________________________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пребывания) __________________________________________</w:t>
      </w: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разрешить мне с согласия законного представителя (матери, отца, иного законного представителя)_________________________________________</w:t>
      </w: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(Ф.И.О.)</w:t>
      </w: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доверенность гражданину(ке)____________________________________                                                               </w:t>
      </w: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доверенного лица)</w:t>
      </w: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вершения действий (указать, на совершение каких действий выдается доверенность)_________________________________________________________</w:t>
      </w: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_________________________________________________________________,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(при наличии)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1E67A2" w:rsidRDefault="001E67A2" w:rsidP="001E6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гражданина (ки) __________________________________подтверждаю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(Ф.И.О. заявителя)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                        ________________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подпись)                                              (И.О. Фамилия)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«МФЦ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___________                         _________________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 xml:space="preserve">(подпись)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(И.О. Фамилия)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7A2" w:rsidRDefault="001E67A2" w:rsidP="001E6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рилагаются следующие документы: 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"/>
        <w:gridCol w:w="1134"/>
        <w:gridCol w:w="8361"/>
        <w:gridCol w:w="141"/>
      </w:tblGrid>
      <w:tr w:rsidR="001E67A2" w:rsidTr="001E67A2">
        <w:trPr>
          <w:gridBefore w:val="1"/>
          <w:gridAfter w:val="1"/>
          <w:wBefore w:w="108" w:type="dxa"/>
          <w:wAfter w:w="14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A2" w:rsidRDefault="001E67A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A2" w:rsidRDefault="001E67A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</w:tr>
      <w:tr w:rsidR="001E67A2" w:rsidTr="001E67A2">
        <w:trPr>
          <w:gridBefore w:val="1"/>
          <w:gridAfter w:val="1"/>
          <w:wBefore w:w="108" w:type="dxa"/>
          <w:wAfter w:w="14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A2" w:rsidRDefault="001E67A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7A2" w:rsidRDefault="001E67A2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7A2" w:rsidTr="001E67A2">
        <w:trPr>
          <w:gridBefore w:val="1"/>
          <w:gridAfter w:val="1"/>
          <w:wBefore w:w="108" w:type="dxa"/>
          <w:wAfter w:w="14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A2" w:rsidRDefault="001E67A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7A2" w:rsidRDefault="001E67A2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7A2" w:rsidTr="001E67A2">
        <w:trPr>
          <w:gridBefore w:val="1"/>
          <w:gridAfter w:val="1"/>
          <w:wBefore w:w="108" w:type="dxa"/>
          <w:wAfter w:w="14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A2" w:rsidRDefault="001E67A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7A2" w:rsidRDefault="001E67A2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7A2" w:rsidTr="001E67A2">
        <w:trPr>
          <w:gridBefore w:val="1"/>
          <w:gridAfter w:val="1"/>
          <w:wBefore w:w="108" w:type="dxa"/>
          <w:wAfter w:w="14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A2" w:rsidRDefault="001E67A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7A2" w:rsidRDefault="001E67A2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7A2" w:rsidTr="001E67A2">
        <w:trPr>
          <w:gridBefore w:val="1"/>
          <w:gridAfter w:val="1"/>
          <w:wBefore w:w="108" w:type="dxa"/>
          <w:wAfter w:w="14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A2" w:rsidRDefault="001E67A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7A2" w:rsidRDefault="001E67A2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7A2" w:rsidTr="001E67A2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заявителя _________________Дата______________________20_____г.</w:t>
            </w:r>
          </w:p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 _______________20____г. Регистрационный номер_______________</w:t>
            </w:r>
          </w:p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ись гражданина (к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ждаю</w:t>
            </w:r>
          </w:p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(Ф.И.О. заявителя)</w:t>
            </w:r>
          </w:p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ое лицо </w:t>
            </w:r>
          </w:p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лномоченного органа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                          ________________</w:t>
            </w:r>
          </w:p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подпись)                                              (И.О. Фамилия)</w:t>
            </w:r>
          </w:p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 «МФЦ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___________                        _________________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 xml:space="preserve">(подпись)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                                               (И.О. Фамилия)</w:t>
            </w:r>
          </w:p>
          <w:p w:rsidR="001E67A2" w:rsidRDefault="001E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67A2" w:rsidRDefault="001E67A2" w:rsidP="001E6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-------------------------------------------------------</w:t>
      </w: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-уведомление</w:t>
      </w:r>
    </w:p>
    <w:tbl>
      <w:tblPr>
        <w:tblW w:w="9648" w:type="dxa"/>
        <w:tblLayout w:type="fixed"/>
        <w:tblLook w:val="01E0"/>
      </w:tblPr>
      <w:tblGrid>
        <w:gridCol w:w="2988"/>
        <w:gridCol w:w="3600"/>
        <w:gridCol w:w="3060"/>
      </w:tblGrid>
      <w:tr w:rsidR="001E67A2" w:rsidTr="001E67A2">
        <w:tc>
          <w:tcPr>
            <w:tcW w:w="9648" w:type="dxa"/>
            <w:gridSpan w:val="3"/>
            <w:vAlign w:val="bottom"/>
          </w:tcPr>
          <w:p w:rsidR="001E67A2" w:rsidRDefault="001E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и документы гр.____________________________________________</w:t>
            </w:r>
          </w:p>
          <w:p w:rsidR="001E67A2" w:rsidRDefault="001E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7A2" w:rsidTr="001E67A2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A2" w:rsidRDefault="001E67A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          номер заявления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A2" w:rsidRDefault="001E67A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</w:t>
            </w:r>
          </w:p>
        </w:tc>
      </w:tr>
      <w:tr w:rsidR="001E67A2" w:rsidTr="001E67A2">
        <w:tc>
          <w:tcPr>
            <w:tcW w:w="9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A2" w:rsidRDefault="001E67A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ема заяв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A2" w:rsidRDefault="001E67A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должностного лица уполномоченного органа</w:t>
            </w:r>
          </w:p>
        </w:tc>
      </w:tr>
      <w:tr w:rsidR="001E67A2" w:rsidTr="001E67A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7A2" w:rsidRDefault="001E67A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7A2" w:rsidRDefault="001E67A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7A2" w:rsidRDefault="001E67A2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                        ________________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подпись)                                              (И.О. Фамилия)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«МФЦ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___________                         _________________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 xml:space="preserve">(подпись)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   (И.О. Фамилия)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».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отдела 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профилактической 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семьями                                                                                  Н.Г. Дудузова</w:t>
      </w:r>
      <w:bookmarkStart w:id="16" w:name="_GoBack"/>
      <w:bookmarkEnd w:id="16"/>
    </w:p>
    <w:p w:rsidR="001E67A2" w:rsidRPr="00524B3E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E67A2" w:rsidRPr="00524B3E" w:rsidSect="00BF52B9">
      <w:headerReference w:type="default" r:id="rId48"/>
      <w:type w:val="continuous"/>
      <w:pgSz w:w="11905" w:h="16838"/>
      <w:pgMar w:top="1134" w:right="510" w:bottom="1134" w:left="1758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F04" w:rsidRDefault="00786F04" w:rsidP="00871F3C">
      <w:pPr>
        <w:spacing w:after="0" w:line="240" w:lineRule="auto"/>
      </w:pPr>
      <w:r>
        <w:separator/>
      </w:r>
    </w:p>
  </w:endnote>
  <w:endnote w:type="continuationSeparator" w:id="1">
    <w:p w:rsidR="00786F04" w:rsidRDefault="00786F04" w:rsidP="0087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F04" w:rsidRDefault="00786F04" w:rsidP="00871F3C">
      <w:pPr>
        <w:spacing w:after="0" w:line="240" w:lineRule="auto"/>
      </w:pPr>
      <w:r>
        <w:separator/>
      </w:r>
    </w:p>
  </w:footnote>
  <w:footnote w:type="continuationSeparator" w:id="1">
    <w:p w:rsidR="00786F04" w:rsidRDefault="00786F04" w:rsidP="00871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44747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875F9" w:rsidRPr="00871F3C" w:rsidRDefault="00953FD7" w:rsidP="00871F3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71F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875F9" w:rsidRPr="00871F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1F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0EA4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71F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34240"/>
    <w:multiLevelType w:val="hybridMultilevel"/>
    <w:tmpl w:val="06E26E6E"/>
    <w:lvl w:ilvl="0" w:tplc="652EF8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D0AD0"/>
    <w:rsid w:val="00002C11"/>
    <w:rsid w:val="00005D8F"/>
    <w:rsid w:val="000064A7"/>
    <w:rsid w:val="00011F2D"/>
    <w:rsid w:val="00014136"/>
    <w:rsid w:val="00016A8E"/>
    <w:rsid w:val="0002009D"/>
    <w:rsid w:val="00020542"/>
    <w:rsid w:val="00021ACE"/>
    <w:rsid w:val="00022088"/>
    <w:rsid w:val="00023258"/>
    <w:rsid w:val="0002361E"/>
    <w:rsid w:val="00023683"/>
    <w:rsid w:val="000239A9"/>
    <w:rsid w:val="00024343"/>
    <w:rsid w:val="000244F0"/>
    <w:rsid w:val="000257C5"/>
    <w:rsid w:val="00025878"/>
    <w:rsid w:val="00026273"/>
    <w:rsid w:val="000276AF"/>
    <w:rsid w:val="00027A32"/>
    <w:rsid w:val="00030771"/>
    <w:rsid w:val="000318D7"/>
    <w:rsid w:val="00035D33"/>
    <w:rsid w:val="000362A5"/>
    <w:rsid w:val="00040ABA"/>
    <w:rsid w:val="00041DC3"/>
    <w:rsid w:val="00042760"/>
    <w:rsid w:val="000431A1"/>
    <w:rsid w:val="00043655"/>
    <w:rsid w:val="00043A9F"/>
    <w:rsid w:val="000450F6"/>
    <w:rsid w:val="00051967"/>
    <w:rsid w:val="0005256B"/>
    <w:rsid w:val="00053CB1"/>
    <w:rsid w:val="00054BED"/>
    <w:rsid w:val="00054C2E"/>
    <w:rsid w:val="00057D95"/>
    <w:rsid w:val="00060FC9"/>
    <w:rsid w:val="00062EA6"/>
    <w:rsid w:val="00063092"/>
    <w:rsid w:val="0006318F"/>
    <w:rsid w:val="000647D7"/>
    <w:rsid w:val="00067DC9"/>
    <w:rsid w:val="0007122A"/>
    <w:rsid w:val="00073508"/>
    <w:rsid w:val="000738AB"/>
    <w:rsid w:val="00076135"/>
    <w:rsid w:val="000765E9"/>
    <w:rsid w:val="00081212"/>
    <w:rsid w:val="00082FCB"/>
    <w:rsid w:val="00087074"/>
    <w:rsid w:val="00087D02"/>
    <w:rsid w:val="00090B54"/>
    <w:rsid w:val="0009149F"/>
    <w:rsid w:val="00091560"/>
    <w:rsid w:val="00091883"/>
    <w:rsid w:val="00092061"/>
    <w:rsid w:val="0009344D"/>
    <w:rsid w:val="000950A8"/>
    <w:rsid w:val="000A5533"/>
    <w:rsid w:val="000A5A19"/>
    <w:rsid w:val="000B001F"/>
    <w:rsid w:val="000B0998"/>
    <w:rsid w:val="000B718A"/>
    <w:rsid w:val="000B7E4E"/>
    <w:rsid w:val="000C02BE"/>
    <w:rsid w:val="000C280D"/>
    <w:rsid w:val="000C2C40"/>
    <w:rsid w:val="000C47F5"/>
    <w:rsid w:val="000C58E8"/>
    <w:rsid w:val="000D0B71"/>
    <w:rsid w:val="000D3302"/>
    <w:rsid w:val="000D4871"/>
    <w:rsid w:val="000D5FFD"/>
    <w:rsid w:val="000D706C"/>
    <w:rsid w:val="000D725A"/>
    <w:rsid w:val="000E380C"/>
    <w:rsid w:val="000E3A17"/>
    <w:rsid w:val="000E50FF"/>
    <w:rsid w:val="000E5651"/>
    <w:rsid w:val="000F0625"/>
    <w:rsid w:val="000F1D95"/>
    <w:rsid w:val="000F3A54"/>
    <w:rsid w:val="000F495F"/>
    <w:rsid w:val="000F5352"/>
    <w:rsid w:val="000F7FEE"/>
    <w:rsid w:val="00103C6C"/>
    <w:rsid w:val="00111D6E"/>
    <w:rsid w:val="0011259B"/>
    <w:rsid w:val="00112654"/>
    <w:rsid w:val="001148E9"/>
    <w:rsid w:val="00115CC0"/>
    <w:rsid w:val="00115D12"/>
    <w:rsid w:val="00121EB9"/>
    <w:rsid w:val="00123230"/>
    <w:rsid w:val="0012364B"/>
    <w:rsid w:val="00132225"/>
    <w:rsid w:val="00133224"/>
    <w:rsid w:val="00135FC2"/>
    <w:rsid w:val="0014007B"/>
    <w:rsid w:val="001402E9"/>
    <w:rsid w:val="0014095F"/>
    <w:rsid w:val="00140F2D"/>
    <w:rsid w:val="00142654"/>
    <w:rsid w:val="0014275F"/>
    <w:rsid w:val="0014352F"/>
    <w:rsid w:val="00144855"/>
    <w:rsid w:val="00145229"/>
    <w:rsid w:val="00150859"/>
    <w:rsid w:val="00153FF7"/>
    <w:rsid w:val="001541E0"/>
    <w:rsid w:val="00160E01"/>
    <w:rsid w:val="00161404"/>
    <w:rsid w:val="00163EC7"/>
    <w:rsid w:val="001656E7"/>
    <w:rsid w:val="001669B3"/>
    <w:rsid w:val="00170390"/>
    <w:rsid w:val="00172DEE"/>
    <w:rsid w:val="00177CAB"/>
    <w:rsid w:val="001826EB"/>
    <w:rsid w:val="001828E6"/>
    <w:rsid w:val="00182B10"/>
    <w:rsid w:val="00185CC6"/>
    <w:rsid w:val="001863C6"/>
    <w:rsid w:val="00186786"/>
    <w:rsid w:val="00187F79"/>
    <w:rsid w:val="00190455"/>
    <w:rsid w:val="001915F0"/>
    <w:rsid w:val="00192FEB"/>
    <w:rsid w:val="00194813"/>
    <w:rsid w:val="00195761"/>
    <w:rsid w:val="001962E5"/>
    <w:rsid w:val="00196D03"/>
    <w:rsid w:val="001A0ACA"/>
    <w:rsid w:val="001A7387"/>
    <w:rsid w:val="001B3685"/>
    <w:rsid w:val="001B73B5"/>
    <w:rsid w:val="001C11FF"/>
    <w:rsid w:val="001C5049"/>
    <w:rsid w:val="001C66D6"/>
    <w:rsid w:val="001C7FD9"/>
    <w:rsid w:val="001D00E1"/>
    <w:rsid w:val="001D0B47"/>
    <w:rsid w:val="001D0F39"/>
    <w:rsid w:val="001D38F0"/>
    <w:rsid w:val="001D395A"/>
    <w:rsid w:val="001D55EE"/>
    <w:rsid w:val="001D5FCC"/>
    <w:rsid w:val="001D68F6"/>
    <w:rsid w:val="001D6C40"/>
    <w:rsid w:val="001E27BB"/>
    <w:rsid w:val="001E67A2"/>
    <w:rsid w:val="001F01A4"/>
    <w:rsid w:val="001F0546"/>
    <w:rsid w:val="00205B07"/>
    <w:rsid w:val="00206089"/>
    <w:rsid w:val="002062E8"/>
    <w:rsid w:val="00206A4B"/>
    <w:rsid w:val="002077F8"/>
    <w:rsid w:val="002127DE"/>
    <w:rsid w:val="002159CD"/>
    <w:rsid w:val="00217602"/>
    <w:rsid w:val="00217AE8"/>
    <w:rsid w:val="00217BB2"/>
    <w:rsid w:val="002213CD"/>
    <w:rsid w:val="00227B48"/>
    <w:rsid w:val="00234065"/>
    <w:rsid w:val="00236550"/>
    <w:rsid w:val="00237647"/>
    <w:rsid w:val="002445DB"/>
    <w:rsid w:val="00244E50"/>
    <w:rsid w:val="00247A64"/>
    <w:rsid w:val="002513C9"/>
    <w:rsid w:val="0025245F"/>
    <w:rsid w:val="00256849"/>
    <w:rsid w:val="00257AAA"/>
    <w:rsid w:val="00260202"/>
    <w:rsid w:val="00260480"/>
    <w:rsid w:val="002658A7"/>
    <w:rsid w:val="00270E08"/>
    <w:rsid w:val="00275B2F"/>
    <w:rsid w:val="0027750E"/>
    <w:rsid w:val="00277A0E"/>
    <w:rsid w:val="00277FF4"/>
    <w:rsid w:val="00280952"/>
    <w:rsid w:val="0028269E"/>
    <w:rsid w:val="00282A22"/>
    <w:rsid w:val="00287E49"/>
    <w:rsid w:val="002909AE"/>
    <w:rsid w:val="00293FF0"/>
    <w:rsid w:val="002962EA"/>
    <w:rsid w:val="002A0D6A"/>
    <w:rsid w:val="002A2EE9"/>
    <w:rsid w:val="002A5617"/>
    <w:rsid w:val="002A7D55"/>
    <w:rsid w:val="002A7E58"/>
    <w:rsid w:val="002B20D1"/>
    <w:rsid w:val="002B7CC0"/>
    <w:rsid w:val="002C34B9"/>
    <w:rsid w:val="002C3896"/>
    <w:rsid w:val="002C410C"/>
    <w:rsid w:val="002C6306"/>
    <w:rsid w:val="002C6636"/>
    <w:rsid w:val="002D0AD0"/>
    <w:rsid w:val="002D18B2"/>
    <w:rsid w:val="002D29E8"/>
    <w:rsid w:val="002D5E6C"/>
    <w:rsid w:val="002D624C"/>
    <w:rsid w:val="002E0855"/>
    <w:rsid w:val="002E37A0"/>
    <w:rsid w:val="002F02AB"/>
    <w:rsid w:val="002F44D4"/>
    <w:rsid w:val="002F7D52"/>
    <w:rsid w:val="003019CF"/>
    <w:rsid w:val="00305532"/>
    <w:rsid w:val="00310E45"/>
    <w:rsid w:val="00311774"/>
    <w:rsid w:val="003117F5"/>
    <w:rsid w:val="003127DA"/>
    <w:rsid w:val="00324CB9"/>
    <w:rsid w:val="00333A9C"/>
    <w:rsid w:val="00337AA4"/>
    <w:rsid w:val="0034166E"/>
    <w:rsid w:val="00342A67"/>
    <w:rsid w:val="00342BC5"/>
    <w:rsid w:val="00344EC4"/>
    <w:rsid w:val="00346F63"/>
    <w:rsid w:val="00355552"/>
    <w:rsid w:val="003577D5"/>
    <w:rsid w:val="00360F32"/>
    <w:rsid w:val="003619A6"/>
    <w:rsid w:val="00366418"/>
    <w:rsid w:val="00371721"/>
    <w:rsid w:val="00371E82"/>
    <w:rsid w:val="0037201B"/>
    <w:rsid w:val="00373D50"/>
    <w:rsid w:val="00375956"/>
    <w:rsid w:val="0038009C"/>
    <w:rsid w:val="00380220"/>
    <w:rsid w:val="00380F66"/>
    <w:rsid w:val="00382559"/>
    <w:rsid w:val="0038509D"/>
    <w:rsid w:val="003879A3"/>
    <w:rsid w:val="003953D2"/>
    <w:rsid w:val="003B05AF"/>
    <w:rsid w:val="003B0A96"/>
    <w:rsid w:val="003B4E7D"/>
    <w:rsid w:val="003B7AEA"/>
    <w:rsid w:val="003C4033"/>
    <w:rsid w:val="003C41D6"/>
    <w:rsid w:val="003C688B"/>
    <w:rsid w:val="003C6A85"/>
    <w:rsid w:val="003D0B1A"/>
    <w:rsid w:val="003D136F"/>
    <w:rsid w:val="003D3D98"/>
    <w:rsid w:val="003D5CEC"/>
    <w:rsid w:val="003D7F42"/>
    <w:rsid w:val="003E0496"/>
    <w:rsid w:val="003E10C4"/>
    <w:rsid w:val="003E233A"/>
    <w:rsid w:val="003E3584"/>
    <w:rsid w:val="003E7410"/>
    <w:rsid w:val="003E7C89"/>
    <w:rsid w:val="003F4EAC"/>
    <w:rsid w:val="003F696D"/>
    <w:rsid w:val="003F6D47"/>
    <w:rsid w:val="00400812"/>
    <w:rsid w:val="00401A7B"/>
    <w:rsid w:val="0040205C"/>
    <w:rsid w:val="00403102"/>
    <w:rsid w:val="00407BB6"/>
    <w:rsid w:val="004117D2"/>
    <w:rsid w:val="004156D5"/>
    <w:rsid w:val="00415BC7"/>
    <w:rsid w:val="00417E9D"/>
    <w:rsid w:val="004217C3"/>
    <w:rsid w:val="00423FF4"/>
    <w:rsid w:val="004265F7"/>
    <w:rsid w:val="00426D89"/>
    <w:rsid w:val="0042753D"/>
    <w:rsid w:val="0042778F"/>
    <w:rsid w:val="004318C6"/>
    <w:rsid w:val="004362E5"/>
    <w:rsid w:val="00436922"/>
    <w:rsid w:val="0043736A"/>
    <w:rsid w:val="00440A04"/>
    <w:rsid w:val="0044464B"/>
    <w:rsid w:val="00444B2C"/>
    <w:rsid w:val="00445139"/>
    <w:rsid w:val="00445C2E"/>
    <w:rsid w:val="00447B7D"/>
    <w:rsid w:val="0045467D"/>
    <w:rsid w:val="004611C0"/>
    <w:rsid w:val="004614C5"/>
    <w:rsid w:val="004666E4"/>
    <w:rsid w:val="00467E2B"/>
    <w:rsid w:val="00470EA4"/>
    <w:rsid w:val="0047790B"/>
    <w:rsid w:val="004861A2"/>
    <w:rsid w:val="004862A9"/>
    <w:rsid w:val="00486CFE"/>
    <w:rsid w:val="00490030"/>
    <w:rsid w:val="004913B1"/>
    <w:rsid w:val="004944C5"/>
    <w:rsid w:val="00496104"/>
    <w:rsid w:val="004978C3"/>
    <w:rsid w:val="004A244B"/>
    <w:rsid w:val="004A5C33"/>
    <w:rsid w:val="004A5CBC"/>
    <w:rsid w:val="004A6EC1"/>
    <w:rsid w:val="004B0334"/>
    <w:rsid w:val="004B0DC5"/>
    <w:rsid w:val="004B3DDF"/>
    <w:rsid w:val="004B3F41"/>
    <w:rsid w:val="004B423F"/>
    <w:rsid w:val="004C5FCD"/>
    <w:rsid w:val="004D694C"/>
    <w:rsid w:val="004E05C8"/>
    <w:rsid w:val="004E23E9"/>
    <w:rsid w:val="004E42E8"/>
    <w:rsid w:val="004E4A26"/>
    <w:rsid w:val="004E7422"/>
    <w:rsid w:val="004E750B"/>
    <w:rsid w:val="004F0792"/>
    <w:rsid w:val="004F5472"/>
    <w:rsid w:val="004F7B23"/>
    <w:rsid w:val="0050067D"/>
    <w:rsid w:val="005077A5"/>
    <w:rsid w:val="00507A09"/>
    <w:rsid w:val="0051051B"/>
    <w:rsid w:val="0051246D"/>
    <w:rsid w:val="00514EB0"/>
    <w:rsid w:val="005178FA"/>
    <w:rsid w:val="0052248E"/>
    <w:rsid w:val="00524A40"/>
    <w:rsid w:val="00524B3E"/>
    <w:rsid w:val="0052656D"/>
    <w:rsid w:val="00527863"/>
    <w:rsid w:val="00530F7E"/>
    <w:rsid w:val="005313F6"/>
    <w:rsid w:val="00532924"/>
    <w:rsid w:val="00532E9E"/>
    <w:rsid w:val="005338BF"/>
    <w:rsid w:val="00533ED5"/>
    <w:rsid w:val="00537D07"/>
    <w:rsid w:val="00540D14"/>
    <w:rsid w:val="005442E2"/>
    <w:rsid w:val="005448DD"/>
    <w:rsid w:val="00545936"/>
    <w:rsid w:val="00551A28"/>
    <w:rsid w:val="00552833"/>
    <w:rsid w:val="005560C4"/>
    <w:rsid w:val="00562704"/>
    <w:rsid w:val="00562B1F"/>
    <w:rsid w:val="0056535C"/>
    <w:rsid w:val="00572DA8"/>
    <w:rsid w:val="0057390C"/>
    <w:rsid w:val="00573991"/>
    <w:rsid w:val="005837FF"/>
    <w:rsid w:val="0058784D"/>
    <w:rsid w:val="00590326"/>
    <w:rsid w:val="00594C0D"/>
    <w:rsid w:val="005A07F4"/>
    <w:rsid w:val="005A0BDF"/>
    <w:rsid w:val="005A3C3E"/>
    <w:rsid w:val="005A75D0"/>
    <w:rsid w:val="005B055A"/>
    <w:rsid w:val="005B1754"/>
    <w:rsid w:val="005B2D28"/>
    <w:rsid w:val="005B57B5"/>
    <w:rsid w:val="005B7F3E"/>
    <w:rsid w:val="005C06F7"/>
    <w:rsid w:val="005C177D"/>
    <w:rsid w:val="005C2FC0"/>
    <w:rsid w:val="005C4820"/>
    <w:rsid w:val="005C49DE"/>
    <w:rsid w:val="005C60C9"/>
    <w:rsid w:val="005D6122"/>
    <w:rsid w:val="005D72D0"/>
    <w:rsid w:val="005D72F4"/>
    <w:rsid w:val="005D7C9E"/>
    <w:rsid w:val="005E2339"/>
    <w:rsid w:val="005E52F8"/>
    <w:rsid w:val="005E64AA"/>
    <w:rsid w:val="005E7546"/>
    <w:rsid w:val="005F0EB5"/>
    <w:rsid w:val="005F28F9"/>
    <w:rsid w:val="005F296E"/>
    <w:rsid w:val="005F3860"/>
    <w:rsid w:val="00600E8B"/>
    <w:rsid w:val="00602C9F"/>
    <w:rsid w:val="00602DFB"/>
    <w:rsid w:val="006056F6"/>
    <w:rsid w:val="006063B9"/>
    <w:rsid w:val="00607D5F"/>
    <w:rsid w:val="00614F7D"/>
    <w:rsid w:val="00616A9A"/>
    <w:rsid w:val="00622418"/>
    <w:rsid w:val="006235CC"/>
    <w:rsid w:val="00635E05"/>
    <w:rsid w:val="0063681C"/>
    <w:rsid w:val="00636E89"/>
    <w:rsid w:val="00637418"/>
    <w:rsid w:val="00641EAF"/>
    <w:rsid w:val="006423A4"/>
    <w:rsid w:val="006452A0"/>
    <w:rsid w:val="00646E57"/>
    <w:rsid w:val="006508E4"/>
    <w:rsid w:val="00650F12"/>
    <w:rsid w:val="00652704"/>
    <w:rsid w:val="00654C46"/>
    <w:rsid w:val="00664BA3"/>
    <w:rsid w:val="00667798"/>
    <w:rsid w:val="00671FF1"/>
    <w:rsid w:val="0067565C"/>
    <w:rsid w:val="00676CB8"/>
    <w:rsid w:val="0068089A"/>
    <w:rsid w:val="006821D2"/>
    <w:rsid w:val="00686D48"/>
    <w:rsid w:val="006928AE"/>
    <w:rsid w:val="00692F8F"/>
    <w:rsid w:val="006938C0"/>
    <w:rsid w:val="006952DD"/>
    <w:rsid w:val="00695D73"/>
    <w:rsid w:val="006A279A"/>
    <w:rsid w:val="006A51D8"/>
    <w:rsid w:val="006A68CD"/>
    <w:rsid w:val="006A7B54"/>
    <w:rsid w:val="006B05DF"/>
    <w:rsid w:val="006B084F"/>
    <w:rsid w:val="006B2695"/>
    <w:rsid w:val="006B6ADA"/>
    <w:rsid w:val="006B6D65"/>
    <w:rsid w:val="006C102A"/>
    <w:rsid w:val="006C6F10"/>
    <w:rsid w:val="006D0137"/>
    <w:rsid w:val="006D26C2"/>
    <w:rsid w:val="006D3295"/>
    <w:rsid w:val="006D3932"/>
    <w:rsid w:val="006D5641"/>
    <w:rsid w:val="006D5BD2"/>
    <w:rsid w:val="006E08CA"/>
    <w:rsid w:val="006E1283"/>
    <w:rsid w:val="006E1AB6"/>
    <w:rsid w:val="006E479E"/>
    <w:rsid w:val="006E539D"/>
    <w:rsid w:val="006E676F"/>
    <w:rsid w:val="006E770A"/>
    <w:rsid w:val="006F5B6A"/>
    <w:rsid w:val="006F6C71"/>
    <w:rsid w:val="00703327"/>
    <w:rsid w:val="007034D4"/>
    <w:rsid w:val="007045F0"/>
    <w:rsid w:val="00704949"/>
    <w:rsid w:val="007069E5"/>
    <w:rsid w:val="00706EED"/>
    <w:rsid w:val="00713212"/>
    <w:rsid w:val="00713513"/>
    <w:rsid w:val="00713FAE"/>
    <w:rsid w:val="00715ABB"/>
    <w:rsid w:val="00720D0A"/>
    <w:rsid w:val="00724B22"/>
    <w:rsid w:val="007267D6"/>
    <w:rsid w:val="007321B9"/>
    <w:rsid w:val="007329D9"/>
    <w:rsid w:val="0073428B"/>
    <w:rsid w:val="00740F63"/>
    <w:rsid w:val="00757703"/>
    <w:rsid w:val="00771826"/>
    <w:rsid w:val="00773142"/>
    <w:rsid w:val="0077372B"/>
    <w:rsid w:val="00773B5E"/>
    <w:rsid w:val="00774936"/>
    <w:rsid w:val="00774E0C"/>
    <w:rsid w:val="00780D70"/>
    <w:rsid w:val="00781D1E"/>
    <w:rsid w:val="007857D1"/>
    <w:rsid w:val="00786F04"/>
    <w:rsid w:val="00787611"/>
    <w:rsid w:val="007A16B3"/>
    <w:rsid w:val="007A1E2E"/>
    <w:rsid w:val="007A4FA7"/>
    <w:rsid w:val="007A785E"/>
    <w:rsid w:val="007B0909"/>
    <w:rsid w:val="007B16A1"/>
    <w:rsid w:val="007B2A73"/>
    <w:rsid w:val="007B45BF"/>
    <w:rsid w:val="007C0318"/>
    <w:rsid w:val="007C1F4C"/>
    <w:rsid w:val="007C2839"/>
    <w:rsid w:val="007C2E37"/>
    <w:rsid w:val="007C4073"/>
    <w:rsid w:val="007C7835"/>
    <w:rsid w:val="007D042E"/>
    <w:rsid w:val="007D2089"/>
    <w:rsid w:val="007D470C"/>
    <w:rsid w:val="007D5CA7"/>
    <w:rsid w:val="007D6CF9"/>
    <w:rsid w:val="007D7FE6"/>
    <w:rsid w:val="007E3069"/>
    <w:rsid w:val="007E3F41"/>
    <w:rsid w:val="007E419E"/>
    <w:rsid w:val="007F106F"/>
    <w:rsid w:val="007F2B31"/>
    <w:rsid w:val="007F2C23"/>
    <w:rsid w:val="007F41E5"/>
    <w:rsid w:val="007F474D"/>
    <w:rsid w:val="007F5CA9"/>
    <w:rsid w:val="007F5FA3"/>
    <w:rsid w:val="007F6600"/>
    <w:rsid w:val="0080138F"/>
    <w:rsid w:val="0080446F"/>
    <w:rsid w:val="00805054"/>
    <w:rsid w:val="0081402C"/>
    <w:rsid w:val="00817317"/>
    <w:rsid w:val="00821E17"/>
    <w:rsid w:val="00823DEC"/>
    <w:rsid w:val="008254A5"/>
    <w:rsid w:val="00827476"/>
    <w:rsid w:val="008274E4"/>
    <w:rsid w:val="00833158"/>
    <w:rsid w:val="00834FD2"/>
    <w:rsid w:val="00836E7F"/>
    <w:rsid w:val="00841346"/>
    <w:rsid w:val="00853981"/>
    <w:rsid w:val="00853D92"/>
    <w:rsid w:val="00857ADA"/>
    <w:rsid w:val="00860A22"/>
    <w:rsid w:val="0086178B"/>
    <w:rsid w:val="00862392"/>
    <w:rsid w:val="00865BA0"/>
    <w:rsid w:val="00866FE7"/>
    <w:rsid w:val="008703D6"/>
    <w:rsid w:val="00871A07"/>
    <w:rsid w:val="00871F3C"/>
    <w:rsid w:val="00872E6F"/>
    <w:rsid w:val="0087328C"/>
    <w:rsid w:val="008733DB"/>
    <w:rsid w:val="0087625A"/>
    <w:rsid w:val="00881D4A"/>
    <w:rsid w:val="00883A18"/>
    <w:rsid w:val="008856DE"/>
    <w:rsid w:val="008875F9"/>
    <w:rsid w:val="00890F0C"/>
    <w:rsid w:val="00895123"/>
    <w:rsid w:val="008A4E14"/>
    <w:rsid w:val="008A71D0"/>
    <w:rsid w:val="008B26AA"/>
    <w:rsid w:val="008B2A6C"/>
    <w:rsid w:val="008B6709"/>
    <w:rsid w:val="008B77E0"/>
    <w:rsid w:val="008C1048"/>
    <w:rsid w:val="008C1E31"/>
    <w:rsid w:val="008C5B51"/>
    <w:rsid w:val="008C73AC"/>
    <w:rsid w:val="008C75AC"/>
    <w:rsid w:val="008D27DB"/>
    <w:rsid w:val="008D3259"/>
    <w:rsid w:val="008D4C66"/>
    <w:rsid w:val="008D5E49"/>
    <w:rsid w:val="008D6BB8"/>
    <w:rsid w:val="008D7424"/>
    <w:rsid w:val="008D7811"/>
    <w:rsid w:val="008D7F8D"/>
    <w:rsid w:val="008E114C"/>
    <w:rsid w:val="008E4277"/>
    <w:rsid w:val="008E65D8"/>
    <w:rsid w:val="008E7D98"/>
    <w:rsid w:val="008F0A2D"/>
    <w:rsid w:val="008F1DFD"/>
    <w:rsid w:val="008F3680"/>
    <w:rsid w:val="008F373F"/>
    <w:rsid w:val="008F76BA"/>
    <w:rsid w:val="009012EA"/>
    <w:rsid w:val="00901378"/>
    <w:rsid w:val="00901F11"/>
    <w:rsid w:val="0090290B"/>
    <w:rsid w:val="00902CD8"/>
    <w:rsid w:val="00911AAF"/>
    <w:rsid w:val="00915FDE"/>
    <w:rsid w:val="009169FD"/>
    <w:rsid w:val="00920F94"/>
    <w:rsid w:val="009222B6"/>
    <w:rsid w:val="0092661B"/>
    <w:rsid w:val="00930574"/>
    <w:rsid w:val="00932531"/>
    <w:rsid w:val="00933A2A"/>
    <w:rsid w:val="00937C84"/>
    <w:rsid w:val="00940E86"/>
    <w:rsid w:val="00942AB7"/>
    <w:rsid w:val="00942BC4"/>
    <w:rsid w:val="009455C7"/>
    <w:rsid w:val="0095006B"/>
    <w:rsid w:val="00951233"/>
    <w:rsid w:val="009518B1"/>
    <w:rsid w:val="009522E9"/>
    <w:rsid w:val="00953FD7"/>
    <w:rsid w:val="00954719"/>
    <w:rsid w:val="00956852"/>
    <w:rsid w:val="0095745B"/>
    <w:rsid w:val="00957946"/>
    <w:rsid w:val="009647F8"/>
    <w:rsid w:val="00967E8D"/>
    <w:rsid w:val="009716DC"/>
    <w:rsid w:val="00974BC0"/>
    <w:rsid w:val="00975A64"/>
    <w:rsid w:val="00975DD0"/>
    <w:rsid w:val="00977426"/>
    <w:rsid w:val="0099074F"/>
    <w:rsid w:val="00991974"/>
    <w:rsid w:val="00997A4D"/>
    <w:rsid w:val="009A0168"/>
    <w:rsid w:val="009A4ECC"/>
    <w:rsid w:val="009A5D28"/>
    <w:rsid w:val="009A6807"/>
    <w:rsid w:val="009A6A51"/>
    <w:rsid w:val="009A6E34"/>
    <w:rsid w:val="009B5F54"/>
    <w:rsid w:val="009B65C4"/>
    <w:rsid w:val="009C0415"/>
    <w:rsid w:val="009C7A98"/>
    <w:rsid w:val="009D0C2D"/>
    <w:rsid w:val="009D345B"/>
    <w:rsid w:val="009D4E75"/>
    <w:rsid w:val="009D700B"/>
    <w:rsid w:val="009E0659"/>
    <w:rsid w:val="009E269E"/>
    <w:rsid w:val="009E40ED"/>
    <w:rsid w:val="009E4F3C"/>
    <w:rsid w:val="009E6D5F"/>
    <w:rsid w:val="009F1F7E"/>
    <w:rsid w:val="009F3AF5"/>
    <w:rsid w:val="00A0405D"/>
    <w:rsid w:val="00A078CA"/>
    <w:rsid w:val="00A07BFF"/>
    <w:rsid w:val="00A07C99"/>
    <w:rsid w:val="00A14C65"/>
    <w:rsid w:val="00A154B0"/>
    <w:rsid w:val="00A15E11"/>
    <w:rsid w:val="00A202DE"/>
    <w:rsid w:val="00A209D0"/>
    <w:rsid w:val="00A215C9"/>
    <w:rsid w:val="00A22797"/>
    <w:rsid w:val="00A24C7B"/>
    <w:rsid w:val="00A26FCB"/>
    <w:rsid w:val="00A30D19"/>
    <w:rsid w:val="00A312BB"/>
    <w:rsid w:val="00A313E5"/>
    <w:rsid w:val="00A37F88"/>
    <w:rsid w:val="00A40770"/>
    <w:rsid w:val="00A46087"/>
    <w:rsid w:val="00A470F7"/>
    <w:rsid w:val="00A52873"/>
    <w:rsid w:val="00A617B4"/>
    <w:rsid w:val="00A644CE"/>
    <w:rsid w:val="00A64E3F"/>
    <w:rsid w:val="00A700D4"/>
    <w:rsid w:val="00A72C79"/>
    <w:rsid w:val="00A74609"/>
    <w:rsid w:val="00A81CE7"/>
    <w:rsid w:val="00A84786"/>
    <w:rsid w:val="00A91298"/>
    <w:rsid w:val="00A915B0"/>
    <w:rsid w:val="00A915FA"/>
    <w:rsid w:val="00A95C17"/>
    <w:rsid w:val="00AA01D5"/>
    <w:rsid w:val="00AA4785"/>
    <w:rsid w:val="00AA534F"/>
    <w:rsid w:val="00AA5713"/>
    <w:rsid w:val="00AA6A42"/>
    <w:rsid w:val="00AB2739"/>
    <w:rsid w:val="00AB2E3C"/>
    <w:rsid w:val="00AB4DE2"/>
    <w:rsid w:val="00AC0CA9"/>
    <w:rsid w:val="00AC37B0"/>
    <w:rsid w:val="00AC3F72"/>
    <w:rsid w:val="00AC6029"/>
    <w:rsid w:val="00AD6164"/>
    <w:rsid w:val="00AD6C46"/>
    <w:rsid w:val="00AD6EEC"/>
    <w:rsid w:val="00AE084B"/>
    <w:rsid w:val="00AE3203"/>
    <w:rsid w:val="00AE49C6"/>
    <w:rsid w:val="00AF0827"/>
    <w:rsid w:val="00AF2AB9"/>
    <w:rsid w:val="00AF2BD7"/>
    <w:rsid w:val="00AF49E3"/>
    <w:rsid w:val="00AF58FD"/>
    <w:rsid w:val="00AF71B2"/>
    <w:rsid w:val="00B004EA"/>
    <w:rsid w:val="00B01778"/>
    <w:rsid w:val="00B01CB4"/>
    <w:rsid w:val="00B02416"/>
    <w:rsid w:val="00B038C2"/>
    <w:rsid w:val="00B05360"/>
    <w:rsid w:val="00B05E99"/>
    <w:rsid w:val="00B06233"/>
    <w:rsid w:val="00B068C0"/>
    <w:rsid w:val="00B06DBB"/>
    <w:rsid w:val="00B0713A"/>
    <w:rsid w:val="00B107BB"/>
    <w:rsid w:val="00B12C37"/>
    <w:rsid w:val="00B16167"/>
    <w:rsid w:val="00B230E1"/>
    <w:rsid w:val="00B336E4"/>
    <w:rsid w:val="00B34925"/>
    <w:rsid w:val="00B37C20"/>
    <w:rsid w:val="00B40CF2"/>
    <w:rsid w:val="00B418D9"/>
    <w:rsid w:val="00B4274B"/>
    <w:rsid w:val="00B43163"/>
    <w:rsid w:val="00B43714"/>
    <w:rsid w:val="00B45170"/>
    <w:rsid w:val="00B46A9B"/>
    <w:rsid w:val="00B47C37"/>
    <w:rsid w:val="00B504CB"/>
    <w:rsid w:val="00B50FE0"/>
    <w:rsid w:val="00B51E25"/>
    <w:rsid w:val="00B5216E"/>
    <w:rsid w:val="00B53E5A"/>
    <w:rsid w:val="00B60B8E"/>
    <w:rsid w:val="00B60DA4"/>
    <w:rsid w:val="00B635EB"/>
    <w:rsid w:val="00B64CF7"/>
    <w:rsid w:val="00B66C06"/>
    <w:rsid w:val="00B67AC1"/>
    <w:rsid w:val="00B727E2"/>
    <w:rsid w:val="00B73AC1"/>
    <w:rsid w:val="00B742DC"/>
    <w:rsid w:val="00B800A4"/>
    <w:rsid w:val="00B8394B"/>
    <w:rsid w:val="00B83D2E"/>
    <w:rsid w:val="00B84871"/>
    <w:rsid w:val="00B92372"/>
    <w:rsid w:val="00B969CA"/>
    <w:rsid w:val="00B96FEE"/>
    <w:rsid w:val="00BA25B2"/>
    <w:rsid w:val="00BA3455"/>
    <w:rsid w:val="00BA4709"/>
    <w:rsid w:val="00BA6637"/>
    <w:rsid w:val="00BA68A8"/>
    <w:rsid w:val="00BA6D3C"/>
    <w:rsid w:val="00BA6EDB"/>
    <w:rsid w:val="00BA78B0"/>
    <w:rsid w:val="00BB0C50"/>
    <w:rsid w:val="00BB4048"/>
    <w:rsid w:val="00BB4665"/>
    <w:rsid w:val="00BB5558"/>
    <w:rsid w:val="00BB5C7A"/>
    <w:rsid w:val="00BB7E66"/>
    <w:rsid w:val="00BC364A"/>
    <w:rsid w:val="00BC3AC4"/>
    <w:rsid w:val="00BC5D9B"/>
    <w:rsid w:val="00BC6D3C"/>
    <w:rsid w:val="00BC6E07"/>
    <w:rsid w:val="00BD0293"/>
    <w:rsid w:val="00BD3180"/>
    <w:rsid w:val="00BD3929"/>
    <w:rsid w:val="00BD3A2D"/>
    <w:rsid w:val="00BD3B81"/>
    <w:rsid w:val="00BD78E3"/>
    <w:rsid w:val="00BE0894"/>
    <w:rsid w:val="00BE0EAF"/>
    <w:rsid w:val="00BE4C37"/>
    <w:rsid w:val="00BE4E37"/>
    <w:rsid w:val="00BE531D"/>
    <w:rsid w:val="00BF148A"/>
    <w:rsid w:val="00BF4C4C"/>
    <w:rsid w:val="00BF52B9"/>
    <w:rsid w:val="00BF5CA0"/>
    <w:rsid w:val="00BF69E1"/>
    <w:rsid w:val="00C03B21"/>
    <w:rsid w:val="00C05D09"/>
    <w:rsid w:val="00C075B1"/>
    <w:rsid w:val="00C1047A"/>
    <w:rsid w:val="00C118C0"/>
    <w:rsid w:val="00C13E18"/>
    <w:rsid w:val="00C14818"/>
    <w:rsid w:val="00C15DA5"/>
    <w:rsid w:val="00C1614F"/>
    <w:rsid w:val="00C162EA"/>
    <w:rsid w:val="00C218BD"/>
    <w:rsid w:val="00C2231D"/>
    <w:rsid w:val="00C22FFB"/>
    <w:rsid w:val="00C24E52"/>
    <w:rsid w:val="00C25C06"/>
    <w:rsid w:val="00C269BA"/>
    <w:rsid w:val="00C27155"/>
    <w:rsid w:val="00C32AD0"/>
    <w:rsid w:val="00C3364A"/>
    <w:rsid w:val="00C341F2"/>
    <w:rsid w:val="00C34DAF"/>
    <w:rsid w:val="00C37062"/>
    <w:rsid w:val="00C37BA8"/>
    <w:rsid w:val="00C37C31"/>
    <w:rsid w:val="00C40A02"/>
    <w:rsid w:val="00C40C4B"/>
    <w:rsid w:val="00C41D3A"/>
    <w:rsid w:val="00C42794"/>
    <w:rsid w:val="00C443CC"/>
    <w:rsid w:val="00C5135D"/>
    <w:rsid w:val="00C542AA"/>
    <w:rsid w:val="00C604E7"/>
    <w:rsid w:val="00C62E9D"/>
    <w:rsid w:val="00C65C10"/>
    <w:rsid w:val="00C65F08"/>
    <w:rsid w:val="00C71CB3"/>
    <w:rsid w:val="00C722DB"/>
    <w:rsid w:val="00C73215"/>
    <w:rsid w:val="00C73CE4"/>
    <w:rsid w:val="00C74D96"/>
    <w:rsid w:val="00C7617C"/>
    <w:rsid w:val="00C77DFB"/>
    <w:rsid w:val="00C77E02"/>
    <w:rsid w:val="00C81F00"/>
    <w:rsid w:val="00C91E2D"/>
    <w:rsid w:val="00CA0EAA"/>
    <w:rsid w:val="00CA10C9"/>
    <w:rsid w:val="00CA1EB3"/>
    <w:rsid w:val="00CA4D9F"/>
    <w:rsid w:val="00CB211B"/>
    <w:rsid w:val="00CB3118"/>
    <w:rsid w:val="00CB54AC"/>
    <w:rsid w:val="00CB5DB1"/>
    <w:rsid w:val="00CB66D8"/>
    <w:rsid w:val="00CB6DE8"/>
    <w:rsid w:val="00CB7941"/>
    <w:rsid w:val="00CC13CF"/>
    <w:rsid w:val="00CC2636"/>
    <w:rsid w:val="00CC3A2F"/>
    <w:rsid w:val="00CC70B5"/>
    <w:rsid w:val="00CC75B5"/>
    <w:rsid w:val="00CD6281"/>
    <w:rsid w:val="00CE1689"/>
    <w:rsid w:val="00CE1EE9"/>
    <w:rsid w:val="00CE7249"/>
    <w:rsid w:val="00CF1726"/>
    <w:rsid w:val="00CF1D1C"/>
    <w:rsid w:val="00CF1E15"/>
    <w:rsid w:val="00CF4888"/>
    <w:rsid w:val="00CF4C70"/>
    <w:rsid w:val="00CF4CDC"/>
    <w:rsid w:val="00D015F5"/>
    <w:rsid w:val="00D02EEA"/>
    <w:rsid w:val="00D11769"/>
    <w:rsid w:val="00D121BB"/>
    <w:rsid w:val="00D12A1B"/>
    <w:rsid w:val="00D147ED"/>
    <w:rsid w:val="00D15219"/>
    <w:rsid w:val="00D15977"/>
    <w:rsid w:val="00D15D81"/>
    <w:rsid w:val="00D20C9F"/>
    <w:rsid w:val="00D2257E"/>
    <w:rsid w:val="00D22F60"/>
    <w:rsid w:val="00D23A3A"/>
    <w:rsid w:val="00D23B1E"/>
    <w:rsid w:val="00D32FCA"/>
    <w:rsid w:val="00D37A65"/>
    <w:rsid w:val="00D4000F"/>
    <w:rsid w:val="00D40E36"/>
    <w:rsid w:val="00D45741"/>
    <w:rsid w:val="00D45AB3"/>
    <w:rsid w:val="00D5228A"/>
    <w:rsid w:val="00D567E4"/>
    <w:rsid w:val="00D56B7F"/>
    <w:rsid w:val="00D66C86"/>
    <w:rsid w:val="00D67CCA"/>
    <w:rsid w:val="00D71940"/>
    <w:rsid w:val="00D72007"/>
    <w:rsid w:val="00D77E0F"/>
    <w:rsid w:val="00D82772"/>
    <w:rsid w:val="00D847E2"/>
    <w:rsid w:val="00D8739C"/>
    <w:rsid w:val="00D87B70"/>
    <w:rsid w:val="00D91F21"/>
    <w:rsid w:val="00D92EF4"/>
    <w:rsid w:val="00DA1F17"/>
    <w:rsid w:val="00DA4A95"/>
    <w:rsid w:val="00DA5C91"/>
    <w:rsid w:val="00DB10CC"/>
    <w:rsid w:val="00DB1D86"/>
    <w:rsid w:val="00DB4E56"/>
    <w:rsid w:val="00DB6558"/>
    <w:rsid w:val="00DB7E7E"/>
    <w:rsid w:val="00DC0C24"/>
    <w:rsid w:val="00DC5CED"/>
    <w:rsid w:val="00DC5E79"/>
    <w:rsid w:val="00DC72C8"/>
    <w:rsid w:val="00DC7437"/>
    <w:rsid w:val="00DD0FA1"/>
    <w:rsid w:val="00DD28E3"/>
    <w:rsid w:val="00DD2A09"/>
    <w:rsid w:val="00DD3753"/>
    <w:rsid w:val="00DD7B97"/>
    <w:rsid w:val="00DE215C"/>
    <w:rsid w:val="00DE35B3"/>
    <w:rsid w:val="00DE413C"/>
    <w:rsid w:val="00DE57BA"/>
    <w:rsid w:val="00DF059E"/>
    <w:rsid w:val="00DF153F"/>
    <w:rsid w:val="00DF4C48"/>
    <w:rsid w:val="00DF7375"/>
    <w:rsid w:val="00DF7403"/>
    <w:rsid w:val="00E051C6"/>
    <w:rsid w:val="00E074E9"/>
    <w:rsid w:val="00E13C23"/>
    <w:rsid w:val="00E16312"/>
    <w:rsid w:val="00E22DB8"/>
    <w:rsid w:val="00E23BCC"/>
    <w:rsid w:val="00E27019"/>
    <w:rsid w:val="00E2796F"/>
    <w:rsid w:val="00E27E95"/>
    <w:rsid w:val="00E31CF6"/>
    <w:rsid w:val="00E402BB"/>
    <w:rsid w:val="00E40442"/>
    <w:rsid w:val="00E41800"/>
    <w:rsid w:val="00E4304C"/>
    <w:rsid w:val="00E5047F"/>
    <w:rsid w:val="00E517AE"/>
    <w:rsid w:val="00E53458"/>
    <w:rsid w:val="00E5363F"/>
    <w:rsid w:val="00E537CF"/>
    <w:rsid w:val="00E545ED"/>
    <w:rsid w:val="00E60EDF"/>
    <w:rsid w:val="00E6336B"/>
    <w:rsid w:val="00E6372C"/>
    <w:rsid w:val="00E65FB3"/>
    <w:rsid w:val="00E662C4"/>
    <w:rsid w:val="00E67BEF"/>
    <w:rsid w:val="00E70D16"/>
    <w:rsid w:val="00E72EA1"/>
    <w:rsid w:val="00E742A9"/>
    <w:rsid w:val="00E748F3"/>
    <w:rsid w:val="00E7593B"/>
    <w:rsid w:val="00E82A5F"/>
    <w:rsid w:val="00E82C6F"/>
    <w:rsid w:val="00E8384D"/>
    <w:rsid w:val="00E9437D"/>
    <w:rsid w:val="00E96E8C"/>
    <w:rsid w:val="00EA0402"/>
    <w:rsid w:val="00EA316A"/>
    <w:rsid w:val="00EA4FA7"/>
    <w:rsid w:val="00EA7D34"/>
    <w:rsid w:val="00EB0328"/>
    <w:rsid w:val="00EB155F"/>
    <w:rsid w:val="00EB7650"/>
    <w:rsid w:val="00EC047C"/>
    <w:rsid w:val="00ED0405"/>
    <w:rsid w:val="00ED0445"/>
    <w:rsid w:val="00ED2178"/>
    <w:rsid w:val="00ED2527"/>
    <w:rsid w:val="00ED2AD6"/>
    <w:rsid w:val="00ED45CF"/>
    <w:rsid w:val="00ED587B"/>
    <w:rsid w:val="00ED5AF2"/>
    <w:rsid w:val="00EE0334"/>
    <w:rsid w:val="00EE0C05"/>
    <w:rsid w:val="00EE3501"/>
    <w:rsid w:val="00EE5564"/>
    <w:rsid w:val="00EE796A"/>
    <w:rsid w:val="00EE7D22"/>
    <w:rsid w:val="00EF0C8F"/>
    <w:rsid w:val="00EF3212"/>
    <w:rsid w:val="00EF45F4"/>
    <w:rsid w:val="00EF49F9"/>
    <w:rsid w:val="00F0481C"/>
    <w:rsid w:val="00F04EAE"/>
    <w:rsid w:val="00F13323"/>
    <w:rsid w:val="00F215E4"/>
    <w:rsid w:val="00F21C0F"/>
    <w:rsid w:val="00F2545A"/>
    <w:rsid w:val="00F2592B"/>
    <w:rsid w:val="00F26D59"/>
    <w:rsid w:val="00F30BA2"/>
    <w:rsid w:val="00F31CC1"/>
    <w:rsid w:val="00F32A39"/>
    <w:rsid w:val="00F32F4F"/>
    <w:rsid w:val="00F349B6"/>
    <w:rsid w:val="00F360D5"/>
    <w:rsid w:val="00F407B6"/>
    <w:rsid w:val="00F40E66"/>
    <w:rsid w:val="00F441EF"/>
    <w:rsid w:val="00F449A6"/>
    <w:rsid w:val="00F45897"/>
    <w:rsid w:val="00F46EF5"/>
    <w:rsid w:val="00F54010"/>
    <w:rsid w:val="00F57064"/>
    <w:rsid w:val="00F62655"/>
    <w:rsid w:val="00F656D7"/>
    <w:rsid w:val="00F7019C"/>
    <w:rsid w:val="00F7576F"/>
    <w:rsid w:val="00F75896"/>
    <w:rsid w:val="00F75B49"/>
    <w:rsid w:val="00F83D00"/>
    <w:rsid w:val="00F84731"/>
    <w:rsid w:val="00F84E99"/>
    <w:rsid w:val="00F871FB"/>
    <w:rsid w:val="00F94DE5"/>
    <w:rsid w:val="00F9536A"/>
    <w:rsid w:val="00F95E55"/>
    <w:rsid w:val="00F97EFD"/>
    <w:rsid w:val="00FA0831"/>
    <w:rsid w:val="00FA0DEC"/>
    <w:rsid w:val="00FA1830"/>
    <w:rsid w:val="00FA1E20"/>
    <w:rsid w:val="00FA3486"/>
    <w:rsid w:val="00FA3610"/>
    <w:rsid w:val="00FA4A1A"/>
    <w:rsid w:val="00FA70F8"/>
    <w:rsid w:val="00FB5E5E"/>
    <w:rsid w:val="00FB6E40"/>
    <w:rsid w:val="00FC1EE0"/>
    <w:rsid w:val="00FC40E2"/>
    <w:rsid w:val="00FD0D44"/>
    <w:rsid w:val="00FD0E09"/>
    <w:rsid w:val="00FD14B0"/>
    <w:rsid w:val="00FD27A2"/>
    <w:rsid w:val="00FE1389"/>
    <w:rsid w:val="00FE3F2F"/>
    <w:rsid w:val="00FE6365"/>
    <w:rsid w:val="00FE7658"/>
    <w:rsid w:val="00FF1A1B"/>
    <w:rsid w:val="00FF1D43"/>
    <w:rsid w:val="00FF2244"/>
    <w:rsid w:val="00FF3764"/>
    <w:rsid w:val="00FF3A32"/>
    <w:rsid w:val="00FF49E6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D7"/>
  </w:style>
  <w:style w:type="paragraph" w:styleId="1">
    <w:name w:val="heading 1"/>
    <w:aliases w:val="Глава"/>
    <w:basedOn w:val="a"/>
    <w:next w:val="a"/>
    <w:link w:val="10"/>
    <w:qFormat/>
    <w:rsid w:val="002513C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7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7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1F3C"/>
  </w:style>
  <w:style w:type="paragraph" w:styleId="a5">
    <w:name w:val="footer"/>
    <w:basedOn w:val="a"/>
    <w:link w:val="a6"/>
    <w:unhideWhenUsed/>
    <w:rsid w:val="0087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871F3C"/>
  </w:style>
  <w:style w:type="paragraph" w:styleId="a7">
    <w:name w:val="Balloon Text"/>
    <w:basedOn w:val="a"/>
    <w:link w:val="a8"/>
    <w:unhideWhenUsed/>
    <w:rsid w:val="0089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90F0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75956"/>
    <w:rPr>
      <w:color w:val="0000FF" w:themeColor="hyperlink"/>
      <w:u w:val="single"/>
    </w:rPr>
  </w:style>
  <w:style w:type="paragraph" w:customStyle="1" w:styleId="aa">
    <w:name w:val="Знак"/>
    <w:basedOn w:val="a"/>
    <w:rsid w:val="00BA78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aliases w:val="Глава Знак"/>
    <w:basedOn w:val="a0"/>
    <w:link w:val="1"/>
    <w:rsid w:val="002513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rsid w:val="002513C9"/>
  </w:style>
  <w:style w:type="table" w:styleId="ab">
    <w:name w:val="Table Grid"/>
    <w:basedOn w:val="a1"/>
    <w:rsid w:val="00251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513C9"/>
    <w:pPr>
      <w:spacing w:after="0" w:line="240" w:lineRule="auto"/>
      <w:ind w:left="2310" w:hanging="231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513C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c">
    <w:name w:val="обычный_"/>
    <w:basedOn w:val="a"/>
    <w:autoRedefine/>
    <w:rsid w:val="002513C9"/>
    <w:rPr>
      <w:rFonts w:ascii="Calibri" w:eastAsia="Calibri" w:hAnsi="Calibri" w:cs="Times New Roman"/>
      <w:szCs w:val="28"/>
    </w:rPr>
  </w:style>
  <w:style w:type="paragraph" w:styleId="ad">
    <w:name w:val="No Spacing"/>
    <w:uiPriority w:val="1"/>
    <w:qFormat/>
    <w:rsid w:val="002513C9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lock Text"/>
    <w:basedOn w:val="a"/>
    <w:rsid w:val="002513C9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character" w:styleId="af">
    <w:name w:val="page number"/>
    <w:basedOn w:val="a0"/>
    <w:rsid w:val="002513C9"/>
  </w:style>
  <w:style w:type="character" w:styleId="af0">
    <w:name w:val="FollowedHyperlink"/>
    <w:rsid w:val="002513C9"/>
    <w:rPr>
      <w:color w:val="800080"/>
      <w:u w:val="single"/>
    </w:rPr>
  </w:style>
  <w:style w:type="paragraph" w:customStyle="1" w:styleId="af1">
    <w:name w:val="Знак Знак Знак Знак Знак Знак Знак Знак Знак Знак"/>
    <w:basedOn w:val="a"/>
    <w:rsid w:val="002513C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2513C9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0F535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0">
    <w:name w:val="Нет списка11"/>
    <w:next w:val="a2"/>
    <w:semiHidden/>
    <w:rsid w:val="005C4820"/>
  </w:style>
  <w:style w:type="character" w:customStyle="1" w:styleId="af4">
    <w:name w:val="Гипертекстовая ссылка"/>
    <w:basedOn w:val="a0"/>
    <w:uiPriority w:val="99"/>
    <w:rsid w:val="005C4820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5C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A7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1">
    <w:name w:val="Заголовок 1 Знак1"/>
    <w:aliases w:val="Глава Знак1"/>
    <w:basedOn w:val="a0"/>
    <w:rsid w:val="00333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2513C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7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7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1F3C"/>
  </w:style>
  <w:style w:type="paragraph" w:styleId="a5">
    <w:name w:val="footer"/>
    <w:basedOn w:val="a"/>
    <w:link w:val="a6"/>
    <w:unhideWhenUsed/>
    <w:rsid w:val="0087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871F3C"/>
  </w:style>
  <w:style w:type="paragraph" w:styleId="a7">
    <w:name w:val="Balloon Text"/>
    <w:basedOn w:val="a"/>
    <w:link w:val="a8"/>
    <w:unhideWhenUsed/>
    <w:rsid w:val="0089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90F0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75956"/>
    <w:rPr>
      <w:color w:val="0000FF" w:themeColor="hyperlink"/>
      <w:u w:val="single"/>
    </w:rPr>
  </w:style>
  <w:style w:type="paragraph" w:customStyle="1" w:styleId="aa">
    <w:name w:val="Знак"/>
    <w:basedOn w:val="a"/>
    <w:rsid w:val="00BA78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aliases w:val="Глава Знак"/>
    <w:basedOn w:val="a0"/>
    <w:link w:val="1"/>
    <w:rsid w:val="002513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rsid w:val="002513C9"/>
  </w:style>
  <w:style w:type="table" w:styleId="ab">
    <w:name w:val="Table Grid"/>
    <w:basedOn w:val="a1"/>
    <w:rsid w:val="00251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513C9"/>
    <w:pPr>
      <w:spacing w:after="0" w:line="240" w:lineRule="auto"/>
      <w:ind w:left="2310" w:hanging="231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513C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c">
    <w:name w:val="обычный_"/>
    <w:basedOn w:val="a"/>
    <w:autoRedefine/>
    <w:rsid w:val="002513C9"/>
    <w:rPr>
      <w:rFonts w:ascii="Calibri" w:eastAsia="Calibri" w:hAnsi="Calibri" w:cs="Times New Roman"/>
      <w:szCs w:val="28"/>
    </w:rPr>
  </w:style>
  <w:style w:type="paragraph" w:styleId="ad">
    <w:name w:val="No Spacing"/>
    <w:uiPriority w:val="1"/>
    <w:qFormat/>
    <w:rsid w:val="002513C9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lock Text"/>
    <w:basedOn w:val="a"/>
    <w:rsid w:val="002513C9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character" w:styleId="af">
    <w:name w:val="page number"/>
    <w:basedOn w:val="a0"/>
    <w:rsid w:val="002513C9"/>
  </w:style>
  <w:style w:type="character" w:styleId="af0">
    <w:name w:val="FollowedHyperlink"/>
    <w:rsid w:val="002513C9"/>
    <w:rPr>
      <w:color w:val="800080"/>
      <w:u w:val="single"/>
    </w:rPr>
  </w:style>
  <w:style w:type="paragraph" w:customStyle="1" w:styleId="af1">
    <w:name w:val="Знак Знак Знак Знак Знак Знак Знак Знак Знак Знак"/>
    <w:basedOn w:val="a"/>
    <w:rsid w:val="002513C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2513C9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0F535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0">
    <w:name w:val="Нет списка11"/>
    <w:next w:val="a2"/>
    <w:semiHidden/>
    <w:rsid w:val="005C4820"/>
  </w:style>
  <w:style w:type="character" w:customStyle="1" w:styleId="af4">
    <w:name w:val="Гипертекстовая ссылка"/>
    <w:basedOn w:val="a0"/>
    <w:uiPriority w:val="99"/>
    <w:rsid w:val="005C4820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5C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A7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1">
    <w:name w:val="Заголовок 1 Знак1"/>
    <w:aliases w:val="Глава Знак1"/>
    <w:basedOn w:val="a0"/>
    <w:rsid w:val="00333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C49B663F9677BEA738C9E96F166D5A133A17EF3C6326AE051E7C9D9A5324BD9ABA32F4C3F8138C09E385E48C4899ADCA04DD0696Fp6XDN" TargetMode="External"/><Relationship Id="rId18" Type="http://schemas.openxmlformats.org/officeDocument/2006/relationships/hyperlink" Target="consultantplus://offline/ref=56795229130242D53E6A64CB7C57C512F93C43B01C57A5425C3FC0241B895CF52E235E9FD1A961B011FA6CU7i5P" TargetMode="External"/><Relationship Id="rId26" Type="http://schemas.openxmlformats.org/officeDocument/2006/relationships/hyperlink" Target="consultantplus://offline/ref=37B3891E19C8E4EBC8494BA782A04FC6FEC65913132773171EF284066312AF758E1333FEDD6B3BD5CB8557CF1FK" TargetMode="External"/><Relationship Id="rId39" Type="http://schemas.openxmlformats.org/officeDocument/2006/relationships/hyperlink" Target="consultantplus://offline/ref=409C938BF7BBFA69D038773E6D2756A3C15567B54642D57013BF301F522872EBBE0562EDD3B8D9D9e3a9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4EA2E997AB16D4ECB8E50816F4035567E1432B15CDFB2178581D39B3EE133E367DA6BD7DAC20562C820CU1nEP" TargetMode="External"/><Relationship Id="rId34" Type="http://schemas.openxmlformats.org/officeDocument/2006/relationships/hyperlink" Target="consultantplus://offline/ref=2EA07CC675B6EAA356521926B2ABAFFE16BA41570C7E94695B42D1CA3FDD92CAEBD47F3C7FEC2A521C6520BC5CDB7EF1877B5EEDC5873CAD10B859AE4Bz9J" TargetMode="External"/><Relationship Id="rId42" Type="http://schemas.openxmlformats.org/officeDocument/2006/relationships/hyperlink" Target="file:///C:\Users\e.milaeva\Desktop\&#1044;&#1054;&#1056;&#1040;&#1041;&#1054;&#1058;&#1050;&#1040;-1\&#1040;-&#1054;&#1050;&#1054;&#1053;&#1063;&#1040;&#1058;.%20&#1082;&#1086;&#1088;&#1088;&#1077;&#1082;&#1090;&#1080;&#1088;&#1086;&#1074;&#1082;&#1080;%20&#1044;&#1048;&#1057;\579\&#1055;&#1088;&#1080;&#1083;&#1086;&#1078;&#1077;&#1085;&#1080;&#1103;%20&#1082;%20&#1040;&#1056;%20(&#1087;&#1088;&#1080;&#1082;&#1072;&#1079;%20&#8470;%20579)(&#1074;&#1099;&#1076;&#1072;&#1095;&#1072;%20&#1076;&#1086;&#1074;&#1077;&#1088;&#1077;&#1085;&#1085;&#1086;&#1089;&#1090;&#1080;.docx" TargetMode="External"/><Relationship Id="rId47" Type="http://schemas.openxmlformats.org/officeDocument/2006/relationships/hyperlink" Target="file:///C:\Users\e.milaeva\Desktop\&#1044;&#1054;&#1056;&#1040;&#1041;&#1054;&#1058;&#1050;&#1040;-1\&#1040;-&#1054;&#1050;&#1054;&#1053;&#1063;&#1040;&#1058;.%20&#1082;&#1086;&#1088;&#1088;&#1077;&#1082;&#1090;&#1080;&#1088;&#1086;&#1074;&#1082;&#1080;%20&#1044;&#1048;&#1057;\579\&#1055;&#1088;&#1080;&#1083;&#1086;&#1078;&#1077;&#1085;&#1080;&#1103;%20&#1082;%20&#1040;&#1056;%20(&#1087;&#1088;&#1080;&#1082;&#1072;&#1079;%20&#8470;%20579)(&#1074;&#1099;&#1076;&#1072;&#1095;&#1072;%20&#1076;&#1086;&#1074;&#1077;&#1088;&#1077;&#1085;&#1085;&#1086;&#1089;&#1090;&#1080;.docx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D353B4B9F53DA1BDDAF972F400433ADD3CDE63C4E74201C383D7444528BD8A1D1CD5B5A00B8AAA88C4D0BA5E36AFF8123386DE2C971066F0A03B71y8DCM" TargetMode="External"/><Relationship Id="rId17" Type="http://schemas.openxmlformats.org/officeDocument/2006/relationships/hyperlink" Target="consultantplus://offline/ref=81AA760D6D8467AA7C9A965CF227FED332A8E095C6EE8CCB6E3FFB171FF1ED6511B6E5810B6751D4BE152By1b9P" TargetMode="External"/><Relationship Id="rId25" Type="http://schemas.openxmlformats.org/officeDocument/2006/relationships/hyperlink" Target="consultantplus://offline/ref=A52C7346C03189498A77209712E832B27236F89BA1B33713F20A3E6ACDE0CAADE7877288B4DB9B3F89B26AjA75J" TargetMode="External"/><Relationship Id="rId33" Type="http://schemas.openxmlformats.org/officeDocument/2006/relationships/hyperlink" Target="http://home.garant.ru/" TargetMode="External"/><Relationship Id="rId38" Type="http://schemas.openxmlformats.org/officeDocument/2006/relationships/hyperlink" Target="consultantplus://offline/ref=409C938BF7BBFA69D038773E6D2756A3C15567B54642D57013BF301F522872EBBE0562EDDBeBa8K" TargetMode="External"/><Relationship Id="rId46" Type="http://schemas.openxmlformats.org/officeDocument/2006/relationships/hyperlink" Target="file:///C:\Users\e.milaeva\Desktop\&#1044;&#1054;&#1056;&#1040;&#1041;&#1054;&#1058;&#1050;&#1040;-1\&#1040;-&#1054;&#1050;&#1054;&#1053;&#1063;&#1040;&#1058;.%20&#1082;&#1086;&#1088;&#1088;&#1077;&#1082;&#1090;&#1080;&#1088;&#1086;&#1074;&#1082;&#1080;%20&#1044;&#1048;&#1057;\579\&#1055;&#1088;&#1080;&#1083;&#1086;&#1078;&#1077;&#1085;&#1080;&#1103;%20&#1082;%20&#1040;&#1056;%20(&#1087;&#1088;&#1080;&#1082;&#1072;&#1079;%20&#8470;%20579)(&#1074;&#1099;&#1076;&#1072;&#1095;&#1072;%20&#1076;&#1086;&#1074;&#1077;&#1088;&#1077;&#1085;&#1085;&#1086;&#1089;&#1090;&#1080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AA760D6D8467AA7C9A965CF227FED332A8E095C6EE8CCB6E3FFB171FF1ED6511B6E5810B6751D4BE152By1b9P" TargetMode="External"/><Relationship Id="rId20" Type="http://schemas.openxmlformats.org/officeDocument/2006/relationships/hyperlink" Target="consultantplus://offline/ref=455B654B9265D4D8243A9BE36D1F1AEB7FA1CC2C1AD61222B00E8177C16EE2A725B5BFC585640918CA9CBEE9l7P" TargetMode="External"/><Relationship Id="rId29" Type="http://schemas.openxmlformats.org/officeDocument/2006/relationships/hyperlink" Target="consultantplus://offline/ref=DD46389A46EB341BB46D81A7D3B682D67E0EB39C84B2441E7004A85F573E3F77ED8B7BB3A8FADCA2D690B9H631P" TargetMode="External"/><Relationship Id="rId41" Type="http://schemas.openxmlformats.org/officeDocument/2006/relationships/hyperlink" Target="consultantplus://offline/ref=409C938BF7BBFA69D038773E6D2756A3C15567B54642D57013BF301F522872EBBE0562EAeDa2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87DA70B7DAC89A10A00D6C832729E6861D61D7AB7AFA56D8523CCED76F79BB6706792C007F7851kBh0J" TargetMode="External"/><Relationship Id="rId24" Type="http://schemas.openxmlformats.org/officeDocument/2006/relationships/hyperlink" Target="consultantplus://offline/ref=5DEF2123CF32DB4F216C2A7A28733007BDFCC44206B59CF213F1544A139E4AD465462605ABC1C110A1C4B7q6uFP" TargetMode="External"/><Relationship Id="rId32" Type="http://schemas.openxmlformats.org/officeDocument/2006/relationships/hyperlink" Target="consultantplus://offline/ref=DE714DC561569C92E5DBB753DD18AF7BB4B11141C785A50720528AE1492A979C85F91A7D4D27E2D7D7D369I6OEP" TargetMode="External"/><Relationship Id="rId37" Type="http://schemas.openxmlformats.org/officeDocument/2006/relationships/hyperlink" Target="consultantplus://offline/ref=409C938BF7BBFA69D038773E6D2756A3C15567B54642D57013BF301F522872EBBE0562E9eDa3K" TargetMode="External"/><Relationship Id="rId40" Type="http://schemas.openxmlformats.org/officeDocument/2006/relationships/hyperlink" Target="consultantplus://offline/ref=409C938BF7BBFA69D038773E6D2756A3C15567B54642D57013BF301F522872EBBE0562E9eDa4K" TargetMode="External"/><Relationship Id="rId45" Type="http://schemas.openxmlformats.org/officeDocument/2006/relationships/hyperlink" Target="file:///C:\Users\e.milaeva\Desktop\&#1044;&#1054;&#1056;&#1040;&#1041;&#1054;&#1058;&#1050;&#1040;-1\&#1040;-&#1054;&#1050;&#1054;&#1053;&#1063;&#1040;&#1058;.%20&#1082;&#1086;&#1088;&#1088;&#1077;&#1082;&#1090;&#1080;&#1088;&#1086;&#1074;&#1082;&#1080;%20&#1044;&#1048;&#1057;\579\&#1055;&#1088;&#1080;&#1083;&#1086;&#1078;&#1077;&#1085;&#1080;&#1103;%20&#1082;%20&#1040;&#1056;%20(&#1087;&#1088;&#1080;&#1082;&#1072;&#1079;%20&#8470;%20579)(&#1074;&#1099;&#1076;&#1072;&#1095;&#1072;%20&#1076;&#1086;&#1074;&#1077;&#1088;&#1077;&#1085;&#1085;&#1086;&#1089;&#1090;&#1080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D3353D904DA6A6611869B805624C0FFFB49BBCA0A65E10A09B334C5A668498ADD9965F89D42565DA1846nDJAP" TargetMode="External"/><Relationship Id="rId23" Type="http://schemas.openxmlformats.org/officeDocument/2006/relationships/hyperlink" Target="consultantplus://offline/ref=2D57F3C8A3D7F1ACAA28E36FBE3B439E57DABCEB2D810A79A8027FD0E8334EE517F870BB9B203A487DA2EFhEBBK" TargetMode="External"/><Relationship Id="rId28" Type="http://schemas.openxmlformats.org/officeDocument/2006/relationships/hyperlink" Target="consultantplus://offline/ref=37B3891E19C8E4EBC8494BA782A04FC6FEC65913132773171EF284066312AF758E1333FEDD6B3BD5CB8557CF1FK" TargetMode="External"/><Relationship Id="rId36" Type="http://schemas.openxmlformats.org/officeDocument/2006/relationships/hyperlink" Target="consultantplus://offline/ref=409C938BF7BBFA69D038773E6D2756A3C15567B54642D57013BF301F522872EBBE0562E8eDa7K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88AE98055877D82C8555F02731994AA00176749F19EBE7005BD317948F59B48577C4BE07FD6AF43E92FCC1jDq3I" TargetMode="External"/><Relationship Id="rId19" Type="http://schemas.openxmlformats.org/officeDocument/2006/relationships/hyperlink" Target="consultantplus://offline/ref=56795229130242D53E6A64CB7C57C512F93C43B01C57A5425C3FC0241B895CF52E235E9FD1A961B011FA6CU7i5P" TargetMode="External"/><Relationship Id="rId31" Type="http://schemas.openxmlformats.org/officeDocument/2006/relationships/hyperlink" Target="consultantplus://offline/ref=DE714DC561569C92E5DBB753DD18AF7BB4B11141C785A50720528AE1492A979C85F91A7D4D27E2D7D7D261I6O8P" TargetMode="External"/><Relationship Id="rId44" Type="http://schemas.openxmlformats.org/officeDocument/2006/relationships/hyperlink" Target="file:///C:\Users\e.milaeva\Desktop\&#1044;&#1054;&#1056;&#1040;&#1041;&#1054;&#1058;&#1050;&#1040;-1\&#1040;-&#1054;&#1050;&#1054;&#1053;&#1063;&#1040;&#1058;.%20&#1082;&#1086;&#1088;&#1088;&#1077;&#1082;&#1090;&#1080;&#1088;&#1086;&#1074;&#1082;&#1080;%20&#1044;&#1048;&#1057;\579\&#1055;&#1088;&#1080;&#1083;&#1086;&#1078;&#1077;&#1085;&#1080;&#1103;%20&#1082;%20&#1040;&#1056;%20(&#1087;&#1088;&#1080;&#1082;&#1072;&#1079;%20&#8470;%20579)(&#1074;&#1099;&#1076;&#1072;&#1095;&#1072;%20&#1076;&#1086;&#1074;&#1077;&#1088;&#1077;&#1085;&#1085;&#1086;&#1089;&#1090;&#108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AE98055877D82C8555F02731994AA00176749F19EBE7005BD317948F59B48577C4BE07FD6AF43E92FCC1jDq3I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consultantplus://offline/ref=574EA2E997AB16D4ECB8E50816F4035567E1432B15CDFB2178581D39B3EE133E367DA6BD7DAC20562C820CU1nEP" TargetMode="External"/><Relationship Id="rId27" Type="http://schemas.openxmlformats.org/officeDocument/2006/relationships/hyperlink" Target="consultantplus://offline/ref=A52C7346C03189498A77209712E832B27236F89BA1B33713F20A3E6ACDE0CAADE7877288B4DB9B3F89B26AjA75J" TargetMode="External"/><Relationship Id="rId30" Type="http://schemas.openxmlformats.org/officeDocument/2006/relationships/hyperlink" Target="consultantplus://offline/ref=DD46389A46EB341BB46D81A7D3B682D67E0EB39C84B2441E7004A85F573E3F77ED8B7BB3A8FADCA2D690BBH637P" TargetMode="External"/><Relationship Id="rId35" Type="http://schemas.openxmlformats.org/officeDocument/2006/relationships/hyperlink" Target="consultantplus://offline/ref=8E53CE6242F1E49269352AA5ED9345009D61539B25D1DFD7E641A311978F6F6F611B5489150D73BE42E218T9z8M" TargetMode="External"/><Relationship Id="rId43" Type="http://schemas.openxmlformats.org/officeDocument/2006/relationships/hyperlink" Target="file:///C:\Users\e.milaeva\Desktop\&#1044;&#1054;&#1056;&#1040;&#1041;&#1054;&#1058;&#1050;&#1040;-1\&#1040;-&#1054;&#1050;&#1054;&#1053;&#1063;&#1040;&#1058;.%20&#1082;&#1086;&#1088;&#1088;&#1077;&#1082;&#1090;&#1080;&#1088;&#1086;&#1074;&#1082;&#1080;%20&#1044;&#1048;&#1057;\579\&#1055;&#1088;&#1080;&#1083;&#1086;&#1078;&#1077;&#1085;&#1080;&#1103;%20&#1082;%20&#1040;&#1056;%20(&#1087;&#1088;&#1080;&#1082;&#1072;&#1079;%20&#8470;%20579)(&#1074;&#1099;&#1076;&#1072;&#1095;&#1072;%20&#1076;&#1086;&#1074;&#1077;&#1088;&#1077;&#1085;&#1085;&#1086;&#1089;&#1090;&#1080;.docx" TargetMode="External"/><Relationship Id="rId48" Type="http://schemas.openxmlformats.org/officeDocument/2006/relationships/header" Target="header1.xml"/><Relationship Id="rId8" Type="http://schemas.openxmlformats.org/officeDocument/2006/relationships/hyperlink" Target="http://www.sznkuban.ru" TargetMode="External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0299-794E-4F8C-9CA0-D096B102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305</Words>
  <Characters>104343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P</Company>
  <LinksUpToDate>false</LinksUpToDate>
  <CharactersWithSpaces>12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Анжела Константиновна</dc:creator>
  <cp:lastModifiedBy>UVSD</cp:lastModifiedBy>
  <cp:revision>2</cp:revision>
  <cp:lastPrinted>2019-12-17T12:55:00Z</cp:lastPrinted>
  <dcterms:created xsi:type="dcterms:W3CDTF">2020-05-07T05:17:00Z</dcterms:created>
  <dcterms:modified xsi:type="dcterms:W3CDTF">2020-05-07T05:17:00Z</dcterms:modified>
</cp:coreProperties>
</file>